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D3" w:rsidRPr="00C4676A" w:rsidRDefault="00EA02D3" w:rsidP="00C4676A">
      <w:pPr>
        <w:pStyle w:val="BodyText"/>
        <w:ind w:right="-7"/>
        <w:rPr>
          <w:rFonts w:ascii="GHEA Grapalat" w:hAnsi="GHEA Grapalat" w:cs="Sylfaen"/>
          <w:i/>
          <w:sz w:val="18"/>
          <w:lang w:val="en-US"/>
        </w:rPr>
      </w:pPr>
    </w:p>
    <w:p w:rsidR="00EA02D3" w:rsidRPr="006551B6" w:rsidRDefault="00EA02D3" w:rsidP="006551B6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</w:p>
    <w:p w:rsidR="00EA02D3" w:rsidRPr="00365437" w:rsidRDefault="00EA02D3" w:rsidP="00EA02D3">
      <w:pPr>
        <w:spacing w:after="240" w:line="360" w:lineRule="auto"/>
        <w:jc w:val="center"/>
        <w:rPr>
          <w:rFonts w:ascii="GHEA Grapalat" w:hAnsi="GHEA Grapalat"/>
          <w:b/>
          <w:i/>
          <w:lang w:val="af-ZA"/>
        </w:rPr>
      </w:pPr>
      <w:r w:rsidRPr="00365437">
        <w:rPr>
          <w:rFonts w:ascii="GHEA Grapalat" w:hAnsi="GHEA Grapalat" w:cs="Sylfaen"/>
          <w:b/>
          <w:i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lang w:val="af-ZA"/>
        </w:rPr>
        <w:t>)</w:t>
      </w:r>
    </w:p>
    <w:p w:rsidR="00EA02D3" w:rsidRPr="00365437" w:rsidRDefault="001513B1" w:rsidP="00EC50CD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6551B6">
        <w:rPr>
          <w:rFonts w:ascii="Sylfaen" w:hAnsi="Sylfaen"/>
          <w:b/>
          <w:i/>
          <w:lang w:val="en-US"/>
        </w:rPr>
        <w:t>ՎԲԿ</w:t>
      </w:r>
      <w:r w:rsidR="001818EB" w:rsidRPr="006551B6">
        <w:rPr>
          <w:rFonts w:ascii="Arial Armenian" w:hAnsi="Arial Armenian"/>
          <w:i/>
          <w:lang w:val="af-ZA"/>
        </w:rPr>
        <w:t>-</w:t>
      </w:r>
      <w:r w:rsidR="001818EB" w:rsidRPr="006551B6">
        <w:rPr>
          <w:rFonts w:ascii="Sylfaen" w:hAnsi="Sylfaen" w:cs="Sylfaen"/>
          <w:b/>
          <w:i/>
        </w:rPr>
        <w:t>ՇՀԱՊՁԲ</w:t>
      </w:r>
      <w:r w:rsidR="007E6FD2">
        <w:rPr>
          <w:rFonts w:ascii="Arial Armenian" w:hAnsi="Arial Armenian"/>
          <w:b/>
          <w:i/>
          <w:lang w:val="af-ZA"/>
        </w:rPr>
        <w:t xml:space="preserve"> 11/3</w:t>
      </w:r>
      <w:r w:rsidR="004258E4">
        <w:rPr>
          <w:rFonts w:ascii="Arial Armenian" w:hAnsi="Arial Armenian"/>
          <w:b/>
          <w:i/>
          <w:lang w:val="af-ZA"/>
        </w:rPr>
        <w:t>-15</w:t>
      </w:r>
      <w:r w:rsidR="006551B6" w:rsidRPr="006551B6">
        <w:rPr>
          <w:rFonts w:ascii="Arial Armenian" w:hAnsi="Arial Armenian"/>
          <w:b/>
          <w:i/>
          <w:lang w:val="af-ZA"/>
        </w:rPr>
        <w:t>-</w:t>
      </w:r>
      <w:r w:rsidR="007E6FD2">
        <w:rPr>
          <w:rFonts w:ascii="Arial Armenian" w:hAnsi="Arial Armenian"/>
          <w:b/>
          <w:i/>
          <w:lang w:val="af-ZA"/>
        </w:rPr>
        <w:t>1</w:t>
      </w:r>
      <w:r w:rsidR="00B967B9">
        <w:rPr>
          <w:rFonts w:ascii="Arial Armenian" w:hAnsi="Arial Armenian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ԸՆԹԱՑԱԿԱՐԳՈՎ</w:t>
      </w:r>
      <w:r w:rsidR="00C4676A">
        <w:rPr>
          <w:rFonts w:ascii="GHEA Grapalat" w:hAnsi="GHEA Grapalat" w:cs="Sylfaen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ԿՆՔՎԱԾՊԱՅՄԱՆԱԳՐԻՄԱՍԻՆ</w:t>
      </w:r>
      <w:r w:rsidR="00EA02D3" w:rsidRPr="00365437">
        <w:rPr>
          <w:rFonts w:ascii="GHEA Grapalat" w:hAnsi="GHEA Grapalat"/>
          <w:sz w:val="20"/>
          <w:lang w:val="af-ZA"/>
        </w:rPr>
        <w:tab/>
      </w:r>
    </w:p>
    <w:p w:rsidR="001818EB" w:rsidRPr="00EC50CD" w:rsidRDefault="00EA02D3" w:rsidP="00EC50CD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365437">
        <w:rPr>
          <w:rFonts w:ascii="Sylfaen" w:hAnsi="Sylfaen" w:cs="Sylfaen"/>
          <w:sz w:val="24"/>
          <w:szCs w:val="24"/>
          <w:lang w:val="af-ZA"/>
        </w:rPr>
        <w:t>ԸՆԹԱՑԱԿԱՐԳԻԾԱԾԿԱԳԻՐԸ՝</w:t>
      </w:r>
      <w:r w:rsidR="001513B1">
        <w:rPr>
          <w:rFonts w:ascii="Sylfaen" w:hAnsi="Sylfaen"/>
          <w:sz w:val="24"/>
          <w:szCs w:val="24"/>
        </w:rPr>
        <w:t>ՎԲԿ</w:t>
      </w:r>
      <w:r w:rsidR="001818EB" w:rsidRPr="001818EB">
        <w:rPr>
          <w:rFonts w:ascii="Arial Armenian" w:hAnsi="Arial Armenian"/>
          <w:sz w:val="24"/>
          <w:szCs w:val="24"/>
          <w:lang w:val="af-ZA"/>
        </w:rPr>
        <w:t>-</w:t>
      </w:r>
      <w:r w:rsidR="001818EB" w:rsidRPr="001818EB">
        <w:rPr>
          <w:rFonts w:ascii="Sylfaen" w:hAnsi="Sylfaen" w:cs="Sylfaen"/>
          <w:sz w:val="24"/>
          <w:szCs w:val="24"/>
        </w:rPr>
        <w:t>ՇՀԱՊՁԲ</w:t>
      </w:r>
      <w:r w:rsidR="006A2FC8">
        <w:rPr>
          <w:rFonts w:ascii="Arial Armenian" w:hAnsi="Arial Armenian"/>
          <w:sz w:val="24"/>
          <w:szCs w:val="24"/>
          <w:lang w:val="af-ZA"/>
        </w:rPr>
        <w:t xml:space="preserve"> 11/</w:t>
      </w:r>
      <w:r w:rsidR="001B2B68">
        <w:rPr>
          <w:rFonts w:ascii="Arial Armenian" w:hAnsi="Arial Armenian"/>
          <w:sz w:val="24"/>
          <w:szCs w:val="24"/>
          <w:lang w:val="af-ZA"/>
        </w:rPr>
        <w:t>3</w:t>
      </w:r>
      <w:r w:rsidR="004258E4">
        <w:rPr>
          <w:rFonts w:ascii="Arial Armenian" w:hAnsi="Arial Armenian"/>
          <w:sz w:val="24"/>
          <w:szCs w:val="24"/>
          <w:lang w:val="af-ZA"/>
        </w:rPr>
        <w:t>-15</w:t>
      </w:r>
      <w:r w:rsidR="006551B6">
        <w:rPr>
          <w:rFonts w:ascii="Arial Armenian" w:hAnsi="Arial Armenian"/>
          <w:sz w:val="24"/>
          <w:szCs w:val="24"/>
          <w:lang w:val="af-ZA"/>
        </w:rPr>
        <w:t>-</w:t>
      </w:r>
      <w:r w:rsidR="001B2B68">
        <w:rPr>
          <w:rFonts w:ascii="Arial Armenian" w:hAnsi="Arial Armenian"/>
          <w:sz w:val="24"/>
          <w:szCs w:val="24"/>
          <w:lang w:val="af-ZA"/>
        </w:rPr>
        <w:t>1</w:t>
      </w:r>
    </w:p>
    <w:p w:rsidR="00EA02D3" w:rsidRPr="00365437" w:rsidRDefault="00EA02D3" w:rsidP="00EA02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="001818EB">
        <w:rPr>
          <w:rFonts w:ascii="GHEA Grapalat" w:hAnsi="GHEA Grapalat"/>
          <w:sz w:val="20"/>
          <w:lang w:val="af-ZA"/>
        </w:rPr>
        <w:t xml:space="preserve">` </w:t>
      </w:r>
      <w:r w:rsidR="001513B1">
        <w:rPr>
          <w:rFonts w:ascii="GHEA Grapalat" w:hAnsi="GHEA Grapalat"/>
          <w:sz w:val="20"/>
          <w:lang w:val="af-ZA"/>
        </w:rPr>
        <w:t>Վանաձորի բժշկական կենտրոն</w:t>
      </w:r>
      <w:r w:rsidR="001818EB">
        <w:rPr>
          <w:rFonts w:ascii="GHEA Grapalat" w:hAnsi="GHEA Grapalat"/>
          <w:sz w:val="20"/>
          <w:lang w:val="af-ZA"/>
        </w:rPr>
        <w:t xml:space="preserve">  ՓԲԸ-ն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գտնվումէ</w:t>
      </w:r>
      <w:r w:rsidR="001818EB">
        <w:rPr>
          <w:rFonts w:ascii="GHEA Grapalat" w:hAnsi="GHEA Grapalat"/>
          <w:sz w:val="20"/>
          <w:lang w:val="af-ZA"/>
        </w:rPr>
        <w:t xml:space="preserve">ք.Վանաձոր, </w:t>
      </w:r>
      <w:r w:rsidR="001513B1">
        <w:rPr>
          <w:rFonts w:ascii="GHEA Grapalat" w:hAnsi="GHEA Grapalat"/>
          <w:sz w:val="20"/>
          <w:lang w:val="af-ZA"/>
        </w:rPr>
        <w:t>Բանակի 8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 w:cs="Sylfaen"/>
          <w:sz w:val="20"/>
          <w:lang w:val="af-ZA"/>
        </w:rPr>
        <w:t>և</w:t>
      </w:r>
      <w:r w:rsidRPr="00365437">
        <w:rPr>
          <w:rFonts w:ascii="GHEA Grapalat" w:hAnsi="GHEA Grapalat" w:cs="Sylfaen"/>
          <w:sz w:val="20"/>
          <w:lang w:val="af-ZA"/>
        </w:rPr>
        <w:t>ներկայացնումէ</w:t>
      </w:r>
      <w:r w:rsidR="001513B1">
        <w:rPr>
          <w:rFonts w:ascii="Sylfaen" w:hAnsi="Sylfaen"/>
          <w:sz w:val="20"/>
          <w:lang w:val="en-US"/>
        </w:rPr>
        <w:t>ՎԲԿ</w:t>
      </w:r>
      <w:r w:rsidR="001818EB" w:rsidRPr="001818EB">
        <w:rPr>
          <w:rFonts w:ascii="Arial Armenian" w:hAnsi="Arial Armenian"/>
          <w:szCs w:val="24"/>
          <w:lang w:val="af-ZA"/>
        </w:rPr>
        <w:t>-</w:t>
      </w:r>
      <w:r w:rsidR="001818EB" w:rsidRPr="001818EB">
        <w:rPr>
          <w:rFonts w:ascii="Sylfaen" w:hAnsi="Sylfaen" w:cs="Sylfaen"/>
          <w:sz w:val="20"/>
        </w:rPr>
        <w:t>ՇՀԱՊՁԲ</w:t>
      </w:r>
      <w:r w:rsidR="006A2FC8">
        <w:rPr>
          <w:rFonts w:ascii="Arial Armenian" w:hAnsi="Arial Armenian"/>
          <w:sz w:val="20"/>
          <w:lang w:val="af-ZA"/>
        </w:rPr>
        <w:t xml:space="preserve"> 11/</w:t>
      </w:r>
      <w:r w:rsidR="007E6FD2">
        <w:rPr>
          <w:rFonts w:ascii="Arial Armenian" w:hAnsi="Arial Armenian"/>
          <w:sz w:val="20"/>
          <w:lang w:val="af-ZA"/>
        </w:rPr>
        <w:t>3</w:t>
      </w:r>
      <w:r w:rsidR="004258E4">
        <w:rPr>
          <w:rFonts w:ascii="Arial Armenian" w:hAnsi="Arial Armenian"/>
          <w:sz w:val="20"/>
          <w:lang w:val="af-ZA"/>
        </w:rPr>
        <w:t>-15</w:t>
      </w:r>
      <w:r w:rsidR="006551B6">
        <w:rPr>
          <w:rFonts w:ascii="Arial Armenian" w:hAnsi="Arial Armenian"/>
          <w:sz w:val="20"/>
          <w:lang w:val="af-ZA"/>
        </w:rPr>
        <w:t>-</w:t>
      </w:r>
      <w:r w:rsidR="007E6FD2">
        <w:rPr>
          <w:rFonts w:ascii="Arial Armenian" w:hAnsi="Arial Armenian"/>
          <w:sz w:val="20"/>
          <w:lang w:val="af-ZA"/>
        </w:rPr>
        <w:t>1</w:t>
      </w:r>
      <w:r w:rsidR="00C4676A">
        <w:rPr>
          <w:rFonts w:ascii="Arial Armenian" w:hAnsi="Arial Armenia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կազմակերպված </w:t>
      </w:r>
      <w:r w:rsidRPr="00365437">
        <w:rPr>
          <w:rFonts w:ascii="GHEA Grapalat" w:hAnsi="GHEA Grapalat" w:cs="Sylfaen"/>
          <w:sz w:val="20"/>
          <w:lang w:val="af-ZA"/>
        </w:rPr>
        <w:t>ընթացակարգիարդյունքումկնքված</w:t>
      </w:r>
      <w:r w:rsidR="001818EB">
        <w:rPr>
          <w:rFonts w:ascii="GHEA Grapalat" w:hAnsi="GHEA Grapalat" w:cs="Sylfaen"/>
          <w:sz w:val="20"/>
          <w:lang w:val="af-ZA"/>
        </w:rPr>
        <w:t>պայմանագր</w:t>
      </w:r>
      <w:r w:rsidRPr="00365437">
        <w:rPr>
          <w:rFonts w:ascii="GHEA Grapalat" w:hAnsi="GHEA Grapalat" w:cs="Sylfaen"/>
          <w:sz w:val="20"/>
          <w:lang w:val="af-ZA"/>
        </w:rPr>
        <w:t>երի</w:t>
      </w:r>
      <w:r w:rsidRPr="00365437">
        <w:rPr>
          <w:rFonts w:ascii="GHEA Grapalat" w:hAnsi="GHEA Grapalat"/>
          <w:sz w:val="20"/>
          <w:lang w:val="af-ZA"/>
        </w:rPr>
        <w:t xml:space="preserve">/ </w:t>
      </w:r>
      <w:r w:rsidRPr="00365437">
        <w:rPr>
          <w:rFonts w:ascii="GHEA Grapalat" w:hAnsi="GHEA Grapalat" w:cs="Sylfaen"/>
          <w:sz w:val="20"/>
          <w:lang w:val="af-ZA"/>
        </w:rPr>
        <w:t>մասին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10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28"/>
        <w:gridCol w:w="709"/>
        <w:gridCol w:w="142"/>
        <w:gridCol w:w="34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210"/>
        <w:gridCol w:w="73"/>
        <w:gridCol w:w="346"/>
        <w:gridCol w:w="79"/>
        <w:gridCol w:w="103"/>
        <w:gridCol w:w="10"/>
        <w:gridCol w:w="580"/>
        <w:gridCol w:w="228"/>
        <w:gridCol w:w="185"/>
        <w:gridCol w:w="170"/>
        <w:gridCol w:w="172"/>
        <w:gridCol w:w="177"/>
        <w:gridCol w:w="204"/>
        <w:gridCol w:w="439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221"/>
        <w:gridCol w:w="221"/>
        <w:gridCol w:w="130"/>
        <w:gridCol w:w="117"/>
        <w:gridCol w:w="612"/>
        <w:gridCol w:w="288"/>
        <w:gridCol w:w="793"/>
      </w:tblGrid>
      <w:tr w:rsidR="00EA02D3" w:rsidRPr="00BF7713" w:rsidTr="004F4529">
        <w:trPr>
          <w:trHeight w:val="146"/>
        </w:trPr>
        <w:tc>
          <w:tcPr>
            <w:tcW w:w="11109" w:type="dxa"/>
            <w:gridSpan w:val="45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EA02D3" w:rsidRPr="00BF7713" w:rsidTr="004F4529">
        <w:trPr>
          <w:trHeight w:val="110"/>
        </w:trPr>
        <w:tc>
          <w:tcPr>
            <w:tcW w:w="979" w:type="dxa"/>
            <w:gridSpan w:val="3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454" w:type="dxa"/>
            <w:gridSpan w:val="6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582" w:type="dxa"/>
            <w:gridSpan w:val="11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</w:p>
        </w:tc>
        <w:tc>
          <w:tcPr>
            <w:tcW w:w="1950" w:type="dxa"/>
            <w:gridSpan w:val="11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EA02D3" w:rsidRPr="00BF7713" w:rsidTr="004F4529">
        <w:trPr>
          <w:trHeight w:val="175"/>
        </w:trPr>
        <w:tc>
          <w:tcPr>
            <w:tcW w:w="979" w:type="dxa"/>
            <w:gridSpan w:val="3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54" w:type="dxa"/>
            <w:gridSpan w:val="6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82" w:type="dxa"/>
            <w:gridSpan w:val="11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950" w:type="dxa"/>
            <w:gridSpan w:val="11"/>
            <w:vMerge/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4F4529">
        <w:trPr>
          <w:trHeight w:val="669"/>
        </w:trPr>
        <w:tc>
          <w:tcPr>
            <w:tcW w:w="97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5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5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C3138" w:rsidRPr="007E6FD2" w:rsidTr="00CE70DD">
        <w:trPr>
          <w:trHeight w:val="929"/>
        </w:trPr>
        <w:tc>
          <w:tcPr>
            <w:tcW w:w="979" w:type="dxa"/>
            <w:gridSpan w:val="3"/>
            <w:shd w:val="clear" w:color="auto" w:fill="auto"/>
            <w:vAlign w:val="bottom"/>
          </w:tcPr>
          <w:p w:rsidR="006C3138" w:rsidRPr="003D0BAA" w:rsidRDefault="006C3138" w:rsidP="00421F5F">
            <w:pPr>
              <w:spacing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3D0BAA" w:rsidRDefault="006C3138" w:rsidP="00421F5F">
            <w:pPr>
              <w:spacing w:line="240" w:lineRule="auto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 xml:space="preserve">¶ñÇã ëáíáñ³Ï³Ý ·Ý¹ÇÏ³íáñ`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752818" w:rsidRDefault="006C3138" w:rsidP="00421F5F">
            <w:pPr>
              <w:spacing w:line="240" w:lineRule="auto"/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752818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3138" w:rsidRPr="003D0BAA" w:rsidRDefault="006C3138" w:rsidP="00421F5F">
            <w:pPr>
              <w:spacing w:line="240" w:lineRule="auto"/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12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3138" w:rsidRPr="003D0BAA" w:rsidRDefault="006C3138" w:rsidP="00421F5F">
            <w:pPr>
              <w:spacing w:line="240" w:lineRule="auto"/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120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BF7713" w:rsidRDefault="006C3138" w:rsidP="00421F5F">
            <w:pPr>
              <w:tabs>
                <w:tab w:val="left" w:pos="1248"/>
              </w:tabs>
              <w:spacing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BF7713" w:rsidRDefault="006C3138" w:rsidP="00421F5F">
            <w:pPr>
              <w:tabs>
                <w:tab w:val="left" w:pos="1248"/>
              </w:tabs>
              <w:spacing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6C3138" w:rsidRDefault="006C3138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6C3138">
              <w:rPr>
                <w:rFonts w:ascii="Arial Armenian" w:hAnsi="Arial Armenian"/>
                <w:sz w:val="12"/>
                <w:szCs w:val="12"/>
              </w:rPr>
              <w:t xml:space="preserve">¶ñÇã ·Ý¹ÇÏ³íáñ, åÉ³ëïÙ³ë»,Ã³÷³ÝóÇÏ Çñ³Ýáí, é»ïÇÝ» µéÝ³Ïáí ¨ Ï³÷³ñÇãáí Ï³åáõÛï,ë¨ Ï³Ù Ï³ñÙÇñ ·áõÛÝ»ñÇ: ØÇçáõÏÇ Ñ³ëïáõÃÛáõÝÁ 0.7ÙÙ: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6C3138" w:rsidRDefault="006C3138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6C3138">
              <w:rPr>
                <w:rFonts w:ascii="Arial Armenian" w:hAnsi="Arial Armenian"/>
                <w:sz w:val="12"/>
                <w:szCs w:val="12"/>
              </w:rPr>
              <w:t xml:space="preserve">¶ñÇã ·Ý¹ÇÏ³íáñ, åÉ³ëïÙ³ë»,Ã³÷³ÝóÇÏ Çñ³Ýáí, é»ïÇÝ» µéÝ³Ïáí ¨ Ï³÷³ñÇãáí Ï³åáõÛï,ë¨ Ï³Ù Ï³ñÙÇñ ·áõÛÝ»ñÇ: ØÇçáõÏÇ Ñ³ëïáõÃÛáõÝÁ 0.7ÙÙ: </w:t>
            </w:r>
          </w:p>
        </w:tc>
      </w:tr>
      <w:tr w:rsidR="006C3138" w:rsidRPr="00EC1E82" w:rsidTr="00CE70DD">
        <w:trPr>
          <w:trHeight w:val="580"/>
        </w:trPr>
        <w:tc>
          <w:tcPr>
            <w:tcW w:w="979" w:type="dxa"/>
            <w:gridSpan w:val="3"/>
            <w:shd w:val="clear" w:color="auto" w:fill="auto"/>
            <w:vAlign w:val="bottom"/>
          </w:tcPr>
          <w:p w:rsidR="006C3138" w:rsidRPr="003D0BAA" w:rsidRDefault="006C3138" w:rsidP="00421F5F">
            <w:pPr>
              <w:spacing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3D0BAA" w:rsidRDefault="006C3138" w:rsidP="00421F5F">
            <w:pPr>
              <w:spacing w:line="240" w:lineRule="auto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>¶ñÇã ·»É³ÛÇ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752818" w:rsidRDefault="006C3138" w:rsidP="00421F5F">
            <w:pPr>
              <w:spacing w:line="240" w:lineRule="auto"/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752818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3138" w:rsidRPr="003D0BAA" w:rsidRDefault="006C3138" w:rsidP="00421F5F">
            <w:pPr>
              <w:spacing w:line="240" w:lineRule="auto"/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1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3138" w:rsidRPr="003D0BAA" w:rsidRDefault="006C3138" w:rsidP="00421F5F">
            <w:pPr>
              <w:spacing w:line="240" w:lineRule="auto"/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15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FD0BCE" w:rsidRDefault="006C3138" w:rsidP="00421F5F">
            <w:pPr>
              <w:tabs>
                <w:tab w:val="left" w:pos="1248"/>
              </w:tabs>
              <w:spacing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FD0BCE" w:rsidRDefault="006C3138" w:rsidP="00421F5F">
            <w:pPr>
              <w:tabs>
                <w:tab w:val="left" w:pos="1248"/>
              </w:tabs>
              <w:spacing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6C3138" w:rsidRDefault="006C3138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6C3138">
              <w:rPr>
                <w:rFonts w:ascii="Arial Armenian" w:hAnsi="Arial Armenian"/>
                <w:sz w:val="12"/>
                <w:szCs w:val="12"/>
              </w:rPr>
              <w:t xml:space="preserve">¶ñÇã ·»É³ÛÇÝ,  0.5ÙÙ Í³Ûñáí, ï³ñµ»ñ ·áõÛÝ»ñÇ: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6C3138" w:rsidRDefault="006C3138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6C3138">
              <w:rPr>
                <w:rFonts w:ascii="Arial Armenian" w:hAnsi="Arial Armenian"/>
                <w:sz w:val="12"/>
                <w:szCs w:val="12"/>
              </w:rPr>
              <w:t xml:space="preserve">¶ñÇã ·»É³ÛÇÝ,  0.5ÙÙ Í³Ûñáí, ï³ñµ»ñ ·áõÛÝ»ñÇ: </w:t>
            </w:r>
          </w:p>
        </w:tc>
      </w:tr>
      <w:tr w:rsidR="00AB2B86" w:rsidRPr="007E6FD2" w:rsidTr="00AB2B86">
        <w:trPr>
          <w:trHeight w:val="1153"/>
        </w:trPr>
        <w:tc>
          <w:tcPr>
            <w:tcW w:w="979" w:type="dxa"/>
            <w:gridSpan w:val="3"/>
            <w:shd w:val="clear" w:color="auto" w:fill="auto"/>
            <w:vAlign w:val="bottom"/>
          </w:tcPr>
          <w:p w:rsidR="00AB2B86" w:rsidRPr="003D0BAA" w:rsidRDefault="00AB2B86" w:rsidP="00421F5F">
            <w:pPr>
              <w:spacing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3D0BAA" w:rsidRDefault="00AB2B86" w:rsidP="00421F5F">
            <w:pPr>
              <w:spacing w:line="240" w:lineRule="auto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>Ø»Ë³ÝÇÏ³Ï³Ý Ù³ïÇï  ·ñÇý»ÉÇ ïñ³Ù³·ÇÍÁª 0.7</w:t>
            </w:r>
            <w:r w:rsidRPr="003D0BAA">
              <w:rPr>
                <w:rFonts w:ascii="Sylfaen" w:hAnsi="Sylfaen" w:cs="Sylfaen"/>
                <w:color w:val="000000"/>
                <w:sz w:val="16"/>
                <w:szCs w:val="16"/>
              </w:rPr>
              <w:t>մ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752818" w:rsidRDefault="00AB2B86" w:rsidP="00421F5F">
            <w:pPr>
              <w:spacing w:line="240" w:lineRule="auto"/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752818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2B86" w:rsidRPr="003D0BAA" w:rsidRDefault="00AB2B86" w:rsidP="00421F5F">
            <w:pPr>
              <w:spacing w:line="240" w:lineRule="auto"/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2B86" w:rsidRPr="003D0BAA" w:rsidRDefault="00AB2B86" w:rsidP="00421F5F">
            <w:pPr>
              <w:spacing w:line="240" w:lineRule="auto"/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2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FD0BCE" w:rsidRDefault="00AB2B86" w:rsidP="00421F5F">
            <w:pPr>
              <w:tabs>
                <w:tab w:val="left" w:pos="1248"/>
              </w:tabs>
              <w:spacing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FD0BCE" w:rsidRDefault="00AB2B86" w:rsidP="00421F5F">
            <w:pPr>
              <w:tabs>
                <w:tab w:val="left" w:pos="1248"/>
              </w:tabs>
              <w:spacing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AB2B86" w:rsidRDefault="00AB2B86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AB2B86">
              <w:rPr>
                <w:rFonts w:ascii="Arial Armenian" w:hAnsi="Arial Armenian"/>
                <w:sz w:val="12"/>
                <w:szCs w:val="12"/>
              </w:rPr>
              <w:t>Ø»Ë³ÝÇÏ³Ï³Ý Ù³ïÇïÝ»ñ Áëï ·ñÇý»ÉÇ ¹áõñë ÑñÙ³Ý Ù»Ë³ÝÇ½ÙÇ, ÷áË³ñÇÝíáÕ ·ñÇý»ÉÇ ³Ýí³Ý³Ï³Ý  ïñ³Ù³·ÇÍÁª 0.7</w:t>
            </w:r>
            <w:r w:rsidRPr="00AB2B86">
              <w:rPr>
                <w:rFonts w:ascii="Sylfaen" w:hAnsi="Sylfaen" w:cs="Sylfaen"/>
                <w:sz w:val="12"/>
                <w:szCs w:val="12"/>
              </w:rPr>
              <w:t>մմ</w:t>
            </w:r>
            <w:r w:rsidRPr="00AB2B86">
              <w:rPr>
                <w:rFonts w:ascii="Arial Armenian" w:hAnsi="Arial Armenian"/>
                <w:sz w:val="12"/>
                <w:szCs w:val="12"/>
              </w:rPr>
              <w:t xml:space="preserve">: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AB2B86" w:rsidRDefault="00AB2B86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AB2B86">
              <w:rPr>
                <w:rFonts w:ascii="Arial Armenian" w:hAnsi="Arial Armenian"/>
                <w:sz w:val="12"/>
                <w:szCs w:val="12"/>
              </w:rPr>
              <w:t>Ø»Ë³ÝÇÏ³Ï³Ý Ù³ïÇïÝ»ñ Áëï ·ñÇý»ÉÇ ¹áõñë ÑñÙ³Ý Ù»Ë³ÝÇ½ÙÇ, ÷áË³ñÇÝíáÕ ·ñÇý»ÉÇ ³Ýí³Ý³Ï³Ý  ïñ³Ù³·ÇÍÁª 0.7</w:t>
            </w:r>
            <w:r w:rsidRPr="00AB2B86">
              <w:rPr>
                <w:rFonts w:ascii="Sylfaen" w:hAnsi="Sylfaen" w:cs="Sylfaen"/>
                <w:sz w:val="12"/>
                <w:szCs w:val="12"/>
              </w:rPr>
              <w:t>մմ</w:t>
            </w:r>
            <w:r w:rsidRPr="00AB2B86">
              <w:rPr>
                <w:rFonts w:ascii="Arial Armenian" w:hAnsi="Arial Armenian"/>
                <w:sz w:val="12"/>
                <w:szCs w:val="12"/>
              </w:rPr>
              <w:t xml:space="preserve">: </w:t>
            </w:r>
          </w:p>
        </w:tc>
      </w:tr>
      <w:tr w:rsidR="00AB2B86" w:rsidRPr="007E6FD2" w:rsidTr="00AB2B86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bottom"/>
          </w:tcPr>
          <w:p w:rsidR="00AB2B86" w:rsidRPr="003D0BAA" w:rsidRDefault="00AB2B86" w:rsidP="00421F5F">
            <w:pPr>
              <w:spacing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3D0BAA" w:rsidRDefault="00AB2B86" w:rsidP="00421F5F">
            <w:pPr>
              <w:spacing w:line="240" w:lineRule="auto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>æÝçÇã ßïñÇË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752818" w:rsidRDefault="00AB2B86" w:rsidP="00421F5F">
            <w:pPr>
              <w:spacing w:line="240" w:lineRule="auto"/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752818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2B86" w:rsidRPr="003D0BAA" w:rsidRDefault="00AB2B86" w:rsidP="00421F5F">
            <w:pPr>
              <w:spacing w:line="240" w:lineRule="auto"/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1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2B86" w:rsidRPr="003D0BAA" w:rsidRDefault="00AB2B86" w:rsidP="00421F5F">
            <w:pPr>
              <w:spacing w:line="240" w:lineRule="auto"/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15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FD0BCE" w:rsidRDefault="00AB2B86" w:rsidP="00421F5F">
            <w:pPr>
              <w:tabs>
                <w:tab w:val="left" w:pos="1248"/>
              </w:tabs>
              <w:spacing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FD0BCE" w:rsidRDefault="00AB2B86" w:rsidP="00421F5F">
            <w:pPr>
              <w:tabs>
                <w:tab w:val="left" w:pos="1248"/>
              </w:tabs>
              <w:spacing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AB2B86" w:rsidRDefault="00AB2B86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AB2B86">
              <w:rPr>
                <w:rFonts w:ascii="Arial Armenian" w:hAnsi="Arial Armenian"/>
                <w:sz w:val="12"/>
                <w:szCs w:val="12"/>
              </w:rPr>
              <w:t xml:space="preserve">æÝçÇã ßïñÇË ·ñÇã³ïÇå  9 ÙÉ: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AB2B86" w:rsidRDefault="00AB2B86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AB2B86">
              <w:rPr>
                <w:rFonts w:ascii="Arial Armenian" w:hAnsi="Arial Armenian"/>
                <w:sz w:val="12"/>
                <w:szCs w:val="12"/>
              </w:rPr>
              <w:t xml:space="preserve">æÝçÇã ßïñÇË ·ñÇã³ïÇå  9 ÙÉ: </w:t>
            </w:r>
          </w:p>
        </w:tc>
      </w:tr>
      <w:tr w:rsidR="006C3138" w:rsidRPr="007E6FD2" w:rsidTr="00AB2B86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bottom"/>
          </w:tcPr>
          <w:p w:rsidR="006C3138" w:rsidRPr="003D0BAA" w:rsidRDefault="006C3138" w:rsidP="00421F5F">
            <w:pPr>
              <w:spacing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3D0BAA" w:rsidRDefault="006C3138" w:rsidP="00421F5F">
            <w:pPr>
              <w:spacing w:line="240" w:lineRule="auto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>ü³ÛÉ 80 ÙÏ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752818" w:rsidRDefault="006C3138" w:rsidP="00421F5F">
            <w:pPr>
              <w:spacing w:line="240" w:lineRule="auto"/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752818">
              <w:rPr>
                <w:rFonts w:ascii="Sylfaen" w:hAnsi="Sylfaen" w:cs="Sylfaen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3138" w:rsidRPr="003D0BAA" w:rsidRDefault="006C3138" w:rsidP="00421F5F">
            <w:pPr>
              <w:spacing w:line="240" w:lineRule="auto"/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4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3138" w:rsidRPr="003D0BAA" w:rsidRDefault="006C3138" w:rsidP="00421F5F">
            <w:pPr>
              <w:spacing w:line="240" w:lineRule="auto"/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4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FD0BCE" w:rsidRDefault="006C3138" w:rsidP="00421F5F">
            <w:pPr>
              <w:tabs>
                <w:tab w:val="left" w:pos="1248"/>
              </w:tabs>
              <w:spacing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FD0BCE" w:rsidRDefault="006C3138" w:rsidP="00421F5F">
            <w:pPr>
              <w:tabs>
                <w:tab w:val="left" w:pos="1248"/>
              </w:tabs>
              <w:spacing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6C3138" w:rsidRDefault="006C3138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6C3138">
              <w:rPr>
                <w:rFonts w:ascii="Arial Armenian" w:hAnsi="Arial Armenian"/>
                <w:sz w:val="12"/>
                <w:szCs w:val="12"/>
              </w:rPr>
              <w:t xml:space="preserve">Â³÷³ÝóÇÏ åáÉÇ¿ÃÇÉ»ÝÇó ý³ÛÉ,  A4 ã³÷Ç ÷³ëï³ÃÕÃ»ñÇ Ñ³Ù³ñ ,Ã³÷³ÝóÇÏ, 80  ÙÇÏñáÝ: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6C3138" w:rsidRDefault="006C3138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6C3138">
              <w:rPr>
                <w:rFonts w:ascii="Arial Armenian" w:hAnsi="Arial Armenian"/>
                <w:sz w:val="12"/>
                <w:szCs w:val="12"/>
              </w:rPr>
              <w:t xml:space="preserve">Â³÷³ÝóÇÏ åáÉÇ¿ÃÇÉ»ÝÇó ý³ÛÉ,  A4 ã³÷Ç ÷³ëï³ÃÕÃ»ñÇ Ñ³Ù³ñ ,Ã³÷³ÝóÇÏ, 80  ÙÇÏñáÝ: </w:t>
            </w:r>
          </w:p>
        </w:tc>
      </w:tr>
      <w:tr w:rsidR="00AB2B86" w:rsidRPr="007E6FD2" w:rsidTr="00AB2B86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bottom"/>
          </w:tcPr>
          <w:p w:rsidR="00AB2B86" w:rsidRPr="003D0BAA" w:rsidRDefault="00AB2B86" w:rsidP="00421F5F">
            <w:pPr>
              <w:spacing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3D0BAA" w:rsidRDefault="00AB2B86" w:rsidP="00421F5F">
            <w:pPr>
              <w:spacing w:line="240" w:lineRule="auto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>ê»ÕÙ³Ï 15Ù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752818" w:rsidRDefault="00AB2B86" w:rsidP="00421F5F">
            <w:pPr>
              <w:spacing w:line="240" w:lineRule="auto"/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752818">
              <w:rPr>
                <w:rFonts w:ascii="Sylfaen" w:hAnsi="Sylfaen" w:cs="Sylfaen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2B86" w:rsidRPr="003D0BAA" w:rsidRDefault="00AB2B86" w:rsidP="00421F5F">
            <w:pPr>
              <w:spacing w:line="240" w:lineRule="auto"/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2B86" w:rsidRPr="003D0BAA" w:rsidRDefault="00AB2B86" w:rsidP="00421F5F">
            <w:pPr>
              <w:spacing w:line="240" w:lineRule="auto"/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2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FD0BCE" w:rsidRDefault="00AB2B86" w:rsidP="00421F5F">
            <w:pPr>
              <w:tabs>
                <w:tab w:val="left" w:pos="1248"/>
              </w:tabs>
              <w:spacing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FD0BCE" w:rsidRDefault="00AB2B86" w:rsidP="00421F5F">
            <w:pPr>
              <w:tabs>
                <w:tab w:val="left" w:pos="1248"/>
              </w:tabs>
              <w:spacing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AB2B86" w:rsidRDefault="00AB2B86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AB2B86">
              <w:rPr>
                <w:rFonts w:ascii="Arial Armenian" w:hAnsi="Arial Armenian"/>
                <w:sz w:val="12"/>
                <w:szCs w:val="12"/>
              </w:rPr>
              <w:t>Ø»ï³Õ³Ï³Ý, ÃÕÃÇ ïñó³ÏÝ»ñÁ ÙÇÙÛ³Ýó Ñ»ï ³Ùñ³óÝ»Éáõ Ñ³Ù³ñ, É³ÛÝáõÃÛáõÝÁ15 ÙÙ, ³ñ¹ÛáõÝ³í»ï ³Ùñ»óÝáõÙ ¿ ÙÇÝã¨ 40 Ã»ñÃ: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AB2B86" w:rsidRDefault="00AB2B86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AB2B86">
              <w:rPr>
                <w:rFonts w:ascii="Arial Armenian" w:hAnsi="Arial Armenian"/>
                <w:sz w:val="12"/>
                <w:szCs w:val="12"/>
              </w:rPr>
              <w:t>Ø»ï³Õ³Ï³Ý, ÃÕÃÇ ïñó³ÏÝ»ñÁ ÙÇÙÛ³Ýó Ñ»ï ³Ùñ³óÝ»Éáõ Ñ³Ù³ñ, É³ÛÝáõÃÛáõÝÁ15 ÙÙ, ³ñ¹ÛáõÝ³í»ï ³Ùñ»óÝáõÙ ¿ ÙÇÝã¨ 40 Ã»ñÃ:</w:t>
            </w:r>
          </w:p>
        </w:tc>
      </w:tr>
      <w:tr w:rsidR="00AB2B86" w:rsidRPr="00EC1E82" w:rsidTr="00514447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bottom"/>
          </w:tcPr>
          <w:p w:rsidR="00AB2B86" w:rsidRPr="003D0BAA" w:rsidRDefault="00AB2B86" w:rsidP="00421F5F">
            <w:pPr>
              <w:spacing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3D0BAA" w:rsidRDefault="00AB2B86" w:rsidP="00421F5F">
            <w:pPr>
              <w:spacing w:line="240" w:lineRule="auto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>ê»ÕÙ³Ï 19Ù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752818" w:rsidRDefault="00AB2B86" w:rsidP="00421F5F">
            <w:pPr>
              <w:spacing w:line="240" w:lineRule="auto"/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752818">
              <w:rPr>
                <w:rFonts w:ascii="Sylfaen" w:hAnsi="Sylfaen" w:cs="Sylfaen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2B86" w:rsidRPr="003D0BAA" w:rsidRDefault="00AB2B86" w:rsidP="00421F5F">
            <w:pPr>
              <w:spacing w:line="240" w:lineRule="auto"/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2B86" w:rsidRPr="003D0BAA" w:rsidRDefault="00AB2B86" w:rsidP="00421F5F">
            <w:pPr>
              <w:spacing w:line="240" w:lineRule="auto"/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FD0BCE" w:rsidRDefault="00AB2B86" w:rsidP="00421F5F">
            <w:pPr>
              <w:tabs>
                <w:tab w:val="left" w:pos="1248"/>
              </w:tabs>
              <w:spacing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FD0BCE" w:rsidRDefault="00AB2B86" w:rsidP="00421F5F">
            <w:pPr>
              <w:tabs>
                <w:tab w:val="left" w:pos="1248"/>
              </w:tabs>
              <w:spacing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AB2B86" w:rsidRDefault="00AB2B86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AB2B86">
              <w:rPr>
                <w:rFonts w:ascii="Arial Armenian" w:hAnsi="Arial Armenian"/>
                <w:sz w:val="12"/>
                <w:szCs w:val="12"/>
              </w:rPr>
              <w:t>Ø»ï³Õ³Ï³Ý,ÃÕÃÇ ïñó³ÏÝ»ñÁ ÙÇÙÛ³Ýó Ñ»ï ³Ùñ³óÝ»Éáõ Ñ³Ù³ñ,  É³ÛÝáõÃÛáõÝÁ 19 ÙÙ, ³ñ¹ÛáõÝ³í»ï ³Ùñ»óÝáõÙ ¿ 40-60 Ã»ñÃ: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AB2B86" w:rsidRDefault="00AB2B86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AB2B86">
              <w:rPr>
                <w:rFonts w:ascii="Arial Armenian" w:hAnsi="Arial Armenian"/>
                <w:sz w:val="12"/>
                <w:szCs w:val="12"/>
              </w:rPr>
              <w:t>Ø»ï³Õ³Ï³Ý,ÃÕÃÇ ïñó³ÏÝ»ñÁ ÙÇÙÛ³Ýó Ñ»ï ³Ùñ³óÝ»Éáõ Ñ³Ù³ñ,  É³ÛÝáõÃÛáõÝÁ 19 ÙÙ, ³ñ¹ÛáõÝ³í»ï ³Ùñ»óÝáõÙ ¿ 40-60 Ã»ñÃ:</w:t>
            </w:r>
          </w:p>
        </w:tc>
      </w:tr>
      <w:tr w:rsidR="00AB2B86" w:rsidRPr="007E6FD2" w:rsidTr="00514447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bottom"/>
          </w:tcPr>
          <w:p w:rsidR="00AB2B86" w:rsidRPr="003D0BAA" w:rsidRDefault="00AB2B86" w:rsidP="00421F5F">
            <w:pPr>
              <w:spacing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lastRenderedPageBreak/>
              <w:t>8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3D0BAA" w:rsidRDefault="00AB2B86" w:rsidP="00421F5F">
            <w:pPr>
              <w:spacing w:line="240" w:lineRule="auto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>ê»ÕÙ³Ï 25Ù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752818" w:rsidRDefault="00AB2B86" w:rsidP="00421F5F">
            <w:pPr>
              <w:spacing w:line="240" w:lineRule="auto"/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752818">
              <w:rPr>
                <w:rFonts w:ascii="Sylfaen" w:hAnsi="Sylfaen" w:cs="Sylfaen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2B86" w:rsidRPr="003D0BAA" w:rsidRDefault="00AB2B86" w:rsidP="00421F5F">
            <w:pPr>
              <w:spacing w:line="240" w:lineRule="auto"/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2B86" w:rsidRPr="003D0BAA" w:rsidRDefault="00AB2B86" w:rsidP="00421F5F">
            <w:pPr>
              <w:spacing w:line="240" w:lineRule="auto"/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FD0BCE" w:rsidRDefault="00AB2B86" w:rsidP="00421F5F">
            <w:pPr>
              <w:tabs>
                <w:tab w:val="left" w:pos="1248"/>
              </w:tabs>
              <w:spacing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FD0BCE" w:rsidRDefault="00AB2B86" w:rsidP="00421F5F">
            <w:pPr>
              <w:tabs>
                <w:tab w:val="left" w:pos="1248"/>
              </w:tabs>
              <w:spacing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AB2B86" w:rsidRDefault="00AB2B86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AB2B86">
              <w:rPr>
                <w:rFonts w:ascii="Arial Armenian" w:hAnsi="Arial Armenian"/>
                <w:sz w:val="12"/>
                <w:szCs w:val="12"/>
              </w:rPr>
              <w:t xml:space="preserve">Ø»ï³Õ³Ï³Ý,ÃÕÃÇ ïñó³ÏÝ»ñÁ ÙÇÙÛ³Ýó Ñ»ï ³Ùñ³óÝ»Éáõ Ñ³Ù³ñ, É³ÛÝáõÃÛáõÝÁ 25 ÙÙ, </w:t>
            </w:r>
            <w:r w:rsidRPr="00AB2B86">
              <w:rPr>
                <w:rFonts w:ascii="Arial Armenian" w:hAnsi="Arial Armenian"/>
                <w:sz w:val="12"/>
                <w:szCs w:val="12"/>
              </w:rPr>
              <w:br/>
              <w:t xml:space="preserve">³ñ¹ÛáõÝ³í»ï ³Ùñ»óÝáõÙ ¿ 60-90 Ã»ñÃ: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AB2B86" w:rsidRDefault="00AB2B86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AB2B86">
              <w:rPr>
                <w:rFonts w:ascii="Arial Armenian" w:hAnsi="Arial Armenian"/>
                <w:sz w:val="12"/>
                <w:szCs w:val="12"/>
              </w:rPr>
              <w:t xml:space="preserve">Ø»ï³Õ³Ï³Ý,ÃÕÃÇ ïñó³ÏÝ»ñÁ ÙÇÙÛ³Ýó Ñ»ï ³Ùñ³óÝ»Éáõ Ñ³Ù³ñ, É³ÛÝáõÃÛáõÝÁ 25 ÙÙ, </w:t>
            </w:r>
            <w:r w:rsidRPr="00AB2B86">
              <w:rPr>
                <w:rFonts w:ascii="Arial Armenian" w:hAnsi="Arial Armenian"/>
                <w:sz w:val="12"/>
                <w:szCs w:val="12"/>
              </w:rPr>
              <w:br/>
              <w:t xml:space="preserve">³ñ¹ÛáõÝ³í»ï ³Ùñ»óÝáõÙ ¿ 60-90 Ã»ñÃ: </w:t>
            </w:r>
          </w:p>
        </w:tc>
      </w:tr>
      <w:tr w:rsidR="00AB2B86" w:rsidRPr="00211928" w:rsidTr="00514447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bottom"/>
          </w:tcPr>
          <w:p w:rsidR="00AB2B86" w:rsidRPr="003D0BAA" w:rsidRDefault="00AB2B86" w:rsidP="00421F5F">
            <w:pPr>
              <w:spacing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3D0BAA" w:rsidRDefault="00AB2B86" w:rsidP="00421F5F">
            <w:pPr>
              <w:spacing w:line="240" w:lineRule="auto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>ê»ÕÙ³Ï 32Ù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752818" w:rsidRDefault="00AB2B86" w:rsidP="00421F5F">
            <w:pPr>
              <w:spacing w:line="240" w:lineRule="auto"/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752818">
              <w:rPr>
                <w:rFonts w:ascii="Sylfaen" w:hAnsi="Sylfaen" w:cs="Sylfaen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2B86" w:rsidRPr="003D0BAA" w:rsidRDefault="00AB2B86" w:rsidP="00421F5F">
            <w:pPr>
              <w:spacing w:line="240" w:lineRule="auto"/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2B86" w:rsidRPr="003D0BAA" w:rsidRDefault="00AB2B86" w:rsidP="00421F5F">
            <w:pPr>
              <w:spacing w:line="240" w:lineRule="auto"/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FD0BCE" w:rsidRDefault="00AB2B86" w:rsidP="00421F5F">
            <w:pPr>
              <w:tabs>
                <w:tab w:val="left" w:pos="1248"/>
              </w:tabs>
              <w:spacing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FD0BCE" w:rsidRDefault="00AB2B86" w:rsidP="00421F5F">
            <w:pPr>
              <w:tabs>
                <w:tab w:val="left" w:pos="1248"/>
              </w:tabs>
              <w:spacing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AB2B86" w:rsidRDefault="00AB2B86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AB2B86">
              <w:rPr>
                <w:rFonts w:ascii="Arial Armenian" w:hAnsi="Arial Armenian"/>
                <w:sz w:val="12"/>
                <w:szCs w:val="12"/>
              </w:rPr>
              <w:t>Ø»ï³Õ³Ï³Ý,ÃÕÃÇ ïñó³ÏÝ»ñÁ ÙÇÙÛ³Ýó Ñ»ï ³Ùñ³óÝ»Éáõ Ñ³Ù³ñ, É³ÛÝáõÃÛáõÝÁ 32 ÙÙ,</w:t>
            </w:r>
            <w:r w:rsidRPr="00AB2B86">
              <w:rPr>
                <w:rFonts w:ascii="Arial Armenian" w:hAnsi="Arial Armenian"/>
                <w:sz w:val="12"/>
                <w:szCs w:val="12"/>
              </w:rPr>
              <w:br/>
              <w:t xml:space="preserve"> ³ñ¹ÛáõÝ³í»ï ³Ùñ»óÝáõÙ ¿ 90-120  Ã»ñÃ: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AB2B86" w:rsidRDefault="00AB2B86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AB2B86">
              <w:rPr>
                <w:rFonts w:ascii="Arial Armenian" w:hAnsi="Arial Armenian"/>
                <w:sz w:val="12"/>
                <w:szCs w:val="12"/>
              </w:rPr>
              <w:t>Ø»ï³Õ³Ï³Ý,ÃÕÃÇ ïñó³ÏÝ»ñÁ ÙÇÙÛ³Ýó Ñ»ï ³Ùñ³óÝ»Éáõ Ñ³Ù³ñ, É³ÛÝáõÃÛáõÝÁ 32 ÙÙ,</w:t>
            </w:r>
            <w:r w:rsidRPr="00AB2B86">
              <w:rPr>
                <w:rFonts w:ascii="Arial Armenian" w:hAnsi="Arial Armenian"/>
                <w:sz w:val="12"/>
                <w:szCs w:val="12"/>
              </w:rPr>
              <w:br/>
              <w:t xml:space="preserve"> ³ñ¹ÛáõÝ³í»ï ³Ùñ»óÝáõÙ ¿ 90-120  Ã»ñÃ: </w:t>
            </w:r>
          </w:p>
        </w:tc>
      </w:tr>
      <w:tr w:rsidR="00AB2B86" w:rsidRPr="00211928" w:rsidTr="00514447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bottom"/>
          </w:tcPr>
          <w:p w:rsidR="00AB2B86" w:rsidRPr="003D0BAA" w:rsidRDefault="00AB2B86" w:rsidP="00421F5F">
            <w:pPr>
              <w:spacing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3D0BAA" w:rsidRDefault="00AB2B86" w:rsidP="00421F5F">
            <w:pPr>
              <w:spacing w:line="240" w:lineRule="auto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>Î³ñÇãÇ ³ë»Õ10ÙÙ/6Ù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752818" w:rsidRDefault="00AB2B86" w:rsidP="00421F5F">
            <w:pPr>
              <w:spacing w:line="240" w:lineRule="auto"/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752818">
              <w:rPr>
                <w:rFonts w:ascii="Sylfaen" w:hAnsi="Sylfaen" w:cs="Sylfaen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2B86" w:rsidRPr="003D0BAA" w:rsidRDefault="00AB2B86" w:rsidP="00421F5F">
            <w:pPr>
              <w:spacing w:line="240" w:lineRule="auto"/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4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2B86" w:rsidRPr="003D0BAA" w:rsidRDefault="00AB2B86" w:rsidP="00421F5F">
            <w:pPr>
              <w:spacing w:line="240" w:lineRule="auto"/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4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FD0BCE" w:rsidRDefault="00AB2B86" w:rsidP="00421F5F">
            <w:pPr>
              <w:tabs>
                <w:tab w:val="left" w:pos="1248"/>
              </w:tabs>
              <w:spacing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FD0BCE" w:rsidRDefault="00AB2B86" w:rsidP="00421F5F">
            <w:pPr>
              <w:tabs>
                <w:tab w:val="left" w:pos="1248"/>
              </w:tabs>
              <w:spacing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AB2B86" w:rsidRDefault="00AB2B86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AB2B86">
              <w:rPr>
                <w:rFonts w:ascii="Arial Armenian" w:hAnsi="Arial Armenian"/>
                <w:sz w:val="12"/>
                <w:szCs w:val="12"/>
              </w:rPr>
              <w:t>öáùñ ³ë»Õ, ·ñ³ë»ÝÛ³Ï³ÛÇÝ Ï³ñÇãÝ»ñÇ (ëï»åÉ»ñ) Ñ³Ù³ñ, 10ÙÙ/6ÙÙ: îáõ÷Ç Ù»ç 1000 Ñ³ï: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AB2B86" w:rsidRDefault="00AB2B86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AB2B86">
              <w:rPr>
                <w:rFonts w:ascii="Arial Armenian" w:hAnsi="Arial Armenian"/>
                <w:sz w:val="12"/>
                <w:szCs w:val="12"/>
              </w:rPr>
              <w:t>öáùñ ³ë»Õ, ·ñ³ë»ÝÛ³Ï³ÛÇÝ Ï³ñÇãÝ»ñÇ (ëï»åÉ»ñ) Ñ³Ù³ñ, 10ÙÙ/6ÙÙ: îáõ÷Ç Ù»ç 1000 Ñ³ï:</w:t>
            </w:r>
          </w:p>
        </w:tc>
      </w:tr>
      <w:tr w:rsidR="006C3138" w:rsidRPr="00EC1E82" w:rsidTr="00514447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bottom"/>
          </w:tcPr>
          <w:p w:rsidR="006C3138" w:rsidRPr="003D0BAA" w:rsidRDefault="006C3138" w:rsidP="00421F5F">
            <w:pPr>
              <w:spacing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3D0BAA" w:rsidRDefault="006C3138" w:rsidP="00421F5F">
            <w:pPr>
              <w:spacing w:line="240" w:lineRule="auto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>Î³ñÇãÇ ³ë»Õ 24ÙÙ/6Ù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752818" w:rsidRDefault="006C3138" w:rsidP="00421F5F">
            <w:pPr>
              <w:spacing w:line="240" w:lineRule="auto"/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752818">
              <w:rPr>
                <w:rFonts w:ascii="Sylfaen" w:hAnsi="Sylfaen" w:cs="Sylfaen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3138" w:rsidRPr="003D0BAA" w:rsidRDefault="006C3138" w:rsidP="00421F5F">
            <w:pPr>
              <w:spacing w:line="240" w:lineRule="auto"/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3138" w:rsidRPr="003D0BAA" w:rsidRDefault="006C3138" w:rsidP="00421F5F">
            <w:pPr>
              <w:spacing w:line="240" w:lineRule="auto"/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FD0BCE" w:rsidRDefault="006C3138" w:rsidP="00421F5F">
            <w:pPr>
              <w:tabs>
                <w:tab w:val="left" w:pos="1248"/>
              </w:tabs>
              <w:spacing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FD0BCE" w:rsidRDefault="006C3138" w:rsidP="00421F5F">
            <w:pPr>
              <w:tabs>
                <w:tab w:val="left" w:pos="1248"/>
              </w:tabs>
              <w:spacing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6C3138" w:rsidRDefault="006C3138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6C3138">
              <w:rPr>
                <w:rFonts w:ascii="Arial Armenian" w:hAnsi="Arial Armenian"/>
                <w:sz w:val="12"/>
                <w:szCs w:val="12"/>
              </w:rPr>
              <w:t xml:space="preserve">ØÇçÇÝ, ³ë»Õ ·ñ³ë»ÝÛ³Ï³ÛÇÝ Ï³ñÇãÝ»ñÇ (ëï»åÉ»ñ) Ñ³Ù³ñ, 24ÙÙ/6ÙÙ : îáõ÷Ç Ù»ç 1000 Ñ³ï: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6C3138" w:rsidRDefault="006C3138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6C3138">
              <w:rPr>
                <w:rFonts w:ascii="Arial Armenian" w:hAnsi="Arial Armenian"/>
                <w:sz w:val="12"/>
                <w:szCs w:val="12"/>
              </w:rPr>
              <w:t xml:space="preserve">ØÇçÇÝ, ³ë»Õ ·ñ³ë»ÝÛ³Ï³ÛÇÝ Ï³ñÇãÝ»ñÇ (ëï»åÉ»ñ) Ñ³Ù³ñ, 24ÙÙ/6ÙÙ : îáõ÷Ç Ù»ç 1000 Ñ³ï: </w:t>
            </w:r>
          </w:p>
        </w:tc>
      </w:tr>
      <w:tr w:rsidR="00AB2B86" w:rsidRPr="00EC1E82" w:rsidTr="00514447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bottom"/>
          </w:tcPr>
          <w:p w:rsidR="00AB2B86" w:rsidRPr="003D0BAA" w:rsidRDefault="00AB2B86" w:rsidP="00421F5F">
            <w:pPr>
              <w:spacing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3D0BAA" w:rsidRDefault="00AB2B86" w:rsidP="00421F5F">
            <w:pPr>
              <w:spacing w:line="240" w:lineRule="auto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>ø³ÝáÝ Ù»ï³ÕÛ³ 20-25ë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752818" w:rsidRDefault="00AB2B86" w:rsidP="00421F5F">
            <w:pPr>
              <w:spacing w:line="240" w:lineRule="auto"/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752818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2B86" w:rsidRPr="003D0BAA" w:rsidRDefault="00AB2B86" w:rsidP="00421F5F">
            <w:pPr>
              <w:spacing w:line="240" w:lineRule="auto"/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2B86" w:rsidRPr="003D0BAA" w:rsidRDefault="00AB2B86" w:rsidP="00421F5F">
            <w:pPr>
              <w:spacing w:line="240" w:lineRule="auto"/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2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FD0BCE" w:rsidRDefault="00AB2B86" w:rsidP="00421F5F">
            <w:pPr>
              <w:tabs>
                <w:tab w:val="left" w:pos="1248"/>
              </w:tabs>
              <w:spacing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FD0BCE" w:rsidRDefault="00AB2B86" w:rsidP="00421F5F">
            <w:pPr>
              <w:tabs>
                <w:tab w:val="left" w:pos="1248"/>
              </w:tabs>
              <w:spacing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AB2B86" w:rsidRDefault="00AB2B86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AB2B86">
              <w:rPr>
                <w:rFonts w:ascii="Arial Armenian" w:hAnsi="Arial Armenian"/>
                <w:sz w:val="12"/>
                <w:szCs w:val="12"/>
              </w:rPr>
              <w:t xml:space="preserve">àõÕÇÕ ù³ÝáÝ ·Í³µ³Å³ÝáõÙÝ»ñáí, ³é³í»É³·áõÛÝ »ñÏ³ñáõÃÛáõÝÁª 20-25ëÙ,Ù»ï³ÕÛ³:     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AB2B86" w:rsidRDefault="00AB2B86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AB2B86">
              <w:rPr>
                <w:rFonts w:ascii="Arial Armenian" w:hAnsi="Arial Armenian"/>
                <w:sz w:val="12"/>
                <w:szCs w:val="12"/>
              </w:rPr>
              <w:t xml:space="preserve">àõÕÇÕ ù³ÝáÝ ·Í³µ³Å³ÝáõÙÝ»ñáí, ³é³í»É³·áõÛÝ »ñÏ³ñáõÃÛáõÝÁª 20-25ëÙ,Ù»ï³ÕÛ³:      </w:t>
            </w:r>
          </w:p>
        </w:tc>
      </w:tr>
      <w:tr w:rsidR="006C3138" w:rsidRPr="00E12E3A" w:rsidTr="00AB2B86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bottom"/>
          </w:tcPr>
          <w:p w:rsidR="006C3138" w:rsidRPr="003D0BAA" w:rsidRDefault="006C3138" w:rsidP="00421F5F">
            <w:pPr>
              <w:spacing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3D0BAA" w:rsidRDefault="006C3138" w:rsidP="00421F5F">
            <w:pPr>
              <w:spacing w:line="240" w:lineRule="auto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>ø³ÝáÝ 30ë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752818" w:rsidRDefault="006C3138" w:rsidP="00421F5F">
            <w:pPr>
              <w:spacing w:line="240" w:lineRule="auto"/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752818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3138" w:rsidRPr="003D0BAA" w:rsidRDefault="006C3138" w:rsidP="00421F5F">
            <w:pPr>
              <w:spacing w:line="240" w:lineRule="auto"/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3138" w:rsidRPr="003D0BAA" w:rsidRDefault="006C3138" w:rsidP="00421F5F">
            <w:pPr>
              <w:spacing w:line="240" w:lineRule="auto"/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2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FD0BCE" w:rsidRDefault="006C3138" w:rsidP="00421F5F">
            <w:pPr>
              <w:tabs>
                <w:tab w:val="left" w:pos="1248"/>
              </w:tabs>
              <w:spacing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FD0BCE" w:rsidRDefault="006C3138" w:rsidP="00421F5F">
            <w:pPr>
              <w:tabs>
                <w:tab w:val="left" w:pos="1248"/>
              </w:tabs>
              <w:spacing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6C3138" w:rsidRDefault="006C3138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6C3138">
              <w:rPr>
                <w:rFonts w:ascii="Arial Armenian" w:hAnsi="Arial Armenian"/>
                <w:sz w:val="12"/>
                <w:szCs w:val="12"/>
              </w:rPr>
              <w:t xml:space="preserve">àõÕÇÕ ù³ÝáÝ ·Í³µ³Å³ÝáõÙÝ»ñáí, ³é³í»É³·áõÛÝ »ñÏ³ñáõÃÛáõÝÁª 30ëÙ,åÉ³ëïÙ³ë» ÝÛáõÃÇó:     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6C3138" w:rsidRDefault="006C3138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6C3138">
              <w:rPr>
                <w:rFonts w:ascii="Arial Armenian" w:hAnsi="Arial Armenian"/>
                <w:sz w:val="12"/>
                <w:szCs w:val="12"/>
              </w:rPr>
              <w:t xml:space="preserve">àõÕÇÕ ù³ÝáÝ ·Í³µ³Å³ÝáõÙÝ»ñáí, ³é³í»É³·áõÛÝ »ñÏ³ñáõÃÛáõÝÁª 30ëÙ,åÉ³ëïÙ³ë» ÝÛáõÃÇó:      </w:t>
            </w:r>
          </w:p>
        </w:tc>
      </w:tr>
      <w:tr w:rsidR="00AB2B86" w:rsidRPr="00E12E3A" w:rsidTr="00AB2B86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bottom"/>
          </w:tcPr>
          <w:p w:rsidR="00AB2B86" w:rsidRPr="003D0BAA" w:rsidRDefault="00AB2B86" w:rsidP="00421F5F">
            <w:pPr>
              <w:spacing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3D0BAA" w:rsidRDefault="00AB2B86" w:rsidP="00421F5F">
            <w:pPr>
              <w:spacing w:line="240" w:lineRule="auto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>Ìñ³ñ ²4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752818" w:rsidRDefault="00AB2B86" w:rsidP="00421F5F">
            <w:pPr>
              <w:spacing w:line="240" w:lineRule="auto"/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752818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2B86" w:rsidRPr="003D0BAA" w:rsidRDefault="00AB2B86" w:rsidP="00421F5F">
            <w:pPr>
              <w:spacing w:line="240" w:lineRule="auto"/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2B86" w:rsidRPr="003D0BAA" w:rsidRDefault="00AB2B86" w:rsidP="00421F5F">
            <w:pPr>
              <w:spacing w:line="240" w:lineRule="auto"/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FD0BCE" w:rsidRDefault="00AB2B86" w:rsidP="00421F5F">
            <w:pPr>
              <w:tabs>
                <w:tab w:val="left" w:pos="1248"/>
              </w:tabs>
              <w:spacing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FD0BCE" w:rsidRDefault="00AB2B86" w:rsidP="00421F5F">
            <w:pPr>
              <w:tabs>
                <w:tab w:val="left" w:pos="1248"/>
              </w:tabs>
              <w:spacing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AB2B86" w:rsidRDefault="00AB2B86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AB2B86">
              <w:rPr>
                <w:rFonts w:ascii="Arial Armenian" w:hAnsi="Arial Armenian"/>
                <w:sz w:val="12"/>
                <w:szCs w:val="12"/>
              </w:rPr>
              <w:t xml:space="preserve">öáëï³ÛÇÝ Íñ³ñ, ÃÕÃÇ ëåÇï³ÏáõÃÛáõÝÁ  90%,ËïáõÃÛáõÝÁ 80·/Ù2, ³é³Ýó ·ñáõÃÛáõÝÝ»ñÇ, ÇÝùÝ³ëáëÝÓíáÕ,305x 225ÙÙ :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AB2B86" w:rsidRDefault="00AB2B86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AB2B86">
              <w:rPr>
                <w:rFonts w:ascii="Arial Armenian" w:hAnsi="Arial Armenian"/>
                <w:sz w:val="12"/>
                <w:szCs w:val="12"/>
              </w:rPr>
              <w:t xml:space="preserve">öáëï³ÛÇÝ Íñ³ñ, ÃÕÃÇ ëåÇï³ÏáõÃÛáõÝÁ  90%,ËïáõÃÛáõÝÁ 80·/Ù2, ³é³Ýó ·ñáõÃÛáõÝÝ»ñÇ, ÇÝùÝ³ëáëÝÓíáÕ,305x 225ÙÙ : </w:t>
            </w:r>
          </w:p>
        </w:tc>
      </w:tr>
      <w:tr w:rsidR="00AB2B86" w:rsidRPr="00E12E3A" w:rsidTr="00AB2B86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bottom"/>
          </w:tcPr>
          <w:p w:rsidR="00AB2B86" w:rsidRPr="003D0BAA" w:rsidRDefault="00AB2B86" w:rsidP="00421F5F">
            <w:pPr>
              <w:spacing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3D0BAA" w:rsidRDefault="00AB2B86" w:rsidP="00421F5F">
            <w:pPr>
              <w:spacing w:line="240" w:lineRule="auto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>Ìñ³ñ ²5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752818" w:rsidRDefault="00AB2B86" w:rsidP="00421F5F">
            <w:pPr>
              <w:spacing w:line="240" w:lineRule="auto"/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752818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2B86" w:rsidRPr="003D0BAA" w:rsidRDefault="00AB2B86" w:rsidP="00421F5F">
            <w:pPr>
              <w:spacing w:line="240" w:lineRule="auto"/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2B86" w:rsidRPr="003D0BAA" w:rsidRDefault="00AB2B86" w:rsidP="00421F5F">
            <w:pPr>
              <w:spacing w:line="240" w:lineRule="auto"/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10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FD0BCE" w:rsidRDefault="00AB2B86" w:rsidP="00421F5F">
            <w:pPr>
              <w:tabs>
                <w:tab w:val="left" w:pos="1248"/>
              </w:tabs>
              <w:spacing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FD0BCE" w:rsidRDefault="00AB2B86" w:rsidP="00421F5F">
            <w:pPr>
              <w:tabs>
                <w:tab w:val="left" w:pos="1248"/>
              </w:tabs>
              <w:spacing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AB2B86" w:rsidRDefault="00AB2B86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AB2B86">
              <w:rPr>
                <w:rFonts w:ascii="Arial Armenian" w:hAnsi="Arial Armenian"/>
                <w:sz w:val="12"/>
                <w:szCs w:val="12"/>
              </w:rPr>
              <w:t xml:space="preserve">öáëï³ÛÇÝ Íñ³ñ, ÃÕÃÇ ëåÇï³ÏáõÃÛáõÝÁ  90%,ËïáõÃÛáõÝÁ 80·/Ù2, ³é³Ýó ·ñáõÃÛáõÝÝ»ñÇ, ÇÝùÝ³ëáëÝÓíáÕ,160 x 225ÙÙ :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AB2B86" w:rsidRDefault="00AB2B86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AB2B86">
              <w:rPr>
                <w:rFonts w:ascii="Arial Armenian" w:hAnsi="Arial Armenian"/>
                <w:sz w:val="12"/>
                <w:szCs w:val="12"/>
              </w:rPr>
              <w:t xml:space="preserve">öáëï³ÛÇÝ Íñ³ñ, ÃÕÃÇ ëåÇï³ÏáõÃÛáõÝÁ  90%,ËïáõÃÛáõÝÁ 80·/Ù2, ³é³Ýó ·ñáõÃÛáõÝÝ»ñÇ, ÇÝùÝ³ëáëÝÓíáÕ,160 x 225ÙÙ : </w:t>
            </w:r>
          </w:p>
        </w:tc>
      </w:tr>
      <w:tr w:rsidR="00AB2B86" w:rsidRPr="00E12E3A" w:rsidTr="00AB2B86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bottom"/>
          </w:tcPr>
          <w:p w:rsidR="00AB2B86" w:rsidRPr="003D0BAA" w:rsidRDefault="00AB2B86" w:rsidP="00421F5F">
            <w:pPr>
              <w:spacing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3D0BAA" w:rsidRDefault="00AB2B86" w:rsidP="00421F5F">
            <w:pPr>
              <w:spacing w:line="240" w:lineRule="auto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 xml:space="preserve">Ìñ³ñ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752818" w:rsidRDefault="00AB2B86" w:rsidP="00421F5F">
            <w:pPr>
              <w:spacing w:line="240" w:lineRule="auto"/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752818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2B86" w:rsidRPr="003D0BAA" w:rsidRDefault="00AB2B86" w:rsidP="00421F5F">
            <w:pPr>
              <w:spacing w:line="240" w:lineRule="auto"/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2B86" w:rsidRPr="003D0BAA" w:rsidRDefault="00AB2B86" w:rsidP="00421F5F">
            <w:pPr>
              <w:spacing w:line="240" w:lineRule="auto"/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10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FD0BCE" w:rsidRDefault="00AB2B86" w:rsidP="00421F5F">
            <w:pPr>
              <w:tabs>
                <w:tab w:val="left" w:pos="1248"/>
              </w:tabs>
              <w:spacing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FD0BCE" w:rsidRDefault="00AB2B86" w:rsidP="00421F5F">
            <w:pPr>
              <w:tabs>
                <w:tab w:val="left" w:pos="1248"/>
              </w:tabs>
              <w:spacing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AB2B86" w:rsidRDefault="00AB2B86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AB2B86">
              <w:rPr>
                <w:rFonts w:ascii="Arial Armenian" w:hAnsi="Arial Armenian"/>
                <w:sz w:val="12"/>
                <w:szCs w:val="12"/>
              </w:rPr>
              <w:t xml:space="preserve">öáëï³ÛÇÝ Íñ³ñ, ÃÕÃÇ ëåÇï³ÏáõÃÛáõÝÁ  90%,ËïáõÃÛáõÝÁ 80·/Ù2, ³é³Ýó ·ñáõÃÛáõÝÝ»ñÇ, ÇÝùÝ³ëáëÝÓíáÕ,115 x 225ÙÙ :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AB2B86" w:rsidRDefault="00AB2B86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AB2B86">
              <w:rPr>
                <w:rFonts w:ascii="Arial Armenian" w:hAnsi="Arial Armenian"/>
                <w:sz w:val="12"/>
                <w:szCs w:val="12"/>
              </w:rPr>
              <w:t xml:space="preserve">öáëï³ÛÇÝ Íñ³ñ, ÃÕÃÇ ëåÇï³ÏáõÃÛáõÝÁ  90%,ËïáõÃÛáõÝÁ 80·/Ù2, ³é³Ýó ·ñáõÃÛáõÝÝ»ñÇ, ÇÝùÝ³ëáëÝÓíáÕ,115 x 225ÙÙ : </w:t>
            </w:r>
          </w:p>
        </w:tc>
      </w:tr>
      <w:tr w:rsidR="006C3138" w:rsidRPr="00E12E3A" w:rsidTr="00AB2B86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bottom"/>
          </w:tcPr>
          <w:p w:rsidR="006C3138" w:rsidRPr="003D0BAA" w:rsidRDefault="006C3138" w:rsidP="00421F5F">
            <w:pPr>
              <w:spacing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3D0BAA" w:rsidRDefault="006C3138" w:rsidP="00421F5F">
            <w:pPr>
              <w:spacing w:line="240" w:lineRule="auto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>è»ïÇÝ» çÝçáó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752818" w:rsidRDefault="006C3138" w:rsidP="00421F5F">
            <w:pPr>
              <w:spacing w:line="240" w:lineRule="auto"/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752818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3138" w:rsidRPr="003D0BAA" w:rsidRDefault="006C3138" w:rsidP="00421F5F">
            <w:pPr>
              <w:spacing w:line="240" w:lineRule="auto"/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3138" w:rsidRPr="003D0BAA" w:rsidRDefault="006C3138" w:rsidP="00421F5F">
            <w:pPr>
              <w:spacing w:line="240" w:lineRule="auto"/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5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FD0BCE" w:rsidRDefault="006C3138" w:rsidP="00421F5F">
            <w:pPr>
              <w:tabs>
                <w:tab w:val="left" w:pos="1248"/>
              </w:tabs>
              <w:spacing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FD0BCE" w:rsidRDefault="006C3138" w:rsidP="00421F5F">
            <w:pPr>
              <w:tabs>
                <w:tab w:val="left" w:pos="1248"/>
              </w:tabs>
              <w:spacing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6C3138" w:rsidRDefault="006C3138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6C3138">
              <w:rPr>
                <w:rFonts w:ascii="Arial Armenian" w:hAnsi="Arial Armenian"/>
                <w:sz w:val="12"/>
                <w:szCs w:val="12"/>
              </w:rPr>
              <w:t xml:space="preserve">è»ïÇÝ» çÝçáó 50 ÙÙ ª Ý³Ë³ï»ëí³Í Ù³ïÇïáí ·ñí³ÍùÝ»ñÁ Ù³ùñ»Éáõ Ñ³Ù³ñ: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6C3138" w:rsidRDefault="006C3138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6C3138">
              <w:rPr>
                <w:rFonts w:ascii="Arial Armenian" w:hAnsi="Arial Armenian"/>
                <w:sz w:val="12"/>
                <w:szCs w:val="12"/>
              </w:rPr>
              <w:t xml:space="preserve">è»ïÇÝ» çÝçáó 50 ÙÙ ª Ý³Ë³ï»ëí³Í Ù³ïÇïáí ·ñí³ÍùÝ»ñÁ Ù³ùñ»Éáõ Ñ³Ù³ñ: </w:t>
            </w:r>
          </w:p>
        </w:tc>
      </w:tr>
      <w:tr w:rsidR="006C3138" w:rsidRPr="00E12E3A" w:rsidTr="00AB2B86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bottom"/>
          </w:tcPr>
          <w:p w:rsidR="006C3138" w:rsidRPr="003D0BAA" w:rsidRDefault="006C3138" w:rsidP="00421F5F">
            <w:pPr>
              <w:spacing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18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3D0BAA" w:rsidRDefault="006C3138" w:rsidP="00421F5F">
            <w:pPr>
              <w:spacing w:line="240" w:lineRule="auto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>²ñ³·³Ï³ñ åÉ³ëïÇÏ, A4 ýáñÙ³ïÇ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752818" w:rsidRDefault="006C3138" w:rsidP="00421F5F">
            <w:pPr>
              <w:spacing w:line="240" w:lineRule="auto"/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752818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3138" w:rsidRPr="003D0BAA" w:rsidRDefault="006C3138" w:rsidP="00421F5F">
            <w:pPr>
              <w:spacing w:line="240" w:lineRule="auto"/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3138" w:rsidRPr="003D0BAA" w:rsidRDefault="006C3138" w:rsidP="00421F5F">
            <w:pPr>
              <w:spacing w:line="240" w:lineRule="auto"/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5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FD0BCE" w:rsidRDefault="006C3138" w:rsidP="00421F5F">
            <w:pPr>
              <w:tabs>
                <w:tab w:val="left" w:pos="1248"/>
              </w:tabs>
              <w:spacing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FD0BCE" w:rsidRDefault="006C3138" w:rsidP="00421F5F">
            <w:pPr>
              <w:tabs>
                <w:tab w:val="left" w:pos="1248"/>
              </w:tabs>
              <w:spacing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6C3138" w:rsidRDefault="006C3138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6C3138">
              <w:rPr>
                <w:rFonts w:ascii="Arial Armenian" w:hAnsi="Arial Armenian"/>
                <w:sz w:val="12"/>
                <w:szCs w:val="12"/>
              </w:rPr>
              <w:t>²ñ³·³Ï³ñ`</w:t>
            </w:r>
            <w:r w:rsidRPr="006C3138">
              <w:rPr>
                <w:rFonts w:ascii="Arial Armenian" w:hAnsi="Arial Armenian"/>
                <w:sz w:val="12"/>
                <w:szCs w:val="12"/>
              </w:rPr>
              <w:br/>
              <w:t xml:space="preserve">åÉ³ëïÇÏÇó, ³éç¨Çó Ã³÷³ÝóÇÏ, A4 ã³÷Ç ÷³ëï³ÃÕÃ»ñÇ Ñ³Ù³ñ,  ³Ùñ³óÙ³Ý Ù»ï³Õ³Ï³Ý Ñ³ñÙ³ñ³Ýùáí: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6C3138" w:rsidRDefault="006C3138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6C3138">
              <w:rPr>
                <w:rFonts w:ascii="Arial Armenian" w:hAnsi="Arial Armenian"/>
                <w:sz w:val="12"/>
                <w:szCs w:val="12"/>
              </w:rPr>
              <w:t>²ñ³·³Ï³ñ`</w:t>
            </w:r>
            <w:r w:rsidRPr="006C3138">
              <w:rPr>
                <w:rFonts w:ascii="Arial Armenian" w:hAnsi="Arial Armenian"/>
                <w:sz w:val="12"/>
                <w:szCs w:val="12"/>
              </w:rPr>
              <w:br/>
              <w:t xml:space="preserve">åÉ³ëïÇÏÇó, ³éç¨Çó Ã³÷³ÝóÇÏ, A4 ã³÷Ç ÷³ëï³ÃÕÃ»ñÇ Ñ³Ù³ñ,  ³Ùñ³óÙ³Ý Ù»ï³Õ³Ï³Ý Ñ³ñÙ³ñ³Ýùáí: </w:t>
            </w:r>
          </w:p>
        </w:tc>
      </w:tr>
      <w:tr w:rsidR="00AB2B86" w:rsidRPr="00E12E3A" w:rsidTr="00AB2B86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bottom"/>
          </w:tcPr>
          <w:p w:rsidR="00AB2B86" w:rsidRPr="003D0BAA" w:rsidRDefault="00AB2B86" w:rsidP="00421F5F">
            <w:pPr>
              <w:spacing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19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3D0BAA" w:rsidRDefault="00AB2B86" w:rsidP="00421F5F">
            <w:pPr>
              <w:spacing w:line="240" w:lineRule="auto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>ÂÕÃ³å³Ý³Ï Ïá×³Ïáí, A4 ýáñÙ³ïÇ, Ã³÷³ÝóÇ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752818" w:rsidRDefault="00AB2B86" w:rsidP="00421F5F">
            <w:pPr>
              <w:spacing w:line="240" w:lineRule="auto"/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752818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2B86" w:rsidRPr="003D0BAA" w:rsidRDefault="00AB2B86" w:rsidP="00421F5F">
            <w:pPr>
              <w:spacing w:line="240" w:lineRule="auto"/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4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2B86" w:rsidRPr="003D0BAA" w:rsidRDefault="00AB2B86" w:rsidP="00421F5F">
            <w:pPr>
              <w:spacing w:line="240" w:lineRule="auto"/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4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FD0BCE" w:rsidRDefault="00AB2B86" w:rsidP="00421F5F">
            <w:pPr>
              <w:tabs>
                <w:tab w:val="left" w:pos="1248"/>
              </w:tabs>
              <w:spacing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FD0BCE" w:rsidRDefault="00AB2B86" w:rsidP="00421F5F">
            <w:pPr>
              <w:tabs>
                <w:tab w:val="left" w:pos="1248"/>
              </w:tabs>
              <w:spacing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AB2B86" w:rsidRDefault="00AB2B86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AB2B86">
              <w:rPr>
                <w:rFonts w:ascii="Arial Armenian" w:hAnsi="Arial Armenian"/>
                <w:sz w:val="12"/>
                <w:szCs w:val="12"/>
              </w:rPr>
              <w:t xml:space="preserve">ÂÕÃ³å³Ý³Ï Ïá×³Ïáí, A4 ýáñÙ³ïÇ, Ã³÷³ÝóÇÏ ï³ñµ»ñ ·áõÛÝ»ñÇ: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AB2B86" w:rsidRDefault="00AB2B86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AB2B86">
              <w:rPr>
                <w:rFonts w:ascii="Arial Armenian" w:hAnsi="Arial Armenian"/>
                <w:sz w:val="12"/>
                <w:szCs w:val="12"/>
              </w:rPr>
              <w:t xml:space="preserve">ÂÕÃ³å³Ý³Ï Ïá×³Ïáí, A4 ýáñÙ³ïÇ, Ã³÷³ÝóÇÏ ï³ñµ»ñ ·áõÛÝ»ñÇ: </w:t>
            </w:r>
          </w:p>
        </w:tc>
      </w:tr>
      <w:tr w:rsidR="006C3138" w:rsidRPr="00E12E3A" w:rsidTr="00AB2B86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bottom"/>
          </w:tcPr>
          <w:p w:rsidR="006C3138" w:rsidRPr="003D0BAA" w:rsidRDefault="006C3138" w:rsidP="00421F5F">
            <w:pPr>
              <w:spacing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20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3D0BAA" w:rsidRDefault="006C3138" w:rsidP="00421F5F">
            <w:pPr>
              <w:spacing w:line="240" w:lineRule="auto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 xml:space="preserve">ÂÕÃ³å³Ý³Ï é»ïÇÝ» »ñÇ½Ý»ñáí, A4 ýáñÙ³ïÇ,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752818" w:rsidRDefault="006C3138" w:rsidP="00421F5F">
            <w:pPr>
              <w:spacing w:line="240" w:lineRule="auto"/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752818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3138" w:rsidRPr="003D0BAA" w:rsidRDefault="006C3138" w:rsidP="00421F5F">
            <w:pPr>
              <w:spacing w:line="240" w:lineRule="auto"/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3138" w:rsidRPr="003D0BAA" w:rsidRDefault="006C3138" w:rsidP="00421F5F">
            <w:pPr>
              <w:spacing w:line="240" w:lineRule="auto"/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2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FD0BCE" w:rsidRDefault="006C3138" w:rsidP="00421F5F">
            <w:pPr>
              <w:tabs>
                <w:tab w:val="left" w:pos="1248"/>
              </w:tabs>
              <w:spacing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FD0BCE" w:rsidRDefault="006C3138" w:rsidP="00421F5F">
            <w:pPr>
              <w:tabs>
                <w:tab w:val="left" w:pos="1248"/>
              </w:tabs>
              <w:spacing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6C3138" w:rsidRDefault="006C3138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6C3138">
              <w:rPr>
                <w:rFonts w:ascii="Arial Armenian" w:hAnsi="Arial Armenian"/>
                <w:sz w:val="12"/>
                <w:szCs w:val="12"/>
              </w:rPr>
              <w:t xml:space="preserve">ÂÕÃ³å³Ý³Ï é»ïÇÝ» »ñÇ½Ý»ñáí, A4 ýáñÙ³ïÇ, ³ñï³ùÇÝ ·ñå³ÝÇÏÝ»ñáí  ï³ñµ»ñ ·áõÛÝ»ñÇ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6C3138" w:rsidRDefault="006C3138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6C3138">
              <w:rPr>
                <w:rFonts w:ascii="Arial Armenian" w:hAnsi="Arial Armenian"/>
                <w:sz w:val="12"/>
                <w:szCs w:val="12"/>
              </w:rPr>
              <w:t xml:space="preserve">ÂÕÃ³å³Ý³Ï é»ïÇÝ» »ñÇ½Ý»ñáí, A4 ýáñÙ³ïÇ, ³ñï³ùÇÝ ·ñå³ÝÇÏÝ»ñáí  ï³ñµ»ñ ·áõÛÝ»ñÇ </w:t>
            </w:r>
          </w:p>
        </w:tc>
      </w:tr>
      <w:tr w:rsidR="00AB2B86" w:rsidRPr="00E12E3A" w:rsidTr="00AB2B86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bottom"/>
          </w:tcPr>
          <w:p w:rsidR="00AB2B86" w:rsidRPr="003D0BAA" w:rsidRDefault="00AB2B86" w:rsidP="00421F5F">
            <w:pPr>
              <w:spacing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21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3D0BAA" w:rsidRDefault="00AB2B86" w:rsidP="00421F5F">
            <w:pPr>
              <w:spacing w:line="240" w:lineRule="auto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>ÂÕÃ³å³Ý³Ï óáõó³¹ñ³Ï³Ý, A4 ýáñÙ³ïÇ, 20 Ã³÷³ÝóÇÏ ý³ÛÉáí,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752818" w:rsidRDefault="00AB2B86" w:rsidP="00421F5F">
            <w:pPr>
              <w:spacing w:line="240" w:lineRule="auto"/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752818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2B86" w:rsidRPr="003D0BAA" w:rsidRDefault="00AB2B86" w:rsidP="00421F5F">
            <w:pPr>
              <w:spacing w:line="240" w:lineRule="auto"/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2B86" w:rsidRPr="003D0BAA" w:rsidRDefault="00AB2B86" w:rsidP="00421F5F">
            <w:pPr>
              <w:spacing w:line="240" w:lineRule="auto"/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FD0BCE" w:rsidRDefault="00AB2B86" w:rsidP="00421F5F">
            <w:pPr>
              <w:tabs>
                <w:tab w:val="left" w:pos="1248"/>
              </w:tabs>
              <w:spacing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FD0BCE" w:rsidRDefault="00AB2B86" w:rsidP="00421F5F">
            <w:pPr>
              <w:tabs>
                <w:tab w:val="left" w:pos="1248"/>
              </w:tabs>
              <w:spacing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AB2B86" w:rsidRDefault="00AB2B86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AB2B86">
              <w:rPr>
                <w:rFonts w:ascii="Arial Armenian" w:hAnsi="Arial Armenian"/>
                <w:sz w:val="12"/>
                <w:szCs w:val="12"/>
              </w:rPr>
              <w:t>ÂÕÃ³å³Ý³Ï óáõó³¹ñ³Ï³Ý, A4 ýáñÙ³ïÇ, 20 Ã³÷³ÝóÇÏ ý³ÛÉáí, ï³ñµ»ñ ·áõÛÝ»ñÇ: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AB2B86" w:rsidRDefault="00AB2B86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AB2B86">
              <w:rPr>
                <w:rFonts w:ascii="Arial Armenian" w:hAnsi="Arial Armenian"/>
                <w:sz w:val="12"/>
                <w:szCs w:val="12"/>
              </w:rPr>
              <w:t>ÂÕÃ³å³Ý³Ï óáõó³¹ñ³Ï³Ý, A4 ýáñÙ³ïÇ, 20 Ã³÷³ÝóÇÏ ý³ÛÉáí, ï³ñµ»ñ ·áõÛÝ»ñÇ:</w:t>
            </w:r>
          </w:p>
        </w:tc>
      </w:tr>
      <w:tr w:rsidR="00AB2B86" w:rsidRPr="00E12E3A" w:rsidTr="00AB2B86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bottom"/>
          </w:tcPr>
          <w:p w:rsidR="00AB2B86" w:rsidRPr="003D0BAA" w:rsidRDefault="00AB2B86" w:rsidP="00421F5F">
            <w:pPr>
              <w:spacing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22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3D0BAA" w:rsidRDefault="00AB2B86" w:rsidP="00421F5F">
            <w:pPr>
              <w:spacing w:line="240" w:lineRule="auto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>ÂÕÃ³å³Ý³Ï óáõó³¹ñ³Ï³Ý, A4 ýáñÙ³ïÇ, 80 Ã³÷³ÝóÇÏ ý³ÛÉáí,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752818" w:rsidRDefault="00AB2B86" w:rsidP="00421F5F">
            <w:pPr>
              <w:spacing w:line="240" w:lineRule="auto"/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752818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2B86" w:rsidRPr="003D0BAA" w:rsidRDefault="00AB2B86" w:rsidP="00421F5F">
            <w:pPr>
              <w:spacing w:line="240" w:lineRule="auto"/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2B86" w:rsidRPr="003D0BAA" w:rsidRDefault="00AB2B86" w:rsidP="00421F5F">
            <w:pPr>
              <w:spacing w:line="240" w:lineRule="auto"/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2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FD0BCE" w:rsidRDefault="00AB2B86" w:rsidP="00421F5F">
            <w:pPr>
              <w:tabs>
                <w:tab w:val="left" w:pos="1248"/>
              </w:tabs>
              <w:spacing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FD0BCE" w:rsidRDefault="00AB2B86" w:rsidP="00421F5F">
            <w:pPr>
              <w:tabs>
                <w:tab w:val="left" w:pos="1248"/>
              </w:tabs>
              <w:spacing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AB2B86" w:rsidRDefault="00AB2B86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AB2B86">
              <w:rPr>
                <w:rFonts w:ascii="Arial Armenian" w:hAnsi="Arial Armenian"/>
                <w:sz w:val="12"/>
                <w:szCs w:val="12"/>
              </w:rPr>
              <w:t xml:space="preserve">ÂÕÃ³å³Ý³Ï óáõó³¹ñ³Ï³Ý, A4 ýáñÙ³ïÇ, 80 Ã³÷³ÝóÇÏ ý³ÛÉáí, ï³ñµ»ñ ·áõÛÝ»ñÇ:    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AB2B86" w:rsidRDefault="00AB2B86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AB2B86">
              <w:rPr>
                <w:rFonts w:ascii="Arial Armenian" w:hAnsi="Arial Armenian"/>
                <w:sz w:val="12"/>
                <w:szCs w:val="12"/>
              </w:rPr>
              <w:t xml:space="preserve">ÂÕÃ³å³Ý³Ï óáõó³¹ñ³Ï³Ý, A4 ýáñÙ³ïÇ, 80 Ã³÷³ÝóÇÏ ý³ÛÉáí, ï³ñµ»ñ ·áõÛÝ»ñÇ:     </w:t>
            </w:r>
          </w:p>
        </w:tc>
      </w:tr>
      <w:tr w:rsidR="00AB2B86" w:rsidRPr="00E12E3A" w:rsidTr="00AB2B86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bottom"/>
          </w:tcPr>
          <w:p w:rsidR="00AB2B86" w:rsidRPr="003D0BAA" w:rsidRDefault="00AB2B86" w:rsidP="00421F5F">
            <w:pPr>
              <w:spacing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23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3D0BAA" w:rsidRDefault="00AB2B86" w:rsidP="00421F5F">
            <w:pPr>
              <w:spacing w:line="240" w:lineRule="auto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 xml:space="preserve">ÂÕÃ³å³Ý³Ï »ñÏáõ ë»ÕÙ³ÏÝ»ñáí, A4 ýáñÙ³ïÇ:         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752818" w:rsidRDefault="00AB2B86" w:rsidP="00421F5F">
            <w:pPr>
              <w:spacing w:line="240" w:lineRule="auto"/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752818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2B86" w:rsidRPr="003D0BAA" w:rsidRDefault="00AB2B86" w:rsidP="00421F5F">
            <w:pPr>
              <w:spacing w:line="240" w:lineRule="auto"/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2B86" w:rsidRPr="003D0BAA" w:rsidRDefault="00AB2B86" w:rsidP="00421F5F">
            <w:pPr>
              <w:spacing w:line="240" w:lineRule="auto"/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FD0BCE" w:rsidRDefault="00AB2B86" w:rsidP="00421F5F">
            <w:pPr>
              <w:tabs>
                <w:tab w:val="left" w:pos="1248"/>
              </w:tabs>
              <w:spacing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FD0BCE" w:rsidRDefault="00AB2B86" w:rsidP="00421F5F">
            <w:pPr>
              <w:tabs>
                <w:tab w:val="left" w:pos="1248"/>
              </w:tabs>
              <w:spacing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AB2B86" w:rsidRDefault="00AB2B86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AB2B86">
              <w:rPr>
                <w:rFonts w:ascii="Arial Armenian" w:hAnsi="Arial Armenian"/>
                <w:sz w:val="12"/>
                <w:szCs w:val="12"/>
              </w:rPr>
              <w:t xml:space="preserve">ÂÕÃ³å³Ý³Ï ë»ÕÙ³Ïáí, A4 ýáñÙ³ïÇ: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AB2B86" w:rsidRDefault="00AB2B86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AB2B86">
              <w:rPr>
                <w:rFonts w:ascii="Arial Armenian" w:hAnsi="Arial Armenian"/>
                <w:sz w:val="12"/>
                <w:szCs w:val="12"/>
              </w:rPr>
              <w:t xml:space="preserve">ÂÕÃ³å³Ý³Ï ë»ÕÙ³Ïáí, A4 ýáñÙ³ïÇ: </w:t>
            </w:r>
          </w:p>
        </w:tc>
      </w:tr>
      <w:tr w:rsidR="00AB2B86" w:rsidRPr="00E12E3A" w:rsidTr="00AB2B86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bottom"/>
          </w:tcPr>
          <w:p w:rsidR="00AB2B86" w:rsidRPr="003D0BAA" w:rsidRDefault="00AB2B86" w:rsidP="00421F5F">
            <w:pPr>
              <w:spacing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24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3D0BAA" w:rsidRDefault="00AB2B86" w:rsidP="00421F5F">
            <w:pPr>
              <w:spacing w:line="240" w:lineRule="auto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>ÜßáõÙÝ»ñÇ ÃáõÕÃ ÇÝùÝ³ëáëÝÓíáÕ, 37ÙÙ x 51Ù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752818" w:rsidRDefault="00AB2B86" w:rsidP="00421F5F">
            <w:pPr>
              <w:spacing w:line="240" w:lineRule="auto"/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752818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2B86" w:rsidRPr="003D0BAA" w:rsidRDefault="00AB2B86" w:rsidP="00421F5F">
            <w:pPr>
              <w:spacing w:line="240" w:lineRule="auto"/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2B86" w:rsidRPr="003D0BAA" w:rsidRDefault="00AB2B86" w:rsidP="00421F5F">
            <w:pPr>
              <w:spacing w:line="240" w:lineRule="auto"/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FD0BCE" w:rsidRDefault="00AB2B86" w:rsidP="00421F5F">
            <w:pPr>
              <w:tabs>
                <w:tab w:val="left" w:pos="1248"/>
              </w:tabs>
              <w:spacing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FD0BCE" w:rsidRDefault="00AB2B86" w:rsidP="00421F5F">
            <w:pPr>
              <w:tabs>
                <w:tab w:val="left" w:pos="1248"/>
              </w:tabs>
              <w:spacing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AB2B86" w:rsidRDefault="00AB2B86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AB2B86">
              <w:rPr>
                <w:rFonts w:ascii="Arial Armenian" w:hAnsi="Arial Armenian"/>
                <w:sz w:val="12"/>
                <w:szCs w:val="12"/>
              </w:rPr>
              <w:t xml:space="preserve">ÜßáõÙÝ»ñÇ ÃáõÕÃ ÇÝùÝ³ëáëÝÓíáÕ, 37ÙÙ x 51ÙÙ ã³÷»ñÇ , 100 Ã»ñÃ, ¹»ÕÇÝ ·áõÛÝÇ: 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AB2B86" w:rsidRDefault="00AB2B86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AB2B86">
              <w:rPr>
                <w:rFonts w:ascii="Arial Armenian" w:hAnsi="Arial Armenian"/>
                <w:sz w:val="12"/>
                <w:szCs w:val="12"/>
              </w:rPr>
              <w:t xml:space="preserve">ÜßáõÙÝ»ñÇ ÃáõÕÃ ÇÝùÝ³ëáëÝÓíáÕ, 37ÙÙ x 51ÙÙ ã³÷»ñÇ , 100 Ã»ñÃ, ¹»ÕÇÝ ·áõÛÝÇ:  </w:t>
            </w:r>
          </w:p>
        </w:tc>
      </w:tr>
      <w:tr w:rsidR="00AB2B86" w:rsidRPr="00E12E3A" w:rsidTr="00AB2B86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bottom"/>
          </w:tcPr>
          <w:p w:rsidR="00AB2B86" w:rsidRPr="003D0BAA" w:rsidRDefault="00AB2B86" w:rsidP="00421F5F">
            <w:pPr>
              <w:spacing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25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3D0BAA" w:rsidRDefault="00AB2B86" w:rsidP="00421F5F">
            <w:pPr>
              <w:spacing w:line="240" w:lineRule="auto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>ÜßáõÙÝ»ñÇ ÃáõÕÃ ÇÝùÝ³ëáëÝÓíáÕ,76ÙÙ x 76Ù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752818" w:rsidRDefault="00AB2B86" w:rsidP="00421F5F">
            <w:pPr>
              <w:spacing w:line="240" w:lineRule="auto"/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752818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2B86" w:rsidRPr="003D0BAA" w:rsidRDefault="00AB2B86" w:rsidP="00421F5F">
            <w:pPr>
              <w:spacing w:line="240" w:lineRule="auto"/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2B86" w:rsidRPr="003D0BAA" w:rsidRDefault="00AB2B86" w:rsidP="00421F5F">
            <w:pPr>
              <w:spacing w:line="240" w:lineRule="auto"/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FD0BCE" w:rsidRDefault="00AB2B86" w:rsidP="00421F5F">
            <w:pPr>
              <w:tabs>
                <w:tab w:val="left" w:pos="1248"/>
              </w:tabs>
              <w:spacing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FD0BCE" w:rsidRDefault="00AB2B86" w:rsidP="00421F5F">
            <w:pPr>
              <w:tabs>
                <w:tab w:val="left" w:pos="1248"/>
              </w:tabs>
              <w:spacing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AB2B86" w:rsidRDefault="00AB2B86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AB2B86">
              <w:rPr>
                <w:rFonts w:ascii="Arial Armenian" w:hAnsi="Arial Armenian"/>
                <w:sz w:val="12"/>
                <w:szCs w:val="12"/>
              </w:rPr>
              <w:t xml:space="preserve">ÜßáõÙÝ»ñÇ ÃáõÕÃ ÇÝùÝ³ëáëÝÓíáÕ,76ÙÙ x 76ÙÙ ã³÷»ñÇ, 100 Ã»ñÃ, ¹»ÕÇÝ ·áõÛÝÇ: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AB2B86" w:rsidRDefault="00AB2B86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AB2B86">
              <w:rPr>
                <w:rFonts w:ascii="Arial Armenian" w:hAnsi="Arial Armenian"/>
                <w:sz w:val="12"/>
                <w:szCs w:val="12"/>
              </w:rPr>
              <w:t xml:space="preserve">ÜßáõÙÝ»ñÇ ÃáõÕÃ ÇÝùÝ³ëáëÝÓíáÕ,76ÙÙ x 76ÙÙ ã³÷»ñÇ, 100 Ã»ñÃ, ¹»ÕÇÝ ·áõÛÝÇ: </w:t>
            </w:r>
          </w:p>
        </w:tc>
      </w:tr>
      <w:tr w:rsidR="00AB2B86" w:rsidRPr="00E12E3A" w:rsidTr="00AB2B86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bottom"/>
          </w:tcPr>
          <w:p w:rsidR="00AB2B86" w:rsidRPr="003D0BAA" w:rsidRDefault="00AB2B86" w:rsidP="00421F5F">
            <w:pPr>
              <w:spacing w:line="240" w:lineRule="auto"/>
              <w:jc w:val="center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26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3D0BAA" w:rsidRDefault="00AB2B86" w:rsidP="00421F5F">
            <w:pPr>
              <w:spacing w:line="240" w:lineRule="auto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>ÜßáõÙÝ»ñÇ ÃáõÕÃ ÇÝùÝ³ëáëÝÓíáÕ,76ÙÙ x 102Ù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752818" w:rsidRDefault="00AB2B86" w:rsidP="00421F5F">
            <w:pPr>
              <w:spacing w:line="240" w:lineRule="auto"/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752818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2B86" w:rsidRPr="003D0BAA" w:rsidRDefault="00AB2B86" w:rsidP="00421F5F">
            <w:pPr>
              <w:spacing w:line="240" w:lineRule="auto"/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2B86" w:rsidRPr="003D0BAA" w:rsidRDefault="00AB2B86" w:rsidP="00421F5F">
            <w:pPr>
              <w:spacing w:line="240" w:lineRule="auto"/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FD0BCE" w:rsidRDefault="00AB2B86" w:rsidP="00421F5F">
            <w:pPr>
              <w:tabs>
                <w:tab w:val="left" w:pos="1248"/>
              </w:tabs>
              <w:spacing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FD0BCE" w:rsidRDefault="00AB2B86" w:rsidP="00421F5F">
            <w:pPr>
              <w:tabs>
                <w:tab w:val="left" w:pos="1248"/>
              </w:tabs>
              <w:spacing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AB2B86" w:rsidRDefault="00AB2B86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AB2B86">
              <w:rPr>
                <w:rFonts w:ascii="Arial Armenian" w:hAnsi="Arial Armenian"/>
                <w:sz w:val="12"/>
                <w:szCs w:val="12"/>
              </w:rPr>
              <w:t>ÜßáõÙÝ»ñÇ ÃáõÕÃ` ÇÝùÝ³ëáëÝÓíáÕ 76ÙÙ x 102ÙÙ, ¹»ÕÇÝ ·áõÛÝÇ,100Ã»ñÃ: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AB2B86" w:rsidRDefault="00AB2B86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AB2B86">
              <w:rPr>
                <w:rFonts w:ascii="Arial Armenian" w:hAnsi="Arial Armenian"/>
                <w:sz w:val="12"/>
                <w:szCs w:val="12"/>
              </w:rPr>
              <w:t>ÜßáõÙÝ»ñÇ ÃáõÕÃ` ÇÝùÝ³ëáëÝÓíáÕ 76ÙÙ x 102ÙÙ, ¹»ÕÇÝ ·áõÛÝÇ,100Ã»ñÃ:</w:t>
            </w:r>
          </w:p>
        </w:tc>
      </w:tr>
      <w:tr w:rsidR="00AB2B86" w:rsidRPr="00E12E3A" w:rsidTr="00AB2B86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bottom"/>
          </w:tcPr>
          <w:p w:rsidR="00AB2B86" w:rsidRPr="003D0BAA" w:rsidRDefault="00AB2B86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27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3D0BAA" w:rsidRDefault="00AB2B86">
            <w:pPr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>ÜßáõÙÝ»ñÇ ÃáõÕÃ ÇÝùÝ³ëáëÝÓíáÕ, ¿ç³ÝÇß 45ÙÙ x 12ÙÙ ã³÷»ñÇ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752818" w:rsidRDefault="00AB2B86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752818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2B86" w:rsidRPr="003D0BAA" w:rsidRDefault="00AB2B86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2B86" w:rsidRPr="003D0BAA" w:rsidRDefault="00AB2B86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FD0BCE" w:rsidRDefault="00AB2B86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FD0BCE" w:rsidRDefault="00AB2B86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AB2B86" w:rsidRDefault="00AB2B86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AB2B86">
              <w:rPr>
                <w:rFonts w:ascii="Arial Armenian" w:hAnsi="Arial Armenian"/>
                <w:sz w:val="12"/>
                <w:szCs w:val="12"/>
              </w:rPr>
              <w:t xml:space="preserve">ÜßáõÙÝ»ñÇ ÃáõÕÃ ÇÝùÝ³ëáëÝÓíáÕ,  45ÙÙ x 12ÙÙ ã³÷»ñÇ, 5 ï³ñµ»ñ ·áõÛÝ»ñÇ 25-³Ï³Ý Ã»ñÃ: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AB2B86" w:rsidRDefault="00AB2B86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AB2B86">
              <w:rPr>
                <w:rFonts w:ascii="Arial Armenian" w:hAnsi="Arial Armenian"/>
                <w:sz w:val="12"/>
                <w:szCs w:val="12"/>
              </w:rPr>
              <w:t xml:space="preserve">ÜßáõÙÝ»ñÇ ÃáõÕÃ ÇÝùÝ³ëáëÝÓíáÕ,  45ÙÙ x 12ÙÙ ã³÷»ñÇ, 5 ï³ñµ»ñ ·áõÛÝ»ñÇ 25-³Ï³Ý Ã»ñÃ: </w:t>
            </w:r>
          </w:p>
        </w:tc>
      </w:tr>
      <w:tr w:rsidR="00AB2B86" w:rsidRPr="00E12E3A" w:rsidTr="00AB2B86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bottom"/>
          </w:tcPr>
          <w:p w:rsidR="00AB2B86" w:rsidRPr="003D0BAA" w:rsidRDefault="00AB2B86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28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3D0BAA" w:rsidRDefault="00AB2B86">
            <w:pPr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>ÜßáõÙÝ»ñÇ ÃáõÕÃ åÉ³ëïÇÏ ïáõ÷áí,ã³÷»ñÁ 9x9ë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752818" w:rsidRDefault="00AB2B86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752818">
              <w:rPr>
                <w:rFonts w:ascii="Arial LatArm" w:hAnsi="Arial LatArm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2B86" w:rsidRPr="003D0BAA" w:rsidRDefault="00AB2B86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2B86" w:rsidRPr="003D0BAA" w:rsidRDefault="00AB2B86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FD0BCE" w:rsidRDefault="00AB2B86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FD0BCE" w:rsidRDefault="00AB2B86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AB2B86" w:rsidRDefault="00AB2B86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AB2B86">
              <w:rPr>
                <w:rFonts w:ascii="Arial Armenian" w:hAnsi="Arial Armenian"/>
                <w:sz w:val="12"/>
                <w:szCs w:val="12"/>
              </w:rPr>
              <w:t xml:space="preserve">äÉ³ëïÇÏ ïáõ÷áí, ëåÇï³Ï Ï³Ù ·áõÝ³íáñ,ã³÷»ñÁ 9x9ëÙ, 870 Ã»ñÃ,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AB2B86" w:rsidRDefault="00AB2B86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AB2B86">
              <w:rPr>
                <w:rFonts w:ascii="Arial Armenian" w:hAnsi="Arial Armenian"/>
                <w:sz w:val="12"/>
                <w:szCs w:val="12"/>
              </w:rPr>
              <w:t xml:space="preserve">äÉ³ëïÇÏ ïáõ÷áí, ëåÇï³Ï Ï³Ù ·áõÝ³íáñ,ã³÷»ñÁ 9x9ëÙ, 870 Ã»ñÃ, </w:t>
            </w:r>
          </w:p>
        </w:tc>
      </w:tr>
      <w:tr w:rsidR="006C3138" w:rsidRPr="00E12E3A" w:rsidTr="00AB2B86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bottom"/>
          </w:tcPr>
          <w:p w:rsidR="006C3138" w:rsidRPr="003D0BAA" w:rsidRDefault="006C313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29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3D0BAA" w:rsidRDefault="006C3138">
            <w:pPr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>È³½»ñ³ÛÇÝ ëÏ³í³é³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752818" w:rsidRDefault="006C3138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752818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3138" w:rsidRPr="003D0BAA" w:rsidRDefault="006C3138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4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3138" w:rsidRPr="003D0BAA" w:rsidRDefault="006C3138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40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FD0BCE" w:rsidRDefault="006C3138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FD0BCE" w:rsidRDefault="006C3138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6C3138" w:rsidRDefault="006C3138">
            <w:pPr>
              <w:rPr>
                <w:rFonts w:ascii="Arial LatArm" w:hAnsi="Arial LatArm"/>
                <w:color w:val="000000"/>
                <w:sz w:val="12"/>
                <w:szCs w:val="12"/>
              </w:rPr>
            </w:pPr>
            <w:r w:rsidRPr="006C3138">
              <w:rPr>
                <w:rFonts w:ascii="Arial LatArm" w:hAnsi="Arial LatArm"/>
                <w:color w:val="000000"/>
                <w:sz w:val="12"/>
                <w:szCs w:val="12"/>
              </w:rPr>
              <w:t xml:space="preserve">È³½»ñ³ÛÇÝ ëÏ³í³é³Ï 700MB,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6C3138" w:rsidRDefault="006C3138">
            <w:pPr>
              <w:rPr>
                <w:rFonts w:ascii="Arial LatArm" w:hAnsi="Arial LatArm"/>
                <w:color w:val="000000"/>
                <w:sz w:val="12"/>
                <w:szCs w:val="12"/>
              </w:rPr>
            </w:pPr>
            <w:r w:rsidRPr="006C3138">
              <w:rPr>
                <w:rFonts w:ascii="Arial LatArm" w:hAnsi="Arial LatArm"/>
                <w:color w:val="000000"/>
                <w:sz w:val="12"/>
                <w:szCs w:val="12"/>
              </w:rPr>
              <w:t xml:space="preserve">È³½»ñ³ÛÇÝ ëÏ³í³é³Ï 700MB, </w:t>
            </w:r>
          </w:p>
        </w:tc>
      </w:tr>
      <w:tr w:rsidR="00AB2B86" w:rsidRPr="00E12E3A" w:rsidTr="00AB2B86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bottom"/>
          </w:tcPr>
          <w:p w:rsidR="00AB2B86" w:rsidRPr="003D0BAA" w:rsidRDefault="00AB2B86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30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3D0BAA" w:rsidRDefault="00AB2B86">
            <w:pPr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>Ø³ñÏ»ñ 1-ÁÝ¹·ÍÇ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752818" w:rsidRDefault="00AB2B86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752818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2B86" w:rsidRPr="003D0BAA" w:rsidRDefault="00AB2B86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2B86" w:rsidRPr="003D0BAA" w:rsidRDefault="00AB2B86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5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FD0BCE" w:rsidRDefault="00AB2B86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FD0BCE" w:rsidRDefault="00AB2B86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AB2B86" w:rsidRDefault="00AB2B86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AB2B86">
              <w:rPr>
                <w:rFonts w:ascii="Arial Armenian" w:hAnsi="Arial Armenian"/>
                <w:sz w:val="12"/>
                <w:szCs w:val="12"/>
              </w:rPr>
              <w:t xml:space="preserve">ÀÝ¹·ÍÇã (Ù³ñÏ»ñ), ý»ïñÇó Ï³Ù ³ÛÉ Í³ÏáïÏ»Ý ÝÛáõÃÇó å³ïñ³ëïí³Í, Í³Ûñáóáí, ï³÷³Ï Í³Ûñáí, ·áõÝ³íáñ: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AB2B86" w:rsidRDefault="00AB2B86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AB2B86">
              <w:rPr>
                <w:rFonts w:ascii="Arial Armenian" w:hAnsi="Arial Armenian"/>
                <w:sz w:val="12"/>
                <w:szCs w:val="12"/>
              </w:rPr>
              <w:t xml:space="preserve">ÀÝ¹·ÍÇã (Ù³ñÏ»ñ), ý»ïñÇó Ï³Ù ³ÛÉ Í³ÏáïÏ»Ý ÝÛáõÃÇó å³ïñ³ëïí³Í, Í³Ûñáóáí, ï³÷³Ï Í³Ûñáí, ·áõÝ³íáñ: </w:t>
            </w:r>
          </w:p>
        </w:tc>
      </w:tr>
      <w:tr w:rsidR="00AB2B86" w:rsidRPr="00E12E3A" w:rsidTr="00AB2B86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bottom"/>
          </w:tcPr>
          <w:p w:rsidR="00AB2B86" w:rsidRPr="003D0BAA" w:rsidRDefault="00AB2B86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31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3D0BAA" w:rsidRDefault="00AB2B86">
            <w:pPr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>Ø³ñÏ»ñ 2-É³½»ñ³ÛÇÝ ëÏ³í³é³ÏÇ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752818" w:rsidRDefault="00AB2B86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752818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2B86" w:rsidRPr="003D0BAA" w:rsidRDefault="00AB2B86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2B86" w:rsidRPr="003D0BAA" w:rsidRDefault="00AB2B86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FD0BCE" w:rsidRDefault="00AB2B86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FD0BCE" w:rsidRDefault="00AB2B86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AB2B86" w:rsidRDefault="00AB2B86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AB2B86">
              <w:rPr>
                <w:rFonts w:ascii="Arial Armenian" w:hAnsi="Arial Armenian"/>
                <w:sz w:val="12"/>
                <w:szCs w:val="12"/>
              </w:rPr>
              <w:t xml:space="preserve">ÀÝ¹·ÍÇã (Ù³ñÏ»ñ)É³½»ñ³ÛÇÝ ëÏ³í³é³ÏÝ»ñÇ Ñ³Ù³ñ, ï³ñµ»ñ ·áõÛÝ»ñÇ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AB2B86" w:rsidRDefault="00AB2B86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AB2B86">
              <w:rPr>
                <w:rFonts w:ascii="Arial Armenian" w:hAnsi="Arial Armenian"/>
                <w:sz w:val="12"/>
                <w:szCs w:val="12"/>
              </w:rPr>
              <w:t xml:space="preserve">ÀÝ¹·ÍÇã (Ù³ñÏ»ñ)É³½»ñ³ÛÇÝ ëÏ³í³é³ÏÝ»ñÇ Ñ³Ù³ñ, ï³ñµ»ñ ·áõÛÝ»ñÇ </w:t>
            </w:r>
          </w:p>
        </w:tc>
      </w:tr>
      <w:tr w:rsidR="006C3138" w:rsidRPr="00E12E3A" w:rsidTr="00AB2B86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bottom"/>
          </w:tcPr>
          <w:p w:rsidR="006C3138" w:rsidRPr="003D0BAA" w:rsidRDefault="006C313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32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3D0BAA" w:rsidRDefault="006C3138">
            <w:pPr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 xml:space="preserve">Ï³ñÇã ·ñ³ë»ÝÛ³Ï³ÛÇÝ`  20 </w:t>
            </w:r>
            <w:r w:rsidRPr="003D0BAA">
              <w:rPr>
                <w:rFonts w:ascii="Sylfaen" w:hAnsi="Sylfaen" w:cs="Sylfaen"/>
                <w:color w:val="000000"/>
                <w:sz w:val="16"/>
                <w:szCs w:val="16"/>
              </w:rPr>
              <w:t>էջ</w:t>
            </w:r>
            <w:r w:rsidRPr="003D0BAA">
              <w:rPr>
                <w:rFonts w:ascii="Arial LatArm" w:hAnsi="Arial LatArm" w:cs="Arial LatArm"/>
                <w:color w:val="000000"/>
                <w:sz w:val="16"/>
                <w:szCs w:val="16"/>
              </w:rPr>
              <w:t xml:space="preserve"> Ï³ñ»Éáõ Ñ³Ù³</w:t>
            </w: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>ñ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752818" w:rsidRDefault="006C3138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752818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3138" w:rsidRPr="003D0BAA" w:rsidRDefault="006C3138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3138" w:rsidRPr="003D0BAA" w:rsidRDefault="006C3138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FD0BCE" w:rsidRDefault="006C3138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FD0BCE" w:rsidRDefault="006C3138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6C3138" w:rsidRDefault="006C3138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6C3138">
              <w:rPr>
                <w:rFonts w:ascii="Arial Armenian" w:hAnsi="Arial Armenian"/>
                <w:sz w:val="12"/>
                <w:szCs w:val="12"/>
              </w:rPr>
              <w:t xml:space="preserve">öáùñ, Ï³ñÇã ·ñ³ë»ÝÛ³Ï³ÛÇÝ`  20 </w:t>
            </w:r>
            <w:r w:rsidRPr="006C3138">
              <w:rPr>
                <w:rFonts w:ascii="Sylfaen" w:hAnsi="Sylfaen" w:cs="Sylfaen"/>
                <w:sz w:val="12"/>
                <w:szCs w:val="12"/>
              </w:rPr>
              <w:t>էջ</w:t>
            </w:r>
            <w:r w:rsidRPr="006C3138">
              <w:rPr>
                <w:rFonts w:ascii="Arial Armenian" w:hAnsi="Arial Armenian"/>
                <w:sz w:val="12"/>
                <w:szCs w:val="12"/>
              </w:rPr>
              <w:t xml:space="preserve"> Ï³ñ»Éáõ Ñ³Ù³ñ: ú·ï³·áñÍíáÕ ³ë»ÕÝ»ñÇ ù³Ý³ÏÁ` 50, ³ë»ÕÇ Ñ³Ù³ñÁ`N10: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6C3138" w:rsidRDefault="006C3138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6C3138">
              <w:rPr>
                <w:rFonts w:ascii="Arial Armenian" w:hAnsi="Arial Armenian"/>
                <w:sz w:val="12"/>
                <w:szCs w:val="12"/>
              </w:rPr>
              <w:t xml:space="preserve">öáùñ, Ï³ñÇã ·ñ³ë»ÝÛ³Ï³ÛÇÝ`  20 </w:t>
            </w:r>
            <w:r w:rsidRPr="006C3138">
              <w:rPr>
                <w:rFonts w:ascii="Sylfaen" w:hAnsi="Sylfaen" w:cs="Sylfaen"/>
                <w:sz w:val="12"/>
                <w:szCs w:val="12"/>
              </w:rPr>
              <w:t>էջ</w:t>
            </w:r>
            <w:r w:rsidRPr="006C3138">
              <w:rPr>
                <w:rFonts w:ascii="Arial Armenian" w:hAnsi="Arial Armenian"/>
                <w:sz w:val="12"/>
                <w:szCs w:val="12"/>
              </w:rPr>
              <w:t xml:space="preserve"> Ï³ñ»Éáõ Ñ³Ù³ñ: ú·ï³·áñÍíáÕ ³ë»ÕÝ»ñÇ ù³Ý³ÏÁ` 50, ³ë»ÕÇ Ñ³Ù³ñÁ`N10: </w:t>
            </w:r>
          </w:p>
        </w:tc>
      </w:tr>
      <w:tr w:rsidR="006C3138" w:rsidRPr="00E12E3A" w:rsidTr="00AB2B86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bottom"/>
          </w:tcPr>
          <w:p w:rsidR="006C3138" w:rsidRPr="003D0BAA" w:rsidRDefault="006C313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33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3D0BAA" w:rsidRDefault="006C3138">
            <w:pPr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 xml:space="preserve">Ï³ñÇã ·ñ³ë»ÝÛ³Ï³ÛÇÝ`  40 </w:t>
            </w:r>
            <w:r w:rsidRPr="003D0BAA">
              <w:rPr>
                <w:rFonts w:ascii="Sylfaen" w:hAnsi="Sylfaen" w:cs="Sylfaen"/>
                <w:color w:val="000000"/>
                <w:sz w:val="16"/>
                <w:szCs w:val="16"/>
              </w:rPr>
              <w:t>էջ</w:t>
            </w:r>
            <w:r w:rsidRPr="003D0BAA">
              <w:rPr>
                <w:rFonts w:ascii="Arial LatArm" w:hAnsi="Arial LatArm" w:cs="Arial LatArm"/>
                <w:color w:val="000000"/>
                <w:sz w:val="16"/>
                <w:szCs w:val="16"/>
              </w:rPr>
              <w:t xml:space="preserve"> Ï³ñ»Éáõ Ñ³Ù³</w:t>
            </w: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>ñ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752818" w:rsidRDefault="006C3138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752818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3138" w:rsidRPr="003D0BAA" w:rsidRDefault="006C3138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3138" w:rsidRPr="003D0BAA" w:rsidRDefault="006C3138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FD0BCE" w:rsidRDefault="006C3138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FD0BCE" w:rsidRDefault="006C3138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6C3138" w:rsidRDefault="006C3138">
            <w:pPr>
              <w:jc w:val="center"/>
              <w:rPr>
                <w:rFonts w:ascii="Arial LatArm" w:hAnsi="Arial LatArm"/>
                <w:sz w:val="12"/>
                <w:szCs w:val="12"/>
              </w:rPr>
            </w:pPr>
            <w:r w:rsidRPr="006C3138">
              <w:rPr>
                <w:rFonts w:ascii="Arial LatArm" w:hAnsi="Arial LatArm"/>
                <w:sz w:val="12"/>
                <w:szCs w:val="12"/>
              </w:rPr>
              <w:t>ØÇçÇÝ, Ï³ñÇã ·ñ³ë»ÝÛ³Ï³ÛÇÝ`  40 ¿ç Ï³ñ»Éáõ Ñ³Ù³ñ, ³ë»ÕÝ»ñ No26/6 ¨ 24/6, Í³ÏÙ³Ý ËáñáõÃÛáõÝÁ 110ÙÙ,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6C3138" w:rsidRDefault="006C3138">
            <w:pPr>
              <w:jc w:val="center"/>
              <w:rPr>
                <w:rFonts w:ascii="Arial LatArm" w:hAnsi="Arial LatArm"/>
                <w:sz w:val="12"/>
                <w:szCs w:val="12"/>
              </w:rPr>
            </w:pPr>
            <w:r w:rsidRPr="006C3138">
              <w:rPr>
                <w:rFonts w:ascii="Arial LatArm" w:hAnsi="Arial LatArm"/>
                <w:sz w:val="12"/>
                <w:szCs w:val="12"/>
              </w:rPr>
              <w:t>ØÇçÇÝ, Ï³ñÇã ·ñ³ë»ÝÛ³Ï³ÛÇÝ`  40 ¿ç Ï³ñ»Éáõ Ñ³Ù³ñ, ³ë»ÕÝ»ñ No26/6 ¨ 24/6, Í³ÏÙ³Ý ËáñáõÃÛáõÝÁ 110ÙÙ,</w:t>
            </w:r>
          </w:p>
        </w:tc>
      </w:tr>
      <w:tr w:rsidR="006C3138" w:rsidRPr="00E12E3A" w:rsidTr="00AB2B86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bottom"/>
          </w:tcPr>
          <w:p w:rsidR="006C3138" w:rsidRPr="003D0BAA" w:rsidRDefault="006C313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34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3D0BAA" w:rsidRDefault="006C3138">
            <w:pPr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 xml:space="preserve">Ï³ñÇã ·ñ³ë»ÝÛ³Ï³ÛÇÝ`  60 </w:t>
            </w:r>
            <w:r w:rsidRPr="003D0BAA">
              <w:rPr>
                <w:rFonts w:ascii="Sylfaen" w:hAnsi="Sylfaen" w:cs="Sylfaen"/>
                <w:color w:val="000000"/>
                <w:sz w:val="16"/>
                <w:szCs w:val="16"/>
              </w:rPr>
              <w:t>էջ</w:t>
            </w:r>
            <w:r w:rsidRPr="003D0BAA">
              <w:rPr>
                <w:rFonts w:ascii="Arial LatArm" w:hAnsi="Arial LatArm" w:cs="Arial LatArm"/>
                <w:color w:val="000000"/>
                <w:sz w:val="16"/>
                <w:szCs w:val="16"/>
              </w:rPr>
              <w:t xml:space="preserve"> Ï³ñ»Éáõ Ñ³Ù³</w:t>
            </w: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>ñ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752818" w:rsidRDefault="006C3138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752818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3138" w:rsidRPr="003D0BAA" w:rsidRDefault="006C3138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3138" w:rsidRPr="003D0BAA" w:rsidRDefault="006C3138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FD0BCE" w:rsidRDefault="006C3138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FD0BCE" w:rsidRDefault="006C3138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6C3138" w:rsidRDefault="006C3138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6C3138">
              <w:rPr>
                <w:rFonts w:ascii="Arial Armenian" w:hAnsi="Arial Armenian"/>
                <w:sz w:val="12"/>
                <w:szCs w:val="12"/>
              </w:rPr>
              <w:t>Î³ñÇã  60 ¿ç Ï³ñ»Éáõ Ñ³Ù³ñ:²ë»ÕÝ»ñ No26/6 ¨ 24/6, Í³ÏÙ³Ý ËáñáõÃÛáõÝÁ 44ÙÙ,Ù»ï³ÕÛ³</w:t>
            </w:r>
            <w:r w:rsidRPr="006C3138">
              <w:rPr>
                <w:rFonts w:ascii="Arial Armenian" w:hAnsi="Arial Armenian" w:cs="Arial Armenian"/>
                <w:sz w:val="12"/>
                <w:szCs w:val="12"/>
              </w:rPr>
              <w:t>։</w:t>
            </w:r>
            <w:r w:rsidRPr="006C3138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6C3138" w:rsidRDefault="006C3138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6C3138">
              <w:rPr>
                <w:rFonts w:ascii="Arial Armenian" w:hAnsi="Arial Armenian"/>
                <w:sz w:val="12"/>
                <w:szCs w:val="12"/>
              </w:rPr>
              <w:t>Î³ñÇã  60 ¿ç Ï³ñ»Éáõ Ñ³Ù³ñ:²ë»ÕÝ»ñ No26/6 ¨ 24/6, Í³ÏÙ³Ý ËáñáõÃÛáõÝÁ 44ÙÙ,Ù»ï³ÕÛ³</w:t>
            </w:r>
            <w:r w:rsidRPr="006C3138">
              <w:rPr>
                <w:rFonts w:ascii="Arial Armenian" w:hAnsi="Arial Armenian" w:cs="Arial Armenian"/>
                <w:sz w:val="12"/>
                <w:szCs w:val="12"/>
              </w:rPr>
              <w:t>։</w:t>
            </w:r>
            <w:r w:rsidRPr="006C3138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</w:tr>
      <w:tr w:rsidR="00AB2B86" w:rsidRPr="00E12E3A" w:rsidTr="00AB2B86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bottom"/>
          </w:tcPr>
          <w:p w:rsidR="00AB2B86" w:rsidRPr="003D0BAA" w:rsidRDefault="00AB2B86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35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3D0BAA" w:rsidRDefault="00AB2B86">
            <w:pPr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 xml:space="preserve">Ï³ñÇã ·ñ³ë»ÝÛ³Ï³ÛÇÝ`  100 </w:t>
            </w:r>
            <w:r w:rsidRPr="003D0BAA">
              <w:rPr>
                <w:rFonts w:ascii="Sylfaen" w:hAnsi="Sylfaen" w:cs="Sylfaen"/>
                <w:color w:val="000000"/>
                <w:sz w:val="16"/>
                <w:szCs w:val="16"/>
              </w:rPr>
              <w:t>էջ</w:t>
            </w:r>
            <w:r w:rsidRPr="003D0BAA">
              <w:rPr>
                <w:rFonts w:ascii="Arial LatArm" w:hAnsi="Arial LatArm" w:cs="Arial LatArm"/>
                <w:color w:val="000000"/>
                <w:sz w:val="16"/>
                <w:szCs w:val="16"/>
              </w:rPr>
              <w:t xml:space="preserve"> Ï³ñ»Éáõ Ñ³Ù³</w:t>
            </w: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>ñ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752818" w:rsidRDefault="00AB2B86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752818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2B86" w:rsidRPr="003D0BAA" w:rsidRDefault="00AB2B86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2B86" w:rsidRPr="003D0BAA" w:rsidRDefault="00AB2B86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FD0BCE" w:rsidRDefault="00AB2B86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FD0BCE" w:rsidRDefault="00AB2B86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AB2B86" w:rsidRDefault="00AB2B86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AB2B86">
              <w:rPr>
                <w:rFonts w:ascii="Arial Armenian" w:hAnsi="Arial Armenian"/>
                <w:sz w:val="12"/>
                <w:szCs w:val="12"/>
              </w:rPr>
              <w:t xml:space="preserve">Ø»Í, Ï³ñÇã ·ñ³ë»ÝÛ³Ï³ÛÇÝ `  100 ¿ç Ï³ñ»Éáõ Ñ³Ù³ñ:ú·ï³·áñÍíáÕ ³ë»ÕÝ»ñÇ ù³Ý³ÏÁ`100,³ë»ÕÇ Ñ³Ù³ñÁ`23/8: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AB2B86" w:rsidRDefault="00AB2B86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AB2B86">
              <w:rPr>
                <w:rFonts w:ascii="Arial Armenian" w:hAnsi="Arial Armenian"/>
                <w:sz w:val="12"/>
                <w:szCs w:val="12"/>
              </w:rPr>
              <w:t xml:space="preserve">Ø»Í, Ï³ñÇã ·ñ³ë»ÝÛ³Ï³ÛÇÝ `  100 ¿ç Ï³ñ»Éáõ Ñ³Ù³ñ:ú·ï³·áñÍíáÕ ³ë»ÕÝ»ñÇ ù³Ý³ÏÁ`100,³ë»ÕÇ Ñ³Ù³ñÁ`23/8: </w:t>
            </w:r>
          </w:p>
        </w:tc>
      </w:tr>
      <w:tr w:rsidR="006C3138" w:rsidRPr="00E12E3A" w:rsidTr="00AB2B86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bottom"/>
          </w:tcPr>
          <w:p w:rsidR="006C3138" w:rsidRPr="003D0BAA" w:rsidRDefault="006C313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36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3D0BAA" w:rsidRDefault="006C3138">
            <w:pPr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>êÏáã ÷áùñ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752818" w:rsidRDefault="006C3138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752818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3138" w:rsidRPr="003D0BAA" w:rsidRDefault="006C3138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4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3138" w:rsidRPr="003D0BAA" w:rsidRDefault="006C3138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4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FD0BCE" w:rsidRDefault="006C3138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FD0BCE" w:rsidRDefault="006C3138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6C3138" w:rsidRDefault="006C3138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6C3138">
              <w:rPr>
                <w:rFonts w:ascii="Arial Armenian" w:hAnsi="Arial Armenian"/>
                <w:sz w:val="12"/>
                <w:szCs w:val="12"/>
              </w:rPr>
              <w:t xml:space="preserve"> êÏáã` 19ÙÙ x 16Ù ã³÷ë»ñÇ, Ã³÷³ÝóÇÏ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6C3138" w:rsidRDefault="006C3138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6C3138">
              <w:rPr>
                <w:rFonts w:ascii="Arial Armenian" w:hAnsi="Arial Armenian"/>
                <w:sz w:val="12"/>
                <w:szCs w:val="12"/>
              </w:rPr>
              <w:t xml:space="preserve"> êÏáã` 19ÙÙ x 16Ù ã³÷ë»ñÇ, Ã³÷³ÝóÇÏ </w:t>
            </w:r>
          </w:p>
        </w:tc>
      </w:tr>
      <w:tr w:rsidR="00AB2B86" w:rsidRPr="00E12E3A" w:rsidTr="00AB2B86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bottom"/>
          </w:tcPr>
          <w:p w:rsidR="00AB2B86" w:rsidRPr="003D0BAA" w:rsidRDefault="00AB2B86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37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3D0BAA" w:rsidRDefault="00AB2B86">
            <w:pPr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>êÏáã Ù»Í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752818" w:rsidRDefault="00AB2B86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752818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2B86" w:rsidRPr="003D0BAA" w:rsidRDefault="00AB2B86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2B86" w:rsidRPr="003D0BAA" w:rsidRDefault="00AB2B86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2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FD0BCE" w:rsidRDefault="00AB2B86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FD0BCE" w:rsidRDefault="00AB2B86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AB2B86" w:rsidRDefault="00AB2B86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AB2B86">
              <w:rPr>
                <w:rFonts w:ascii="Arial Armenian" w:hAnsi="Arial Armenian"/>
                <w:sz w:val="12"/>
                <w:szCs w:val="12"/>
              </w:rPr>
              <w:t xml:space="preserve">êÏáã 48ÙÙx46ÙÙ ã³÷ë»ñÇ, Ã³÷³ÝóÇÏ: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AB2B86" w:rsidRDefault="00AB2B86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AB2B86">
              <w:rPr>
                <w:rFonts w:ascii="Arial Armenian" w:hAnsi="Arial Armenian"/>
                <w:sz w:val="12"/>
                <w:szCs w:val="12"/>
              </w:rPr>
              <w:t xml:space="preserve">êÏáã 48ÙÙx46ÙÙ ã³÷ë»ñÇ, Ã³÷³ÝóÇÏ: </w:t>
            </w:r>
          </w:p>
        </w:tc>
      </w:tr>
      <w:tr w:rsidR="00AB2B86" w:rsidRPr="00E12E3A" w:rsidTr="00AB2B86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bottom"/>
          </w:tcPr>
          <w:p w:rsidR="00AB2B86" w:rsidRPr="003D0BAA" w:rsidRDefault="00AB2B86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38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3D0BAA" w:rsidRDefault="00AB2B86">
            <w:pPr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>êáëÇÝÓ  -¿ÙáõÉëÇ³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752818" w:rsidRDefault="00AB2B86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752818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2B86" w:rsidRPr="003D0BAA" w:rsidRDefault="00AB2B86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4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2B86" w:rsidRPr="003D0BAA" w:rsidRDefault="00AB2B86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4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FD0BCE" w:rsidRDefault="00AB2B86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FD0BCE" w:rsidRDefault="00AB2B86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AB2B86" w:rsidRDefault="00AB2B86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AB2B86">
              <w:rPr>
                <w:rFonts w:ascii="Arial Armenian" w:hAnsi="Arial Armenian"/>
                <w:sz w:val="12"/>
                <w:szCs w:val="12"/>
              </w:rPr>
              <w:t>êáëÇÝÓ Ñ»ÕáõÏ ¾ÙáõÉëÇ³, 125 ·ñ: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B86" w:rsidRPr="00AB2B86" w:rsidRDefault="00AB2B86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AB2B86">
              <w:rPr>
                <w:rFonts w:ascii="Arial Armenian" w:hAnsi="Arial Armenian"/>
                <w:sz w:val="12"/>
                <w:szCs w:val="12"/>
              </w:rPr>
              <w:t>êáëÇÝÓ Ñ»ÕáõÏ ¾ÙáõÉëÇ³, 125 ·ñ:</w:t>
            </w:r>
          </w:p>
        </w:tc>
      </w:tr>
      <w:tr w:rsidR="006C3138" w:rsidRPr="00E12E3A" w:rsidTr="00AB2B86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bottom"/>
          </w:tcPr>
          <w:p w:rsidR="006C3138" w:rsidRPr="003D0BAA" w:rsidRDefault="006C313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39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3D0BAA" w:rsidRDefault="006C3138">
            <w:pPr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>êáëÇÝÓ ãáñ, ã³÷³·ñí³Í 15·ñ: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752818" w:rsidRDefault="006C3138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752818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3138" w:rsidRPr="003D0BAA" w:rsidRDefault="006C3138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3138" w:rsidRPr="003D0BAA" w:rsidRDefault="006C3138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10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FD0BCE" w:rsidRDefault="006C3138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FD0BCE" w:rsidRDefault="006C3138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6C3138" w:rsidRDefault="006C3138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6C3138">
              <w:rPr>
                <w:rFonts w:ascii="Arial Armenian" w:hAnsi="Arial Armenian"/>
                <w:sz w:val="12"/>
                <w:szCs w:val="12"/>
              </w:rPr>
              <w:t xml:space="preserve">êáëÇÝÓ ãáñ, ã³÷³·ñí³Í 15·ñ: 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6C3138" w:rsidRDefault="006C3138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6C3138">
              <w:rPr>
                <w:rFonts w:ascii="Arial Armenian" w:hAnsi="Arial Armenian"/>
                <w:sz w:val="12"/>
                <w:szCs w:val="12"/>
              </w:rPr>
              <w:t xml:space="preserve">êáëÇÝÓ ãáñ, ã³÷³·ñí³Í 15·ñ:  </w:t>
            </w:r>
          </w:p>
        </w:tc>
      </w:tr>
      <w:tr w:rsidR="006C3138" w:rsidRPr="00E12E3A" w:rsidTr="00AB2B86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bottom"/>
          </w:tcPr>
          <w:p w:rsidR="006C3138" w:rsidRPr="003D0BAA" w:rsidRDefault="006C313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40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3D0BAA" w:rsidRDefault="006C3138">
            <w:pPr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>êáëÇÝÓ ãáñ, ã³÷³·ñí³Í 35·ñ: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752818" w:rsidRDefault="006C3138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752818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3138" w:rsidRPr="003D0BAA" w:rsidRDefault="006C3138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3138" w:rsidRPr="003D0BAA" w:rsidRDefault="006C3138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5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FD0BCE" w:rsidRDefault="006C3138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FD0BCE" w:rsidRDefault="006C3138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6C3138" w:rsidRDefault="006C3138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6C3138">
              <w:rPr>
                <w:rFonts w:ascii="Arial Armenian" w:hAnsi="Arial Armenian"/>
                <w:sz w:val="12"/>
                <w:szCs w:val="12"/>
              </w:rPr>
              <w:t xml:space="preserve">êáëÇÝÓ ãáñ, ã³÷³·ñí³Í 35·ñ: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6C3138" w:rsidRDefault="006C3138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6C3138">
              <w:rPr>
                <w:rFonts w:ascii="Arial Armenian" w:hAnsi="Arial Armenian"/>
                <w:sz w:val="12"/>
                <w:szCs w:val="12"/>
              </w:rPr>
              <w:t xml:space="preserve">êáëÇÝÓ ãáñ, ã³÷³·ñí³Í 35·ñ: </w:t>
            </w:r>
          </w:p>
        </w:tc>
      </w:tr>
      <w:tr w:rsidR="004E6980" w:rsidRPr="00E12E3A" w:rsidTr="00C93B88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bottom"/>
          </w:tcPr>
          <w:p w:rsidR="004E6980" w:rsidRPr="003D0BAA" w:rsidRDefault="004E69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41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3D0BAA" w:rsidRDefault="004E6980">
            <w:pPr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 xml:space="preserve"> ØÏñ³ï ÙÇçÇÝ, 17ëÙ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752818" w:rsidRDefault="004E6980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752818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6980" w:rsidRPr="003D0BAA" w:rsidRDefault="004E6980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6980" w:rsidRPr="003D0BAA" w:rsidRDefault="004E6980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2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FD0BCE" w:rsidRDefault="004E6980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FD0BCE" w:rsidRDefault="004E6980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4E6980" w:rsidRDefault="004E6980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4E6980">
              <w:rPr>
                <w:rFonts w:ascii="Arial Armenian" w:hAnsi="Arial Armenian"/>
                <w:sz w:val="12"/>
                <w:szCs w:val="12"/>
              </w:rPr>
              <w:t xml:space="preserve">ØÏñ³ï ÙÇçÇÝ, 15ëÙ »ñÏ³ñáõÃÛ³Ùµ: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4E6980" w:rsidRDefault="004E6980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4E6980">
              <w:rPr>
                <w:rFonts w:ascii="Arial Armenian" w:hAnsi="Arial Armenian"/>
                <w:sz w:val="12"/>
                <w:szCs w:val="12"/>
              </w:rPr>
              <w:t xml:space="preserve">ØÏñ³ï ÙÇçÇÝ, 15ëÙ »ñÏ³ñáõÃÛ³Ùµ: </w:t>
            </w:r>
          </w:p>
        </w:tc>
      </w:tr>
      <w:tr w:rsidR="004E6980" w:rsidRPr="00E12E3A" w:rsidTr="00C93B88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bottom"/>
          </w:tcPr>
          <w:p w:rsidR="004E6980" w:rsidRPr="003D0BAA" w:rsidRDefault="004E69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42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3D0BAA" w:rsidRDefault="004E6980">
            <w:pPr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>ÂáõÕÃ  A4 ýáñÙ³ïÇ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752818" w:rsidRDefault="004E6980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752818">
              <w:rPr>
                <w:rFonts w:ascii="Sylfaen" w:hAnsi="Sylfaen" w:cs="Sylfaen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6980" w:rsidRPr="003D0BAA" w:rsidRDefault="004E6980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2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6980" w:rsidRPr="003D0BAA" w:rsidRDefault="004E6980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25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FD0BCE" w:rsidRDefault="004E6980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FD0BCE" w:rsidRDefault="004E6980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4E6980" w:rsidRDefault="004E6980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4E6980">
              <w:rPr>
                <w:rFonts w:ascii="Arial Armenian" w:hAnsi="Arial Armenian"/>
                <w:sz w:val="12"/>
                <w:szCs w:val="12"/>
              </w:rPr>
              <w:t>ÂáõÕÃ  A4 ýáñÙ³ïÇ  :</w:t>
            </w:r>
            <w:r w:rsidRPr="004E6980">
              <w:rPr>
                <w:rFonts w:ascii="Arial Armenian" w:hAnsi="Arial Armenian"/>
                <w:sz w:val="12"/>
                <w:szCs w:val="12"/>
              </w:rPr>
              <w:br/>
              <w:t xml:space="preserve">  Ü³Ë³ï»ëí³Í ¿ ·ñ»Éáõ, ïå³·ñ»Éáõ ¨ ·ñ³ë»ÝÛ³Ï³ÛÇÝ ³ßË³ï³ÝùÝ»ñÇ Ñ³Ù³ñ: â³÷»ñÁ` 210x297ÙÙ, ËïáõÃÛáõÝÁ 80·/Ù2:                                             :ö³Ã»Ã³íáñí³Í ýÇñÙ³ÛÇÝ ÃÕÃ³÷³Ã»Ãáí Ï³Ù ïáõ÷»ñáí,  Ûáõñ³ù³ÝãÛáõñáõÙ 500 Ã»ñÃ: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4E6980" w:rsidRDefault="004E6980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4E6980">
              <w:rPr>
                <w:rFonts w:ascii="Arial Armenian" w:hAnsi="Arial Armenian"/>
                <w:sz w:val="12"/>
                <w:szCs w:val="12"/>
              </w:rPr>
              <w:t>ÂáõÕÃ  A4 ýáñÙ³ïÇ  :</w:t>
            </w:r>
            <w:r w:rsidRPr="004E6980">
              <w:rPr>
                <w:rFonts w:ascii="Arial Armenian" w:hAnsi="Arial Armenian"/>
                <w:sz w:val="12"/>
                <w:szCs w:val="12"/>
              </w:rPr>
              <w:br/>
              <w:t xml:space="preserve">  Ü³Ë³ï»ëí³Í ¿ ·ñ»Éáõ, ïå³·ñ»Éáõ ¨ ·ñ³ë»ÝÛ³Ï³ÛÇÝ ³ßË³ï³ÝùÝ»ñÇ Ñ³Ù³ñ: â³÷»ñÁ` 210x297ÙÙ, ËïáõÃÛáõÝÁ 80·/Ù2:                                             :ö³Ã»Ã³íáñí³Í ýÇñÙ³ÛÇÝ ÃÕÃ³÷³Ã»Ãáí Ï³Ù ïáõ÷»ñáí,  Ûáõñ³ù³ÝãÛáõñáõÙ 500 Ã»ñÃ: </w:t>
            </w:r>
          </w:p>
        </w:tc>
      </w:tr>
      <w:tr w:rsidR="004E6980" w:rsidRPr="00E12E3A" w:rsidTr="00C93B88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bottom"/>
          </w:tcPr>
          <w:p w:rsidR="004E6980" w:rsidRPr="003D0BAA" w:rsidRDefault="004E69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43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3D0BAA" w:rsidRDefault="004E6980">
            <w:pPr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>Â³Ý³ù ßï³ÙåÇ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752818" w:rsidRDefault="004E6980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752818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6980" w:rsidRPr="003D0BAA" w:rsidRDefault="004E6980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6980" w:rsidRPr="003D0BAA" w:rsidRDefault="004E6980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FD0BCE" w:rsidRDefault="004E6980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FD0BCE" w:rsidRDefault="004E6980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4E6980" w:rsidRDefault="004E6980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4E6980">
              <w:rPr>
                <w:rFonts w:ascii="Arial Armenian" w:hAnsi="Arial Armenian"/>
                <w:sz w:val="12"/>
                <w:szCs w:val="12"/>
              </w:rPr>
              <w:t xml:space="preserve">Â³Ý³ù ßï³ÙåÇ ïáõ÷Ç µ³ñÓÇÏÝ»ñÇ Ñ³Ù³ñ, 30ÙÉ,/ Ï³åáõÛï ·áõÛÝÇ /: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4E6980" w:rsidRDefault="004E6980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4E6980">
              <w:rPr>
                <w:rFonts w:ascii="Arial Armenian" w:hAnsi="Arial Armenian"/>
                <w:sz w:val="12"/>
                <w:szCs w:val="12"/>
              </w:rPr>
              <w:t xml:space="preserve">Â³Ý³ù ßï³ÙåÇ ïáõ÷Ç µ³ñÓÇÏÝ»ñÇ Ñ³Ù³ñ, 30ÙÉ,/ Ï³åáõÛï ·áõÛÝÇ /: </w:t>
            </w:r>
          </w:p>
        </w:tc>
      </w:tr>
      <w:tr w:rsidR="006C3138" w:rsidRPr="00E12E3A" w:rsidTr="00AB2B86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bottom"/>
          </w:tcPr>
          <w:p w:rsidR="006C3138" w:rsidRPr="003D0BAA" w:rsidRDefault="006C313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44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3D0BAA" w:rsidRDefault="006C3138">
            <w:pPr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>Ø³ïÇïÇ ÙÇçáõÏ 0.7ÙÙ, HB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752818" w:rsidRDefault="006C3138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752818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3138" w:rsidRPr="003D0BAA" w:rsidRDefault="006C3138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3138" w:rsidRPr="003D0BAA" w:rsidRDefault="006C3138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2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FD0BCE" w:rsidRDefault="006C3138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FD0BCE" w:rsidRDefault="006C3138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6C3138" w:rsidRDefault="006C3138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6C3138">
              <w:rPr>
                <w:rFonts w:ascii="Arial Armenian" w:hAnsi="Arial Armenian"/>
                <w:sz w:val="12"/>
                <w:szCs w:val="12"/>
              </w:rPr>
              <w:t xml:space="preserve">Ø³ïÇïÇ ÙÇçáõÏ, 0,7ÙÙ, »ñÏ³ñáõÃÛáõÝÁ 65ÙÙ,  </w:t>
            </w:r>
            <w:r w:rsidRPr="006C3138">
              <w:rPr>
                <w:rFonts w:ascii="Sylfaen" w:hAnsi="Sylfaen" w:cs="Sylfaen"/>
                <w:sz w:val="12"/>
                <w:szCs w:val="12"/>
              </w:rPr>
              <w:t>կարծրությունը</w:t>
            </w:r>
            <w:r w:rsidRPr="006C3138">
              <w:rPr>
                <w:rFonts w:ascii="Arial Armenian" w:hAnsi="Arial Armenian"/>
                <w:sz w:val="12"/>
                <w:szCs w:val="12"/>
              </w:rPr>
              <w:t xml:space="preserve"> HB: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6C3138" w:rsidRDefault="006C3138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6C3138">
              <w:rPr>
                <w:rFonts w:ascii="Arial Armenian" w:hAnsi="Arial Armenian"/>
                <w:sz w:val="12"/>
                <w:szCs w:val="12"/>
              </w:rPr>
              <w:t xml:space="preserve">Ø³ïÇïÇ ÙÇçáõÏ, 0,7ÙÙ, »ñÏ³ñáõÃÛáõÝÁ 65ÙÙ,  </w:t>
            </w:r>
            <w:r w:rsidRPr="006C3138">
              <w:rPr>
                <w:rFonts w:ascii="Sylfaen" w:hAnsi="Sylfaen" w:cs="Sylfaen"/>
                <w:sz w:val="12"/>
                <w:szCs w:val="12"/>
              </w:rPr>
              <w:t>կարծրությունը</w:t>
            </w:r>
            <w:r w:rsidRPr="006C3138">
              <w:rPr>
                <w:rFonts w:ascii="Arial Armenian" w:hAnsi="Arial Armenian"/>
                <w:sz w:val="12"/>
                <w:szCs w:val="12"/>
              </w:rPr>
              <w:t xml:space="preserve"> HB: </w:t>
            </w:r>
          </w:p>
        </w:tc>
      </w:tr>
      <w:tr w:rsidR="004E6980" w:rsidRPr="00E12E3A" w:rsidTr="00C93B88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bottom"/>
          </w:tcPr>
          <w:p w:rsidR="004E6980" w:rsidRPr="003D0BAA" w:rsidRDefault="004E69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45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3D0BAA" w:rsidRDefault="004E6980">
            <w:pPr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>ÂÕÃ³å³Ý³Ï</w:t>
            </w: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br/>
              <w:t>é»·Çëïñ,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752818" w:rsidRDefault="004E6980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752818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6980" w:rsidRPr="003D0BAA" w:rsidRDefault="004E6980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1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6980" w:rsidRPr="003D0BAA" w:rsidRDefault="004E6980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13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FD0BCE" w:rsidRDefault="004E6980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FD0BCE" w:rsidRDefault="004E6980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4E6980" w:rsidRDefault="004E6980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4E6980">
              <w:rPr>
                <w:rFonts w:ascii="Arial Armenian" w:hAnsi="Arial Armenian"/>
                <w:sz w:val="12"/>
                <w:szCs w:val="12"/>
              </w:rPr>
              <w:t>ÂÕÃ³å³Ý³Ï</w:t>
            </w:r>
            <w:r w:rsidRPr="004E6980">
              <w:rPr>
                <w:rFonts w:ascii="Arial Armenian" w:hAnsi="Arial Armenian"/>
                <w:sz w:val="12"/>
                <w:szCs w:val="12"/>
              </w:rPr>
              <w:br/>
              <w:t>é»·Çëïñ, »ñÏûÕ³Ï³ÝÇ, A4 ýáñÙ³ïÇ,                    Ñ³ëïáõÃÛáõÝ  4 ëÙ :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4E6980" w:rsidRDefault="004E6980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4E6980">
              <w:rPr>
                <w:rFonts w:ascii="Arial Armenian" w:hAnsi="Arial Armenian"/>
                <w:sz w:val="12"/>
                <w:szCs w:val="12"/>
              </w:rPr>
              <w:t>ÂÕÃ³å³Ý³Ï</w:t>
            </w:r>
            <w:r w:rsidRPr="004E6980">
              <w:rPr>
                <w:rFonts w:ascii="Arial Armenian" w:hAnsi="Arial Armenian"/>
                <w:sz w:val="12"/>
                <w:szCs w:val="12"/>
              </w:rPr>
              <w:br/>
              <w:t>é»·Çëïñ, »ñÏûÕ³Ï³ÝÇ, A4 ýáñÙ³ïÇ,                    Ñ³ëïáõÃÛáõÝ  4 ëÙ :</w:t>
            </w:r>
          </w:p>
        </w:tc>
      </w:tr>
      <w:tr w:rsidR="004E6980" w:rsidRPr="00E12E3A" w:rsidTr="00C93B88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bottom"/>
          </w:tcPr>
          <w:p w:rsidR="004E6980" w:rsidRPr="003D0BAA" w:rsidRDefault="004E69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46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3D0BAA" w:rsidRDefault="004E6980">
            <w:pPr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>ÂÕÃ³å³Ý³Ï</w:t>
            </w: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br/>
              <w:t xml:space="preserve">é»·Çëïñ,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752818" w:rsidRDefault="004E6980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752818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6980" w:rsidRPr="003D0BAA" w:rsidRDefault="004E6980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6980" w:rsidRPr="003D0BAA" w:rsidRDefault="004E6980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5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FD0BCE" w:rsidRDefault="004E6980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FD0BCE" w:rsidRDefault="004E6980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4E6980" w:rsidRDefault="004E6980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4E6980">
              <w:rPr>
                <w:rFonts w:ascii="Arial Armenian" w:hAnsi="Arial Armenian"/>
                <w:sz w:val="12"/>
                <w:szCs w:val="12"/>
              </w:rPr>
              <w:t>ÂÕÃ³å³Ý³Ï</w:t>
            </w:r>
            <w:r w:rsidRPr="004E6980">
              <w:rPr>
                <w:rFonts w:ascii="Arial Armenian" w:hAnsi="Arial Armenian"/>
                <w:sz w:val="12"/>
                <w:szCs w:val="12"/>
              </w:rPr>
              <w:br/>
              <w:t>é»·Çëïñ, »ñÏûÕ³Ï³ÝÇ, A5 ýáñÙ³ïÇ, Ñ³ëïáõÃÛáõÝÁ 8 ëÙ :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4E6980" w:rsidRDefault="004E6980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4E6980">
              <w:rPr>
                <w:rFonts w:ascii="Arial Armenian" w:hAnsi="Arial Armenian"/>
                <w:sz w:val="12"/>
                <w:szCs w:val="12"/>
              </w:rPr>
              <w:t>ÂÕÃ³å³Ý³Ï</w:t>
            </w:r>
            <w:r w:rsidRPr="004E6980">
              <w:rPr>
                <w:rFonts w:ascii="Arial Armenian" w:hAnsi="Arial Armenian"/>
                <w:sz w:val="12"/>
                <w:szCs w:val="12"/>
              </w:rPr>
              <w:br/>
              <w:t>é»·Çëïñ, »ñÏûÕ³Ï³ÝÇ, A5 ýáñÙ³ïÇ, Ñ³ëïáõÃÛáõÝÁ 8 ëÙ :</w:t>
            </w:r>
          </w:p>
        </w:tc>
      </w:tr>
      <w:tr w:rsidR="006C3138" w:rsidRPr="00E12E3A" w:rsidTr="00AB2B86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bottom"/>
          </w:tcPr>
          <w:p w:rsidR="006C3138" w:rsidRPr="003D0BAA" w:rsidRDefault="006C313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47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3D0BAA" w:rsidRDefault="006C3138">
            <w:pPr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>êñÇã Ù»ï³ÕÛ³ Çñ³Ýáí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752818" w:rsidRDefault="006C3138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752818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3138" w:rsidRPr="003D0BAA" w:rsidRDefault="006C3138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3138" w:rsidRPr="003D0BAA" w:rsidRDefault="006C3138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3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FD0BCE" w:rsidRDefault="006C3138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FD0BCE" w:rsidRDefault="006C3138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6C3138" w:rsidRDefault="006C3138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6C3138">
              <w:rPr>
                <w:rFonts w:ascii="Arial Armenian" w:hAnsi="Arial Armenian"/>
                <w:sz w:val="12"/>
                <w:szCs w:val="12"/>
              </w:rPr>
              <w:t xml:space="preserve"> êñÇã Ù³ïÇïÇ Ñ³Ù³ñ ëáíáñ³Ï³Ý, Ù»ï³ÕÛ³, :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6C3138" w:rsidRDefault="006C3138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6C3138">
              <w:rPr>
                <w:rFonts w:ascii="Arial Armenian" w:hAnsi="Arial Armenian"/>
                <w:sz w:val="12"/>
                <w:szCs w:val="12"/>
              </w:rPr>
              <w:t xml:space="preserve"> êñÇã Ù³ïÇïÇ Ñ³Ù³ñ ëáíáñ³Ï³Ý, Ù»ï³ÕÛ³, :</w:t>
            </w:r>
          </w:p>
        </w:tc>
      </w:tr>
      <w:tr w:rsidR="006C3138" w:rsidRPr="00E12E3A" w:rsidTr="00AB2B86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bottom"/>
          </w:tcPr>
          <w:p w:rsidR="006C3138" w:rsidRPr="003D0BAA" w:rsidRDefault="006C313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48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3D0BAA" w:rsidRDefault="006C3138">
            <w:pPr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>î»ïñ 40 Ã»ñ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752818" w:rsidRDefault="006C3138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752818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3138" w:rsidRPr="003D0BAA" w:rsidRDefault="006C3138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3138" w:rsidRPr="003D0BAA" w:rsidRDefault="006C3138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2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FD0BCE" w:rsidRDefault="006C3138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FD0BCE" w:rsidRDefault="006C3138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6C3138" w:rsidRDefault="006C3138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6C3138">
              <w:rPr>
                <w:rFonts w:ascii="Arial Armenian" w:hAnsi="Arial Armenian"/>
                <w:sz w:val="12"/>
                <w:szCs w:val="12"/>
              </w:rPr>
              <w:t>ÀÝ¹Ñ³Ýáõñ ï»ïñ, ù³é³ÏáõëÇ`</w:t>
            </w:r>
            <w:r w:rsidRPr="006C3138">
              <w:rPr>
                <w:rFonts w:ascii="Arial Armenian" w:hAnsi="Arial Armenian"/>
                <w:sz w:val="12"/>
                <w:szCs w:val="12"/>
              </w:rPr>
              <w:br/>
              <w:t xml:space="preserve">úýë»Ã³ÛÇÝ ÃÕÃÇó, Ã»ñÃ»ñÇ ù³Ý³ÏÁª  40, ã³÷ë»ñÁ 148x210 ÙÙ: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6C3138" w:rsidRDefault="006C3138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6C3138">
              <w:rPr>
                <w:rFonts w:ascii="Arial Armenian" w:hAnsi="Arial Armenian"/>
                <w:sz w:val="12"/>
                <w:szCs w:val="12"/>
              </w:rPr>
              <w:t>ÀÝ¹Ñ³Ýáõñ ï»ïñ, ù³é³ÏáõëÇ`</w:t>
            </w:r>
            <w:r w:rsidRPr="006C3138">
              <w:rPr>
                <w:rFonts w:ascii="Arial Armenian" w:hAnsi="Arial Armenian"/>
                <w:sz w:val="12"/>
                <w:szCs w:val="12"/>
              </w:rPr>
              <w:br/>
              <w:t xml:space="preserve">úýë»Ã³ÛÇÝ ÃÕÃÇó, Ã»ñÃ»ñÇ ù³Ý³ÏÁª  40, ã³÷ë»ñÁ 148x210 ÙÙ: </w:t>
            </w:r>
          </w:p>
        </w:tc>
      </w:tr>
      <w:tr w:rsidR="004E6980" w:rsidRPr="00E12E3A" w:rsidTr="00C93B88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bottom"/>
          </w:tcPr>
          <w:p w:rsidR="004E6980" w:rsidRPr="003D0BAA" w:rsidRDefault="004E69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49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3D0BAA" w:rsidRDefault="004E6980">
            <w:pPr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>²Ùñ³ÏÝ»ñ (êÏñ»å), Ù»ï³Õ³Ï³Ý, íÇÝÇÉ³ÛÇÝ Í³ÍÏáõÛÃáí, 30 ÙÙ: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752818" w:rsidRDefault="004E6980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752818">
              <w:rPr>
                <w:rFonts w:ascii="Arial LatArm" w:hAnsi="Arial LatArm"/>
                <w:color w:val="000000"/>
                <w:sz w:val="16"/>
                <w:szCs w:val="16"/>
              </w:rPr>
              <w:t>ïáõ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6980" w:rsidRPr="003D0BAA" w:rsidRDefault="004E6980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6980" w:rsidRPr="003D0BAA" w:rsidRDefault="004E6980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5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FD0BCE" w:rsidRDefault="004E6980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FD0BCE" w:rsidRDefault="004E6980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4E6980" w:rsidRDefault="004E6980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4E6980">
              <w:rPr>
                <w:rFonts w:ascii="Arial Armenian" w:hAnsi="Arial Armenian"/>
                <w:sz w:val="12"/>
                <w:szCs w:val="12"/>
              </w:rPr>
              <w:t xml:space="preserve">¶ñ³ë»ÝÛ³Ï³ÛÇÝ ³Ùñ³ÏÝ»ñ (êÏñ»å), Ù»ï³Õ³Ï³Ý, íÇÝÇÉ³ÛÇÝ Í³ÍÏáõÛÃáí, 25-33 ÙÙ: </w:t>
            </w:r>
            <w:r w:rsidRPr="004E6980">
              <w:rPr>
                <w:rFonts w:ascii="Arial Armenian" w:hAnsi="Arial Armenian"/>
                <w:sz w:val="12"/>
                <w:szCs w:val="12"/>
              </w:rPr>
              <w:br/>
              <w:t>ÂÕÃÇ ïñó³ÏÝ»ñÁ ÙÇÙÛ³Ýó Ñ»ï ³Ùñ³óÝ»Éáõ Ñ³Ù³ñ:    îáõ÷Ç Ù»ç 100 Ñ³ï: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4E6980" w:rsidRDefault="004E6980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4E6980">
              <w:rPr>
                <w:rFonts w:ascii="Arial Armenian" w:hAnsi="Arial Armenian"/>
                <w:sz w:val="12"/>
                <w:szCs w:val="12"/>
              </w:rPr>
              <w:t xml:space="preserve">¶ñ³ë»ÝÛ³Ï³ÛÇÝ ³Ùñ³ÏÝ»ñ (êÏñ»å), Ù»ï³Õ³Ï³Ý, íÇÝÇÉ³ÛÇÝ Í³ÍÏáõÛÃáí, 25-33 ÙÙ: </w:t>
            </w:r>
            <w:r w:rsidRPr="004E6980">
              <w:rPr>
                <w:rFonts w:ascii="Arial Armenian" w:hAnsi="Arial Armenian"/>
                <w:sz w:val="12"/>
                <w:szCs w:val="12"/>
              </w:rPr>
              <w:br/>
              <w:t>ÂÕÃÇ ïñó³ÏÝ»ñÁ ÙÇÙÛ³Ýó Ñ»ï ³Ùñ³óÝ»Éáõ Ñ³Ù³ñ:    îáõ÷Ç Ù»ç 100 Ñ³ï:</w:t>
            </w:r>
          </w:p>
        </w:tc>
      </w:tr>
      <w:tr w:rsidR="004E6980" w:rsidRPr="00E12E3A" w:rsidTr="00C93B88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bottom"/>
          </w:tcPr>
          <w:p w:rsidR="004E6980" w:rsidRPr="003D0BAA" w:rsidRDefault="004E69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50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3D0BAA" w:rsidRDefault="004E6980">
            <w:pPr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>ä³ï×»Ý³Ñ³ÝÙ³Ý ÃáõÕÃ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752818" w:rsidRDefault="004E6980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752818">
              <w:rPr>
                <w:rFonts w:ascii="Arial LatArm" w:hAnsi="Arial LatArm"/>
                <w:color w:val="000000"/>
                <w:sz w:val="16"/>
                <w:szCs w:val="16"/>
              </w:rPr>
              <w:t>ïáõ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6980" w:rsidRPr="003D0BAA" w:rsidRDefault="004E6980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6980" w:rsidRPr="003D0BAA" w:rsidRDefault="004E6980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FD0BCE" w:rsidRDefault="004E6980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FD0BCE" w:rsidRDefault="004E6980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4E6980" w:rsidRDefault="004E6980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4E6980">
              <w:rPr>
                <w:rFonts w:ascii="Arial Armenian" w:hAnsi="Arial Armenian"/>
                <w:sz w:val="12"/>
                <w:szCs w:val="12"/>
              </w:rPr>
              <w:t>ä³ï×»Ý³Ñ³ÝÙ³Ý ÃáõÕÃ ,³ÍË³ÍÝ³ÛÇÝ:</w:t>
            </w:r>
            <w:r w:rsidRPr="004E6980">
              <w:rPr>
                <w:rFonts w:ascii="Arial Armenian" w:hAnsi="Arial Armenian"/>
                <w:sz w:val="12"/>
                <w:szCs w:val="12"/>
              </w:rPr>
              <w:br/>
              <w:t xml:space="preserve">ÂáõÕÃ å³ï×»Ý³Ñ³Ý MC-14-Ï Ï³Ù MB-16- Ï ïÇåÇ, Ù»ù»Ý³·ñÙ³Ý Ñ³Ù³ñ,  21ëÙ x33ëÙ ã³÷Ç,  ë¨ Ï³Ù Ï³åáõÛï ·áõÛÝ»ñÇ:  ö³Ã»Ã³íáñí³Í ýÇñÙ³ÛÇÝ ÃÕÃ³÷³Ã»Ãáí, Ûáõñ³ù³ÝãÛáõñáõÙ 100 Ã»ñÃ: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4E6980" w:rsidRDefault="004E6980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4E6980">
              <w:rPr>
                <w:rFonts w:ascii="Arial Armenian" w:hAnsi="Arial Armenian"/>
                <w:sz w:val="12"/>
                <w:szCs w:val="12"/>
              </w:rPr>
              <w:t>ä³ï×»Ý³Ñ³ÝÙ³Ý ÃáõÕÃ ,³ÍË³ÍÝ³ÛÇÝ:</w:t>
            </w:r>
            <w:r w:rsidRPr="004E6980">
              <w:rPr>
                <w:rFonts w:ascii="Arial Armenian" w:hAnsi="Arial Armenian"/>
                <w:sz w:val="12"/>
                <w:szCs w:val="12"/>
              </w:rPr>
              <w:br/>
              <w:t xml:space="preserve">ÂáõÕÃ å³ï×»Ý³Ñ³Ý MC-14-Ï Ï³Ù MB-16- Ï ïÇåÇ, Ù»ù»Ý³·ñÙ³Ý Ñ³Ù³ñ,  21ëÙ x33ëÙ ã³÷Ç,  ë¨ Ï³Ù Ï³åáõÛï ·áõÛÝ»ñÇ:  ö³Ã»Ã³íáñí³Í ýÇñÙ³ÛÇÝ ÃÕÃ³÷³Ã»Ãáí, Ûáõñ³ù³ÝãÛáõñáõÙ 100 Ã»ñÃ: </w:t>
            </w:r>
          </w:p>
        </w:tc>
      </w:tr>
      <w:tr w:rsidR="004E6980" w:rsidRPr="00E12E3A" w:rsidTr="00C93B88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bottom"/>
          </w:tcPr>
          <w:p w:rsidR="004E6980" w:rsidRPr="003D0BAA" w:rsidRDefault="004E69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51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3D0BAA" w:rsidRDefault="004E6980">
            <w:pPr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>´³Å³Ý³ñ³ñ ·áõÝ³íáñ-åÉ³ëïÇÏ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752818" w:rsidRDefault="004E6980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752818">
              <w:rPr>
                <w:rFonts w:ascii="Arial LatArm" w:hAnsi="Arial LatArm"/>
                <w:color w:val="000000"/>
                <w:sz w:val="16"/>
                <w:szCs w:val="16"/>
              </w:rPr>
              <w:t>ïáõ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6980" w:rsidRPr="003D0BAA" w:rsidRDefault="004E6980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3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6980" w:rsidRPr="003D0BAA" w:rsidRDefault="004E6980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3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FD0BCE" w:rsidRDefault="004E6980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FD0BCE" w:rsidRDefault="004E6980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4E6980" w:rsidRDefault="004E6980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4E6980">
              <w:rPr>
                <w:rFonts w:ascii="Arial Armenian" w:hAnsi="Arial Armenian"/>
                <w:sz w:val="12"/>
                <w:szCs w:val="12"/>
              </w:rPr>
              <w:t>´³Å³Ý³ñ³ñ åÉ³ëïÇÏ», A4 ýáñÙ³ïÇ, ïáõ÷Ç Ù»ç 10 Ñ³ï, ·áõÝ³íáñ: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4E6980" w:rsidRDefault="004E6980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4E6980">
              <w:rPr>
                <w:rFonts w:ascii="Arial Armenian" w:hAnsi="Arial Armenian"/>
                <w:sz w:val="12"/>
                <w:szCs w:val="12"/>
              </w:rPr>
              <w:t>´³Å³Ý³ñ³ñ åÉ³ëïÇÏ», A4 ýáñÙ³ïÇ, ïáõ÷Ç Ù»ç 10 Ñ³ï, ·áõÝ³íáñ:</w:t>
            </w:r>
          </w:p>
        </w:tc>
      </w:tr>
      <w:tr w:rsidR="004E6980" w:rsidRPr="00E12E3A" w:rsidTr="00C93B88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bottom"/>
          </w:tcPr>
          <w:p w:rsidR="004E6980" w:rsidRPr="003D0BAA" w:rsidRDefault="004E69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52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3D0BAA" w:rsidRDefault="004E6980">
            <w:pPr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>´³Å³Ý³ñ³ñ /12 ³ÙÇë/-åÉ³ëïÇÏ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752818" w:rsidRDefault="004E6980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752818">
              <w:rPr>
                <w:rFonts w:ascii="Arial LatArm" w:hAnsi="Arial LatArm"/>
                <w:color w:val="000000"/>
                <w:sz w:val="16"/>
                <w:szCs w:val="16"/>
              </w:rPr>
              <w:t>ïáõ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6980" w:rsidRPr="003D0BAA" w:rsidRDefault="004E6980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6980" w:rsidRPr="003D0BAA" w:rsidRDefault="004E6980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FD0BCE" w:rsidRDefault="004E6980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FD0BCE" w:rsidRDefault="004E6980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4E6980" w:rsidRDefault="004E6980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4E6980">
              <w:rPr>
                <w:rFonts w:ascii="Arial Armenian" w:hAnsi="Arial Armenian"/>
                <w:sz w:val="12"/>
                <w:szCs w:val="12"/>
              </w:rPr>
              <w:t>´³Å³Ý³ñ³ñ åÉ³ëïÇÏ», A4 ýáñÙ³ïÇ, ïáõ÷Ç Ù»ç 12 Ñ³ï Áëï ³ÙÇëÝ»ñÇ: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4E6980" w:rsidRDefault="004E6980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4E6980">
              <w:rPr>
                <w:rFonts w:ascii="Arial Armenian" w:hAnsi="Arial Armenian"/>
                <w:sz w:val="12"/>
                <w:szCs w:val="12"/>
              </w:rPr>
              <w:t>´³Å³Ý³ñ³ñ åÉ³ëïÇÏ», A4 ýáñÙ³ïÇ, ïáõ÷Ç Ù»ç 12 Ñ³ï Áëï ³ÙÇëÝ»ñÇ:</w:t>
            </w:r>
          </w:p>
        </w:tc>
      </w:tr>
      <w:tr w:rsidR="004E6980" w:rsidRPr="00E12E3A" w:rsidTr="00C93B88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bottom"/>
          </w:tcPr>
          <w:p w:rsidR="004E6980" w:rsidRPr="003D0BAA" w:rsidRDefault="004E69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53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3D0BAA" w:rsidRDefault="004E6980">
            <w:pPr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 xml:space="preserve"> ¸³ÏÇã ºñÏ³Ýóù, 20 Ã»ñÃ ¹³Ï»Éáõ Ñ³Ù³ñ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752818" w:rsidRDefault="004E6980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752818">
              <w:rPr>
                <w:rFonts w:ascii="Arial LatArm" w:hAnsi="Arial LatArm"/>
                <w:color w:val="000000"/>
                <w:sz w:val="16"/>
                <w:szCs w:val="16"/>
              </w:rPr>
              <w:t>ïáõ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6980" w:rsidRPr="003D0BAA" w:rsidRDefault="004E6980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6980" w:rsidRPr="003D0BAA" w:rsidRDefault="004E6980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FD0BCE" w:rsidRDefault="004E6980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FD0BCE" w:rsidRDefault="004E6980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4E6980" w:rsidRDefault="004E6980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4E6980">
              <w:rPr>
                <w:rFonts w:ascii="Arial Armenian" w:hAnsi="Arial Armenian"/>
                <w:sz w:val="12"/>
                <w:szCs w:val="12"/>
              </w:rPr>
              <w:t>ºñÏ³Ýóù, ³Ýóù»ñÇ Ñ»é³íáñáõÃÛáõÝÁ` 6ëÙ, 20 Ã»ñÃ ¹³Ï»Éáõ Ñ³Ù³ñ :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4E6980" w:rsidRDefault="004E6980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4E6980">
              <w:rPr>
                <w:rFonts w:ascii="Arial Armenian" w:hAnsi="Arial Armenian"/>
                <w:sz w:val="12"/>
                <w:szCs w:val="12"/>
              </w:rPr>
              <w:t>ºñÏ³Ýóù, ³Ýóù»ñÇ Ñ»é³íáñáõÃÛáõÝÁ` 6ëÙ, 20 Ã»ñÃ ¹³Ï»Éáõ Ñ³Ù³ñ :</w:t>
            </w:r>
          </w:p>
        </w:tc>
      </w:tr>
      <w:tr w:rsidR="006C3138" w:rsidRPr="00E12E3A" w:rsidTr="00AB2B86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bottom"/>
          </w:tcPr>
          <w:p w:rsidR="006C3138" w:rsidRPr="003D0BAA" w:rsidRDefault="006C313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54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3D0BAA" w:rsidRDefault="006C3138">
            <w:pPr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>¸³ÏÇã ºñÏ³Ýóù, 40 Ã»ñÃ ¹³Ï»Éáõ Ñ³Ù³ñ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752818" w:rsidRDefault="006C3138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752818">
              <w:rPr>
                <w:rFonts w:ascii="Arial LatArm" w:hAnsi="Arial LatArm"/>
                <w:color w:val="000000"/>
                <w:sz w:val="16"/>
                <w:szCs w:val="16"/>
              </w:rPr>
              <w:t>ïáõ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3138" w:rsidRPr="003D0BAA" w:rsidRDefault="006C3138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3138" w:rsidRPr="003D0BAA" w:rsidRDefault="006C3138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FD0BCE" w:rsidRDefault="006C3138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FD0BCE" w:rsidRDefault="006C3138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6C3138" w:rsidRDefault="006C3138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6C3138">
              <w:rPr>
                <w:rFonts w:ascii="Arial Armenian" w:hAnsi="Arial Armenian"/>
                <w:sz w:val="12"/>
                <w:szCs w:val="12"/>
              </w:rPr>
              <w:t>ºñÏ³Ýóù, ³Ýóù»ñÇ Ñ»é³íáñáõÃÛáõÝÁ` 6ëÙ, 40 Ã»ñÃ ¹³Ï»Éáõ Ñ³Ù³ñ :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6C3138" w:rsidRDefault="006C3138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6C3138">
              <w:rPr>
                <w:rFonts w:ascii="Arial Armenian" w:hAnsi="Arial Armenian"/>
                <w:sz w:val="12"/>
                <w:szCs w:val="12"/>
              </w:rPr>
              <w:t>ºñÏ³Ýóù, ³Ýóù»ñÇ Ñ»é³íáñáõÃÛáõÝÁ` 6ëÙ, 40 Ã»ñÃ ¹³Ï»Éáõ Ñ³Ù³ñ :</w:t>
            </w:r>
          </w:p>
        </w:tc>
      </w:tr>
      <w:tr w:rsidR="006C3138" w:rsidRPr="00E12E3A" w:rsidTr="00AB2B86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bottom"/>
          </w:tcPr>
          <w:p w:rsidR="006C3138" w:rsidRPr="003D0BAA" w:rsidRDefault="006C313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55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3D0BAA" w:rsidRDefault="006C3138">
            <w:pPr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>ºñÏ³Ýóù, 60 Ã»ñÃ ¹³Ï»Éáõ Ñ³Ù³ñ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752818" w:rsidRDefault="006C3138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752818">
              <w:rPr>
                <w:rFonts w:ascii="Arial LatArm" w:hAnsi="Arial LatArm"/>
                <w:color w:val="000000"/>
                <w:sz w:val="16"/>
                <w:szCs w:val="16"/>
              </w:rPr>
              <w:t>ïáõ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3138" w:rsidRPr="003D0BAA" w:rsidRDefault="006C3138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3138" w:rsidRPr="003D0BAA" w:rsidRDefault="006C3138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FD0BCE" w:rsidRDefault="006C3138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FD0BCE" w:rsidRDefault="006C3138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6C3138" w:rsidRDefault="006C3138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6C3138">
              <w:rPr>
                <w:rFonts w:ascii="Arial Armenian" w:hAnsi="Arial Armenian"/>
                <w:sz w:val="12"/>
                <w:szCs w:val="12"/>
              </w:rPr>
              <w:t>ºñÏ³Ýóù, ³Ýóù»ñÇ Ñ»é³íáñáõÃÛáõÝÁ` 6ëÙ, 60 Ã»ñÃ ¹³Ï»Éáõ Ñ³Ù³ñ :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6C3138" w:rsidRDefault="006C3138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6C3138">
              <w:rPr>
                <w:rFonts w:ascii="Arial Armenian" w:hAnsi="Arial Armenian"/>
                <w:sz w:val="12"/>
                <w:szCs w:val="12"/>
              </w:rPr>
              <w:t>ºñÏ³Ýóù, ³Ýóù»ñÇ Ñ»é³íáñáõÃÛáõÝÁ` 6ëÙ, 60 Ã»ñÃ ¹³Ï»Éáõ Ñ³Ù³ñ :</w:t>
            </w:r>
          </w:p>
        </w:tc>
      </w:tr>
      <w:tr w:rsidR="006C3138" w:rsidRPr="00E12E3A" w:rsidTr="00AB2B86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bottom"/>
          </w:tcPr>
          <w:p w:rsidR="006C3138" w:rsidRPr="003D0BAA" w:rsidRDefault="006C3138">
            <w:pPr>
              <w:jc w:val="center"/>
              <w:rPr>
                <w:rFonts w:ascii="Arial Cyr" w:hAnsi="Arial Cyr"/>
                <w:sz w:val="16"/>
                <w:szCs w:val="16"/>
                <w:lang w:val="en-US"/>
              </w:rPr>
            </w:pPr>
            <w:r w:rsidRPr="003D0BAA">
              <w:rPr>
                <w:rFonts w:ascii="Arial Cyr" w:hAnsi="Arial Cyr"/>
                <w:sz w:val="16"/>
                <w:szCs w:val="16"/>
                <w:lang w:val="en-US"/>
              </w:rPr>
              <w:t>56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3D0BAA" w:rsidRDefault="006C3138">
            <w:pPr>
              <w:rPr>
                <w:rFonts w:ascii="Arial LatArm" w:hAnsi="Arial LatArm"/>
                <w:color w:val="000000"/>
                <w:sz w:val="16"/>
                <w:szCs w:val="16"/>
                <w:lang w:val="en-US"/>
              </w:rPr>
            </w:pPr>
            <w:r w:rsidRPr="003D0BAA">
              <w:rPr>
                <w:rFonts w:ascii="Arial LatArm" w:hAnsi="Arial LatArm"/>
                <w:color w:val="000000"/>
                <w:sz w:val="16"/>
                <w:szCs w:val="16"/>
                <w:lang w:val="en-US"/>
              </w:rPr>
              <w:t xml:space="preserve">Ñ³ßíÇã ë»Õ³ÝÇ , 14 ÝÇß,ñ 19x15ëÙ ã³÷ë»ñáí,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752818" w:rsidRDefault="006C3138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752818">
              <w:rPr>
                <w:rFonts w:ascii="Arial LatArm" w:hAnsi="Arial LatArm"/>
                <w:color w:val="000000"/>
                <w:sz w:val="16"/>
                <w:szCs w:val="16"/>
              </w:rPr>
              <w:t>ïáõ÷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3138" w:rsidRPr="003D0BAA" w:rsidRDefault="006C3138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3138" w:rsidRPr="003D0BAA" w:rsidRDefault="006C3138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FD0BCE" w:rsidRDefault="006C3138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FD0BCE" w:rsidRDefault="006C3138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6C3138" w:rsidRDefault="006C3138">
            <w:pPr>
              <w:jc w:val="center"/>
              <w:rPr>
                <w:rFonts w:ascii="Arial LatArm" w:hAnsi="Arial LatArm"/>
                <w:sz w:val="12"/>
                <w:szCs w:val="12"/>
              </w:rPr>
            </w:pPr>
            <w:r w:rsidRPr="006C3138">
              <w:rPr>
                <w:rFonts w:ascii="Arial LatArm" w:hAnsi="Arial LatArm"/>
                <w:sz w:val="12"/>
                <w:szCs w:val="12"/>
              </w:rPr>
              <w:t xml:space="preserve">Ð³ßíÇã ë»Õ³ÝÇ , 14 ÝÇß, Ù»Í ã³÷Ç, ëÝáõóÙ³Ý 2 ³ÕµÛáõñ 19x15ëÙ ã³÷ë»ñáí, ·áñÍáÕáõÃÛáõÝÝ»ñÁ óáõó³¹ñáõÙáí í³Ñ³Ý³ÏÇ íñ³, ÇÝùÝ³ÉÇóù³íáñíáÕ: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6C3138" w:rsidRDefault="006C3138">
            <w:pPr>
              <w:jc w:val="center"/>
              <w:rPr>
                <w:rFonts w:ascii="Arial LatArm" w:hAnsi="Arial LatArm"/>
                <w:sz w:val="12"/>
                <w:szCs w:val="12"/>
              </w:rPr>
            </w:pPr>
            <w:r w:rsidRPr="006C3138">
              <w:rPr>
                <w:rFonts w:ascii="Arial LatArm" w:hAnsi="Arial LatArm"/>
                <w:sz w:val="12"/>
                <w:szCs w:val="12"/>
              </w:rPr>
              <w:t xml:space="preserve">Ð³ßíÇã ë»Õ³ÝÇ , 14 ÝÇß, Ù»Í ã³÷Ç, ëÝáõóÙ³Ý 2 ³ÕµÛáõñ 19x15ëÙ ã³÷ë»ñáí, ·áñÍáÕáõÃÛáõÝÝ»ñÁ óáõó³¹ñáõÙáí í³Ñ³Ý³ÏÇ íñ³, ÇÝùÝ³ÉÇóù³íáñíáÕ: </w:t>
            </w:r>
          </w:p>
        </w:tc>
      </w:tr>
      <w:tr w:rsidR="004E6980" w:rsidRPr="00E12E3A" w:rsidTr="00C93B88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bottom"/>
          </w:tcPr>
          <w:p w:rsidR="004E6980" w:rsidRPr="003D0BAA" w:rsidRDefault="004E69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57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3D0BAA" w:rsidRDefault="004E6980">
            <w:pPr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>ÂÕÃ³¹³ñ³Ý 3  µ³Å³ÝÙáõÝ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6980" w:rsidRPr="00752818" w:rsidRDefault="004E69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752818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6980" w:rsidRPr="003D0BAA" w:rsidRDefault="004E6980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6980" w:rsidRPr="003D0BAA" w:rsidRDefault="004E6980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FD0BCE" w:rsidRDefault="004E6980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FD0BCE" w:rsidRDefault="004E6980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4E6980" w:rsidRDefault="004E6980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4E6980">
              <w:rPr>
                <w:rFonts w:ascii="Arial Armenian" w:hAnsi="Arial Armenian"/>
                <w:sz w:val="12"/>
                <w:szCs w:val="12"/>
              </w:rPr>
              <w:t xml:space="preserve">ÂÕÃ³¹³ñ³Ý 3  µ³Å³ÝÙáõÝù, Ù»ï³Õ³Ï³Ý 4 ÏïáñÇó, ¹³ñ³ÏÇ  ã³÷ë»ñÁ` µ³ñÓñáõÃÛáõÝ- 25ëÙ, É³ÛÝáõÃÛáõÝ- 35ëÙ, »ñÏ³ñáõÃÛáõÝÁ - 30ëÙ, ë¨ ·áõÛÝÇ: 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4E6980" w:rsidRDefault="004E6980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4E6980">
              <w:rPr>
                <w:rFonts w:ascii="Arial Armenian" w:hAnsi="Arial Armenian"/>
                <w:sz w:val="12"/>
                <w:szCs w:val="12"/>
              </w:rPr>
              <w:t xml:space="preserve">ÂÕÃ³¹³ñ³Ý 3  µ³Å³ÝÙáõÝù, Ù»ï³Õ³Ï³Ý 4 ÏïáñÇó, ¹³ñ³ÏÇ  ã³÷ë»ñÁ` µ³ñÓñáõÃÛáõÝ- 25ëÙ, É³ÛÝáõÃÛáõÝ- 35ëÙ, »ñÏ³ñáõÃÛáõÝÁ - 30ëÙ, ë¨ ·áõÛÝÇ:  </w:t>
            </w:r>
          </w:p>
        </w:tc>
      </w:tr>
      <w:tr w:rsidR="006C3138" w:rsidRPr="00E12E3A" w:rsidTr="00CE70DD">
        <w:trPr>
          <w:trHeight w:val="949"/>
        </w:trPr>
        <w:tc>
          <w:tcPr>
            <w:tcW w:w="979" w:type="dxa"/>
            <w:gridSpan w:val="3"/>
            <w:shd w:val="clear" w:color="auto" w:fill="auto"/>
            <w:vAlign w:val="bottom"/>
          </w:tcPr>
          <w:p w:rsidR="006C3138" w:rsidRPr="003D0BAA" w:rsidRDefault="006C313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58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3D0BAA" w:rsidRDefault="006C3138">
            <w:pPr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>¶áõÝ³íáñ Ù»ËÇÏ, åÉ³ëïÙ³ë» ·ÉËÇÏáí,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3138" w:rsidRPr="00752818" w:rsidRDefault="006C3138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752818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3138" w:rsidRPr="003D0BAA" w:rsidRDefault="006C3138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3138" w:rsidRPr="003D0BAA" w:rsidRDefault="006C3138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FD0BCE" w:rsidRDefault="006C3138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FD0BCE" w:rsidRDefault="006C3138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6C3138" w:rsidRDefault="006C3138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6C3138">
              <w:rPr>
                <w:rFonts w:ascii="Arial Armenian" w:hAnsi="Arial Armenian"/>
                <w:sz w:val="12"/>
                <w:szCs w:val="12"/>
              </w:rPr>
              <w:t>¶áõÝ³íáñ Ù»ËÇÏ, åÉ³ëïÙ³ë» ·ÉËÇÏáí,ï³ñµ»ñ ·áõÛÝ»ñÇ:îáõ÷Ç Ù»ç: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3138" w:rsidRPr="006C3138" w:rsidRDefault="006C3138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6C3138">
              <w:rPr>
                <w:rFonts w:ascii="Arial Armenian" w:hAnsi="Arial Armenian"/>
                <w:sz w:val="12"/>
                <w:szCs w:val="12"/>
              </w:rPr>
              <w:t>¶áõÝ³íáñ Ù»ËÇÏ, åÉ³ëïÙ³ë» ·ÉËÇÏáí,ï³ñµ»ñ ·áõÛÝ»ñÇ:îáõ÷Ç Ù»ç:</w:t>
            </w:r>
          </w:p>
        </w:tc>
      </w:tr>
      <w:tr w:rsidR="004E6980" w:rsidRPr="00E12E3A" w:rsidTr="00C93B88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bottom"/>
          </w:tcPr>
          <w:p w:rsidR="004E6980" w:rsidRPr="003D0BAA" w:rsidRDefault="004E69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59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3D0BAA" w:rsidRDefault="004E6980">
            <w:pPr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>ÎÝÇùÇ ë³ñ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6980" w:rsidRPr="00752818" w:rsidRDefault="004E69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752818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6980" w:rsidRPr="003D0BAA" w:rsidRDefault="004E6980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6980" w:rsidRPr="003D0BAA" w:rsidRDefault="004E6980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FD0BCE" w:rsidRDefault="004E6980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FD0BCE" w:rsidRDefault="004E6980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4E6980" w:rsidRDefault="004E6980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4E6980">
              <w:rPr>
                <w:rFonts w:ascii="Arial Armenian" w:hAnsi="Arial Armenian"/>
                <w:sz w:val="12"/>
                <w:szCs w:val="12"/>
              </w:rPr>
              <w:t>ÎÝÇùÇ ë³ñù ÷áùñ, ÏÉáñ ïñ³Ù³·ÇÍÁ 50ÙÙ : §Colop printer R 50¦ Ï³Ù Ñ³Ù³ñÅ»ù: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4E6980" w:rsidRDefault="004E6980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4E6980">
              <w:rPr>
                <w:rFonts w:ascii="Arial Armenian" w:hAnsi="Arial Armenian"/>
                <w:sz w:val="12"/>
                <w:szCs w:val="12"/>
              </w:rPr>
              <w:t>ÎÝÇùÇ ë³ñù ÷áùñ, ÏÉáñ ïñ³Ù³·ÇÍÁ 50ÙÙ : §Colop printer R 50¦ Ï³Ù Ñ³Ù³ñÅ»ù:</w:t>
            </w:r>
          </w:p>
        </w:tc>
      </w:tr>
      <w:tr w:rsidR="004E6980" w:rsidRPr="00E12E3A" w:rsidTr="00C93B88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bottom"/>
          </w:tcPr>
          <w:p w:rsidR="004E6980" w:rsidRPr="003D0BAA" w:rsidRDefault="004E69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60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3D0BAA" w:rsidRDefault="004E6980">
            <w:pPr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3D0BAA">
              <w:rPr>
                <w:rFonts w:ascii="Arial LatArm" w:hAnsi="Arial LatArm"/>
                <w:color w:val="000000"/>
                <w:sz w:val="16"/>
                <w:szCs w:val="16"/>
              </w:rPr>
              <w:t>´³ñÓÇÏ ¹ñáßÙ³ÏÝÇùÇ Ñ³Ù³ñ,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6980" w:rsidRPr="00752818" w:rsidRDefault="004E69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752818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6980" w:rsidRPr="003D0BAA" w:rsidRDefault="004E6980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6980" w:rsidRPr="003D0BAA" w:rsidRDefault="004E6980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FD0BCE" w:rsidRDefault="004E6980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FD0BCE" w:rsidRDefault="004E6980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4E6980" w:rsidRDefault="004E6980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4E6980">
              <w:rPr>
                <w:rFonts w:ascii="Arial Armenian" w:hAnsi="Arial Armenian"/>
                <w:sz w:val="12"/>
                <w:szCs w:val="12"/>
              </w:rPr>
              <w:t xml:space="preserve">´³ñÓÇÏ ¹ñáßÙ³ÏÝÇùÇ Ñ³Ù³ñ, Çñ ïáõ÷áí` 6.5 </w:t>
            </w:r>
            <w:r w:rsidRPr="004E6980">
              <w:rPr>
                <w:rFonts w:ascii="Arial" w:hAnsi="Arial" w:cs="Arial"/>
                <w:sz w:val="12"/>
                <w:szCs w:val="12"/>
              </w:rPr>
              <w:t>х</w:t>
            </w:r>
            <w:r w:rsidRPr="004E6980">
              <w:rPr>
                <w:rFonts w:ascii="Arial Armenian" w:hAnsi="Arial Armenian" w:cs="Arial Armenian"/>
                <w:sz w:val="12"/>
                <w:szCs w:val="12"/>
              </w:rPr>
              <w:t xml:space="preserve"> 8.5 ëÙ ã³÷»ñÇ,/ï³ñµ»ñ</w:t>
            </w:r>
            <w:r w:rsidRPr="004E6980">
              <w:rPr>
                <w:rFonts w:ascii="Arial Armenian" w:hAnsi="Arial Armenian"/>
                <w:sz w:val="12"/>
                <w:szCs w:val="12"/>
              </w:rPr>
              <w:t xml:space="preserve"> ·áõÛÝ»ñÇ/: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4E6980" w:rsidRDefault="004E6980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4E6980">
              <w:rPr>
                <w:rFonts w:ascii="Arial Armenian" w:hAnsi="Arial Armenian"/>
                <w:sz w:val="12"/>
                <w:szCs w:val="12"/>
              </w:rPr>
              <w:t xml:space="preserve">´³ñÓÇÏ ¹ñáßÙ³ÏÝÇùÇ Ñ³Ù³ñ, Çñ ïáõ÷áí` 6.5 </w:t>
            </w:r>
            <w:r w:rsidRPr="004E6980">
              <w:rPr>
                <w:rFonts w:ascii="Arial" w:hAnsi="Arial" w:cs="Arial"/>
                <w:sz w:val="12"/>
                <w:szCs w:val="12"/>
              </w:rPr>
              <w:t>х</w:t>
            </w:r>
            <w:r w:rsidRPr="004E6980">
              <w:rPr>
                <w:rFonts w:ascii="Arial Armenian" w:hAnsi="Arial Armenian" w:cs="Arial Armenian"/>
                <w:sz w:val="12"/>
                <w:szCs w:val="12"/>
              </w:rPr>
              <w:t xml:space="preserve"> 8.5 ëÙ ã³÷»ñÇ,/ï³ñµ»ñ</w:t>
            </w:r>
            <w:r w:rsidRPr="004E6980">
              <w:rPr>
                <w:rFonts w:ascii="Arial Armenian" w:hAnsi="Arial Armenian"/>
                <w:sz w:val="12"/>
                <w:szCs w:val="12"/>
              </w:rPr>
              <w:t xml:space="preserve"> ·áõÛÝ»ñÇ/:</w:t>
            </w:r>
          </w:p>
        </w:tc>
      </w:tr>
      <w:tr w:rsidR="004E6980" w:rsidRPr="00E12E3A" w:rsidTr="00C93B88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bottom"/>
          </w:tcPr>
          <w:p w:rsidR="004E6980" w:rsidRPr="003D0BAA" w:rsidRDefault="004E69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61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6980" w:rsidRPr="003D0BAA" w:rsidRDefault="004E6980">
            <w:pPr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Sylfaen" w:hAnsi="Sylfaen" w:cs="Sylfaen"/>
                <w:sz w:val="16"/>
                <w:szCs w:val="16"/>
              </w:rPr>
              <w:t>Մատյան</w:t>
            </w:r>
            <w:r w:rsidRPr="003D0BAA">
              <w:rPr>
                <w:rFonts w:ascii="Arial Cyr" w:hAnsi="Arial Cyr"/>
                <w:sz w:val="16"/>
                <w:szCs w:val="16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6980" w:rsidRPr="00752818" w:rsidRDefault="004E69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752818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6980" w:rsidRPr="003D0BAA" w:rsidRDefault="004E6980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E6980" w:rsidRPr="003D0BAA" w:rsidRDefault="004E6980" w:rsidP="0051444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D0BAA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FD0BCE" w:rsidRDefault="004E6980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FD0BCE" w:rsidRDefault="004E6980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4E6980" w:rsidRDefault="004E6980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4E6980">
              <w:rPr>
                <w:rFonts w:ascii="Arial Armenian" w:hAnsi="Arial Armenian"/>
                <w:sz w:val="12"/>
                <w:szCs w:val="12"/>
              </w:rPr>
              <w:t>Ø³ïÛ³Ý A4 ýáñÙ³ïÇ, åÇÝ¹ Ï³½Ùáí, ïáÕ»ñáí, 200 Ã»ñÃ</w:t>
            </w:r>
            <w:r w:rsidRPr="004E6980">
              <w:rPr>
                <w:rFonts w:ascii="Arial Armenian" w:hAnsi="Arial Armenian" w:cs="Arial Armenian"/>
                <w:sz w:val="12"/>
                <w:szCs w:val="12"/>
              </w:rPr>
              <w:t>։</w:t>
            </w:r>
            <w:r w:rsidRPr="004E6980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980" w:rsidRPr="004E6980" w:rsidRDefault="004E6980">
            <w:pPr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4E6980">
              <w:rPr>
                <w:rFonts w:ascii="Arial Armenian" w:hAnsi="Arial Armenian"/>
                <w:sz w:val="12"/>
                <w:szCs w:val="12"/>
              </w:rPr>
              <w:t>Ø³ïÛ³Ý A4 ýáñÙ³ïÇ, åÇÝ¹ Ï³½Ùáí, ïáÕ»ñáí, 200 Ã»ñÃ</w:t>
            </w:r>
            <w:r w:rsidRPr="004E6980">
              <w:rPr>
                <w:rFonts w:ascii="Arial Armenian" w:hAnsi="Arial Armenian" w:cs="Arial Armenian"/>
                <w:sz w:val="12"/>
                <w:szCs w:val="12"/>
              </w:rPr>
              <w:t>։</w:t>
            </w:r>
            <w:r w:rsidRPr="004E6980">
              <w:rPr>
                <w:rFonts w:ascii="Arial Armenian" w:hAnsi="Arial Armenian"/>
                <w:sz w:val="12"/>
                <w:szCs w:val="12"/>
              </w:rPr>
              <w:t xml:space="preserve"> </w:t>
            </w:r>
          </w:p>
        </w:tc>
      </w:tr>
      <w:tr w:rsidR="00E12E3A" w:rsidRPr="00E12E3A" w:rsidTr="004F4529">
        <w:trPr>
          <w:trHeight w:val="169"/>
        </w:trPr>
        <w:tc>
          <w:tcPr>
            <w:tcW w:w="11109" w:type="dxa"/>
            <w:gridSpan w:val="45"/>
            <w:shd w:val="clear" w:color="auto" w:fill="99CCFF"/>
            <w:vAlign w:val="center"/>
          </w:tcPr>
          <w:p w:rsidR="00E12E3A" w:rsidRPr="004E6980" w:rsidRDefault="00E12E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2E3A" w:rsidRPr="00BF7713" w:rsidTr="004F4529">
        <w:trPr>
          <w:trHeight w:val="137"/>
        </w:trPr>
        <w:tc>
          <w:tcPr>
            <w:tcW w:w="41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694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Շրջանակայինհամաձայնագրերիցանկում</w:t>
            </w:r>
            <w:r w:rsidRPr="00D0526A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նդգրկված</w:t>
            </w: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է</w:t>
            </w:r>
          </w:p>
        </w:tc>
      </w:tr>
      <w:tr w:rsidR="00E12E3A" w:rsidRPr="00BF7713" w:rsidTr="004F4529">
        <w:trPr>
          <w:trHeight w:val="196"/>
        </w:trPr>
        <w:tc>
          <w:tcPr>
            <w:tcW w:w="11109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12E3A" w:rsidRPr="00BF7713" w:rsidRDefault="00E12E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2E3A" w:rsidRPr="00BF7713" w:rsidTr="004F45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09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2E3A" w:rsidRPr="00BF7713" w:rsidRDefault="00E12E3A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E12E3A" w:rsidRPr="00BF7713" w:rsidTr="004F45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5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20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9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E12E3A" w:rsidRPr="00BF7713" w:rsidTr="004F45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223"/>
        </w:trPr>
        <w:tc>
          <w:tcPr>
            <w:tcW w:w="13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096DF9" w:rsidRDefault="00E12E3A" w:rsidP="00096D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29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5344A0" w:rsidRDefault="00E12E3A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</w:tr>
      <w:tr w:rsidR="00E12E3A" w:rsidRPr="00BF7713" w:rsidTr="004F45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214"/>
        </w:trPr>
        <w:tc>
          <w:tcPr>
            <w:tcW w:w="13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12E3A" w:rsidRPr="00BF7713" w:rsidTr="004F45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09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12E3A" w:rsidRPr="00BF7713" w:rsidRDefault="00E12E3A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12E3A" w:rsidRPr="00BF7713" w:rsidTr="004F45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40"/>
        </w:trPr>
        <w:tc>
          <w:tcPr>
            <w:tcW w:w="649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C12D76" w:rsidRDefault="00E12E3A" w:rsidP="0004364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ուղարկելու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մհրապարակելու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 w:rsidR="00C12D76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="0004364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04.03.15 </w:t>
            </w:r>
            <w:r w:rsidR="00C12D76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թ.</w:t>
            </w:r>
          </w:p>
        </w:tc>
        <w:tc>
          <w:tcPr>
            <w:tcW w:w="4616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12E3A" w:rsidRPr="00BF7713" w:rsidTr="004F45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70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ումկատարվածփոփոխություններ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61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12E3A" w:rsidRPr="00BF7713" w:rsidTr="004F45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38"/>
        </w:trPr>
        <w:tc>
          <w:tcPr>
            <w:tcW w:w="577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61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12E3A" w:rsidRPr="00BF7713" w:rsidTr="004F45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70"/>
        </w:trPr>
        <w:tc>
          <w:tcPr>
            <w:tcW w:w="5770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E12E3A" w:rsidRPr="00BF7713" w:rsidTr="004F45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49"/>
        </w:trPr>
        <w:tc>
          <w:tcPr>
            <w:tcW w:w="5770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12E3A" w:rsidRPr="00BF7713" w:rsidTr="004F45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54"/>
        </w:trPr>
        <w:tc>
          <w:tcPr>
            <w:tcW w:w="577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12E3A" w:rsidRPr="00BF7713" w:rsidTr="004F4529">
        <w:trPr>
          <w:trHeight w:val="54"/>
        </w:trPr>
        <w:tc>
          <w:tcPr>
            <w:tcW w:w="11109" w:type="dxa"/>
            <w:gridSpan w:val="45"/>
            <w:shd w:val="clear" w:color="auto" w:fill="99CCFF"/>
            <w:vAlign w:val="center"/>
          </w:tcPr>
          <w:p w:rsidR="00E12E3A" w:rsidRPr="00BF7713" w:rsidRDefault="00E12E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2E3A" w:rsidRPr="00BF7713" w:rsidTr="004F4529">
        <w:trPr>
          <w:trHeight w:val="40"/>
        </w:trPr>
        <w:tc>
          <w:tcPr>
            <w:tcW w:w="1414" w:type="dxa"/>
            <w:gridSpan w:val="5"/>
            <w:vMerge w:val="restart"/>
            <w:shd w:val="clear" w:color="auto" w:fill="auto"/>
            <w:vAlign w:val="center"/>
          </w:tcPr>
          <w:p w:rsidR="00E12E3A" w:rsidRPr="004E6980" w:rsidRDefault="00E12E3A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6980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E12E3A" w:rsidRPr="004E6980" w:rsidRDefault="00E12E3A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6980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87" w:type="dxa"/>
            <w:gridSpan w:val="32"/>
            <w:shd w:val="clear" w:color="auto" w:fill="auto"/>
            <w:vAlign w:val="center"/>
          </w:tcPr>
          <w:p w:rsidR="00E12E3A" w:rsidRPr="004E6980" w:rsidRDefault="00E12E3A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6980">
              <w:rPr>
                <w:rFonts w:ascii="GHEA Grapalat" w:hAnsi="GHEA Grapalat" w:cs="Sylfaen"/>
                <w:b/>
                <w:sz w:val="14"/>
                <w:szCs w:val="14"/>
              </w:rPr>
              <w:t xml:space="preserve">Յուրաքանչյուր մասնակցի հայտովներկայացվածգները </w:t>
            </w:r>
          </w:p>
        </w:tc>
      </w:tr>
      <w:tr w:rsidR="00E12E3A" w:rsidRPr="00BF7713" w:rsidTr="004F4529">
        <w:trPr>
          <w:trHeight w:val="213"/>
        </w:trPr>
        <w:tc>
          <w:tcPr>
            <w:tcW w:w="1414" w:type="dxa"/>
            <w:gridSpan w:val="5"/>
            <w:vMerge/>
            <w:shd w:val="clear" w:color="auto" w:fill="auto"/>
            <w:vAlign w:val="center"/>
          </w:tcPr>
          <w:p w:rsidR="00E12E3A" w:rsidRPr="004E6980" w:rsidRDefault="00E12E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12E3A" w:rsidRPr="004E6980" w:rsidRDefault="00E12E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87" w:type="dxa"/>
            <w:gridSpan w:val="32"/>
            <w:shd w:val="clear" w:color="auto" w:fill="auto"/>
            <w:vAlign w:val="center"/>
          </w:tcPr>
          <w:p w:rsidR="00E12E3A" w:rsidRPr="004E6980" w:rsidRDefault="00E12E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E6980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4E698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E12E3A" w:rsidRPr="00BF7713" w:rsidTr="004F4529">
        <w:trPr>
          <w:trHeight w:val="137"/>
        </w:trPr>
        <w:tc>
          <w:tcPr>
            <w:tcW w:w="1414" w:type="dxa"/>
            <w:gridSpan w:val="5"/>
            <w:vMerge/>
            <w:shd w:val="clear" w:color="auto" w:fill="auto"/>
            <w:vAlign w:val="center"/>
          </w:tcPr>
          <w:p w:rsidR="00E12E3A" w:rsidRPr="004E6980" w:rsidRDefault="00E12E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12E3A" w:rsidRPr="004E6980" w:rsidRDefault="00E12E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6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E3A" w:rsidRPr="004E6980" w:rsidRDefault="00E12E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E6980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40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E3A" w:rsidRPr="004E6980" w:rsidRDefault="00E12E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E6980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4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E3A" w:rsidRPr="004E6980" w:rsidRDefault="00E12E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E698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E12E3A" w:rsidRPr="00BF7713" w:rsidTr="004F4529">
        <w:trPr>
          <w:trHeight w:val="137"/>
        </w:trPr>
        <w:tc>
          <w:tcPr>
            <w:tcW w:w="14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E3A" w:rsidRPr="004E6980" w:rsidRDefault="00E12E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E3A" w:rsidRPr="004E6980" w:rsidRDefault="00E12E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E3A" w:rsidRPr="004E6980" w:rsidRDefault="00E12E3A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E6980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4E698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E3A" w:rsidRPr="004E6980" w:rsidRDefault="00E12E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E698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E3A" w:rsidRPr="004E6980" w:rsidRDefault="00E12E3A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E6980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4E698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E3A" w:rsidRPr="004E6980" w:rsidRDefault="00E12E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E698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E3A" w:rsidRPr="004E6980" w:rsidRDefault="00E12E3A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E6980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4E6980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E3A" w:rsidRPr="004E6980" w:rsidRDefault="00E12E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E698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AA22D0" w:rsidRPr="00BF7713" w:rsidTr="00514447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08598B" w:rsidRDefault="00AA22D0" w:rsidP="00FE377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421F5F" w:rsidRDefault="00AA22D0" w:rsidP="00514447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421F5F">
              <w:rPr>
                <w:rFonts w:ascii="Sylfaen" w:hAnsi="Sylfaen" w:cs="Sylfaen"/>
                <w:sz w:val="18"/>
                <w:szCs w:val="18"/>
              </w:rPr>
              <w:t>Լիդեր</w:t>
            </w:r>
            <w:r w:rsidRPr="00421F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1F5F">
              <w:rPr>
                <w:rFonts w:ascii="Sylfaen" w:hAnsi="Sylfaen" w:cs="Sylfaen"/>
                <w:sz w:val="18"/>
                <w:szCs w:val="18"/>
              </w:rPr>
              <w:t>քոմպանի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421F5F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21F5F">
              <w:rPr>
                <w:rFonts w:ascii="GHEA Grapalat" w:hAnsi="GHEA Grapalat"/>
                <w:sz w:val="18"/>
                <w:szCs w:val="18"/>
                <w:lang w:val="af-ZA"/>
              </w:rPr>
              <w:t>8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421F5F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21F5F">
              <w:rPr>
                <w:rFonts w:ascii="GHEA Grapalat" w:hAnsi="GHEA Grapalat"/>
                <w:sz w:val="18"/>
                <w:szCs w:val="18"/>
                <w:lang w:val="af-ZA"/>
              </w:rPr>
              <w:t>8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A16DEA" w:rsidRDefault="00AA22D0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A16DEA" w:rsidRDefault="00AA22D0" w:rsidP="00F749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421F5F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21F5F">
              <w:rPr>
                <w:rFonts w:ascii="GHEA Grapalat" w:hAnsi="GHEA Grapalat"/>
                <w:sz w:val="18"/>
                <w:szCs w:val="18"/>
                <w:lang w:val="af-ZA"/>
              </w:rPr>
              <w:t>8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421F5F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21F5F">
              <w:rPr>
                <w:rFonts w:ascii="GHEA Grapalat" w:hAnsi="GHEA Grapalat"/>
                <w:sz w:val="18"/>
                <w:szCs w:val="18"/>
                <w:lang w:val="af-ZA"/>
              </w:rPr>
              <w:t>85</w:t>
            </w:r>
          </w:p>
        </w:tc>
      </w:tr>
      <w:tr w:rsidR="00AA22D0" w:rsidRPr="00BF7713" w:rsidTr="00514447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421F5F" w:rsidRDefault="00AA22D0" w:rsidP="00514447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421F5F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421F5F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21F5F">
              <w:rPr>
                <w:rFonts w:ascii="GHEA Grapalat" w:hAnsi="GHEA Grapalat"/>
                <w:sz w:val="18"/>
                <w:szCs w:val="18"/>
                <w:lang w:val="af-ZA"/>
              </w:rPr>
              <w:t>3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421F5F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21F5F">
              <w:rPr>
                <w:rFonts w:ascii="GHEA Grapalat" w:hAnsi="GHEA Grapalat"/>
                <w:sz w:val="18"/>
                <w:szCs w:val="18"/>
                <w:lang w:val="af-ZA"/>
              </w:rPr>
              <w:t>3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A16DEA" w:rsidRDefault="00AA22D0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A16DEA" w:rsidRDefault="00AA22D0" w:rsidP="00F749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421F5F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21F5F">
              <w:rPr>
                <w:rFonts w:ascii="GHEA Grapalat" w:hAnsi="GHEA Grapalat"/>
                <w:sz w:val="18"/>
                <w:szCs w:val="18"/>
                <w:lang w:val="af-ZA"/>
              </w:rPr>
              <w:t>3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421F5F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21F5F">
              <w:rPr>
                <w:rFonts w:ascii="GHEA Grapalat" w:hAnsi="GHEA Grapalat"/>
                <w:sz w:val="18"/>
                <w:szCs w:val="18"/>
                <w:lang w:val="af-ZA"/>
              </w:rPr>
              <w:t>35</w:t>
            </w:r>
          </w:p>
        </w:tc>
      </w:tr>
      <w:tr w:rsidR="00AA22D0" w:rsidRPr="00BF7713" w:rsidTr="00514447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421F5F" w:rsidRDefault="00AA22D0" w:rsidP="00514447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421F5F">
              <w:rPr>
                <w:rFonts w:ascii="Sylfaen" w:hAnsi="Sylfaen" w:cs="Sylfaen"/>
                <w:sz w:val="18"/>
                <w:szCs w:val="18"/>
              </w:rPr>
              <w:t>Սմարթլայ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421F5F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21F5F">
              <w:rPr>
                <w:rFonts w:ascii="GHEA Grapalat" w:hAnsi="GHEA Grapalat"/>
                <w:sz w:val="18"/>
                <w:szCs w:val="18"/>
                <w:lang w:val="af-ZA"/>
              </w:rPr>
              <w:t>5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421F5F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21F5F">
              <w:rPr>
                <w:rFonts w:ascii="GHEA Grapalat" w:hAnsi="GHEA Grapalat"/>
                <w:sz w:val="18"/>
                <w:szCs w:val="18"/>
                <w:lang w:val="af-ZA"/>
              </w:rPr>
              <w:t>5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A16DEA" w:rsidRDefault="00AA22D0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A16DEA" w:rsidRDefault="00AA22D0" w:rsidP="00F749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421F5F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21F5F">
              <w:rPr>
                <w:rFonts w:ascii="GHEA Grapalat" w:hAnsi="GHEA Grapalat"/>
                <w:sz w:val="18"/>
                <w:szCs w:val="18"/>
                <w:lang w:val="af-ZA"/>
              </w:rPr>
              <w:t>5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421F5F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21F5F">
              <w:rPr>
                <w:rFonts w:ascii="GHEA Grapalat" w:hAnsi="GHEA Grapalat"/>
                <w:sz w:val="18"/>
                <w:szCs w:val="18"/>
                <w:lang w:val="af-ZA"/>
              </w:rPr>
              <w:t>58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302A1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421F5F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421F5F">
              <w:rPr>
                <w:rFonts w:ascii="Sylfaen" w:hAnsi="Sylfaen" w:cs="Sylfaen"/>
                <w:sz w:val="18"/>
                <w:szCs w:val="18"/>
              </w:rPr>
              <w:t>Լիդեր</w:t>
            </w:r>
            <w:r w:rsidRPr="00421F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1F5F">
              <w:rPr>
                <w:rFonts w:ascii="Sylfaen" w:hAnsi="Sylfaen" w:cs="Sylfaen"/>
                <w:sz w:val="18"/>
                <w:szCs w:val="18"/>
              </w:rPr>
              <w:t>քոմպանի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421F5F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21F5F">
              <w:rPr>
                <w:rFonts w:ascii="GHEA Grapalat" w:hAnsi="GHEA Grapalat"/>
                <w:sz w:val="18"/>
                <w:szCs w:val="18"/>
                <w:lang w:val="af-ZA"/>
              </w:rPr>
              <w:t>99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421F5F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21F5F">
              <w:rPr>
                <w:rFonts w:ascii="GHEA Grapalat" w:hAnsi="GHEA Grapalat"/>
                <w:sz w:val="18"/>
                <w:szCs w:val="18"/>
                <w:lang w:val="af-ZA"/>
              </w:rPr>
              <w:t>99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A16DEA" w:rsidRDefault="00AA22D0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A16DEA" w:rsidRDefault="00AA22D0" w:rsidP="00F749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421F5F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21F5F">
              <w:rPr>
                <w:rFonts w:ascii="GHEA Grapalat" w:hAnsi="GHEA Grapalat"/>
                <w:sz w:val="18"/>
                <w:szCs w:val="18"/>
                <w:lang w:val="af-ZA"/>
              </w:rPr>
              <w:t>9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421F5F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21F5F">
              <w:rPr>
                <w:rFonts w:ascii="GHEA Grapalat" w:hAnsi="GHEA Grapalat"/>
                <w:sz w:val="18"/>
                <w:szCs w:val="18"/>
                <w:lang w:val="af-ZA"/>
              </w:rPr>
              <w:t>99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Default="00AA22D0" w:rsidP="00302A1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:rsidR="00AA22D0" w:rsidRDefault="00AA22D0" w:rsidP="00302A1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421F5F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421F5F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421F5F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21F5F">
              <w:rPr>
                <w:rFonts w:ascii="GHEA Grapalat" w:hAnsi="GHEA Grapalat"/>
                <w:sz w:val="18"/>
                <w:szCs w:val="18"/>
                <w:lang w:val="af-ZA"/>
              </w:rPr>
              <w:t>73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421F5F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21F5F">
              <w:rPr>
                <w:rFonts w:ascii="GHEA Grapalat" w:hAnsi="GHEA Grapalat"/>
                <w:sz w:val="18"/>
                <w:szCs w:val="18"/>
                <w:lang w:val="af-ZA"/>
              </w:rPr>
              <w:t>73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A16DEA" w:rsidRDefault="00AA22D0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A16DEA" w:rsidRDefault="00AA22D0" w:rsidP="00F749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421F5F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21F5F">
              <w:rPr>
                <w:rFonts w:ascii="GHEA Grapalat" w:hAnsi="GHEA Grapalat"/>
                <w:sz w:val="18"/>
                <w:szCs w:val="18"/>
                <w:lang w:val="af-ZA"/>
              </w:rPr>
              <w:t>73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421F5F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21F5F">
              <w:rPr>
                <w:rFonts w:ascii="GHEA Grapalat" w:hAnsi="GHEA Grapalat"/>
                <w:sz w:val="18"/>
                <w:szCs w:val="18"/>
                <w:lang w:val="af-ZA"/>
              </w:rPr>
              <w:t>73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EF67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421F5F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421F5F">
              <w:rPr>
                <w:rFonts w:ascii="Sylfaen" w:hAnsi="Sylfaen" w:cs="Sylfaen"/>
                <w:sz w:val="18"/>
                <w:szCs w:val="18"/>
              </w:rPr>
              <w:t>Սմարթլայ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421F5F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21F5F">
              <w:rPr>
                <w:rFonts w:ascii="GHEA Grapalat" w:hAnsi="GHEA Grapalat"/>
                <w:sz w:val="18"/>
                <w:szCs w:val="18"/>
                <w:lang w:val="af-ZA"/>
              </w:rPr>
              <w:t>7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421F5F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21F5F">
              <w:rPr>
                <w:rFonts w:ascii="GHEA Grapalat" w:hAnsi="GHEA Grapalat"/>
                <w:sz w:val="18"/>
                <w:szCs w:val="18"/>
                <w:lang w:val="af-ZA"/>
              </w:rPr>
              <w:t>7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A16DEA" w:rsidRDefault="00AA22D0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A16DEA" w:rsidRDefault="00AA22D0" w:rsidP="00F749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421F5F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21F5F">
              <w:rPr>
                <w:rFonts w:ascii="GHEA Grapalat" w:hAnsi="GHEA Grapalat"/>
                <w:sz w:val="18"/>
                <w:szCs w:val="18"/>
                <w:lang w:val="af-ZA"/>
              </w:rPr>
              <w:t>7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421F5F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21F5F">
              <w:rPr>
                <w:rFonts w:ascii="GHEA Grapalat" w:hAnsi="GHEA Grapalat"/>
                <w:sz w:val="18"/>
                <w:szCs w:val="18"/>
                <w:lang w:val="af-ZA"/>
              </w:rPr>
              <w:t>75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302A1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3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421F5F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421F5F">
              <w:rPr>
                <w:rFonts w:ascii="Sylfaen" w:hAnsi="Sylfaen" w:cs="Sylfaen"/>
                <w:sz w:val="18"/>
                <w:szCs w:val="18"/>
              </w:rPr>
              <w:t>Լիդեր</w:t>
            </w:r>
            <w:r w:rsidRPr="00421F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1F5F">
              <w:rPr>
                <w:rFonts w:ascii="Sylfaen" w:hAnsi="Sylfaen" w:cs="Sylfaen"/>
                <w:sz w:val="18"/>
                <w:szCs w:val="18"/>
              </w:rPr>
              <w:t>քոմպանի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421F5F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21F5F">
              <w:rPr>
                <w:rFonts w:ascii="GHEA Grapalat" w:hAnsi="GHEA Grapalat"/>
                <w:sz w:val="18"/>
                <w:szCs w:val="18"/>
                <w:lang w:val="af-ZA"/>
              </w:rPr>
              <w:t>24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421F5F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21F5F">
              <w:rPr>
                <w:rFonts w:ascii="GHEA Grapalat" w:hAnsi="GHEA Grapalat"/>
                <w:sz w:val="18"/>
                <w:szCs w:val="18"/>
                <w:lang w:val="af-ZA"/>
              </w:rPr>
              <w:t>24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A16DEA" w:rsidRDefault="00AA22D0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A16DEA" w:rsidRDefault="00AA22D0" w:rsidP="00F749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421F5F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21F5F">
              <w:rPr>
                <w:rFonts w:ascii="GHEA Grapalat" w:hAnsi="GHEA Grapalat"/>
                <w:sz w:val="18"/>
                <w:szCs w:val="18"/>
                <w:lang w:val="af-ZA"/>
              </w:rPr>
              <w:t>24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421F5F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21F5F">
              <w:rPr>
                <w:rFonts w:ascii="GHEA Grapalat" w:hAnsi="GHEA Grapalat"/>
                <w:sz w:val="18"/>
                <w:szCs w:val="18"/>
                <w:lang w:val="af-ZA"/>
              </w:rPr>
              <w:t>24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Default="00AA22D0" w:rsidP="00302A1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421F5F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421F5F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421F5F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21F5F">
              <w:rPr>
                <w:rFonts w:ascii="GHEA Grapalat" w:hAnsi="GHEA Grapalat"/>
                <w:sz w:val="18"/>
                <w:szCs w:val="18"/>
                <w:lang w:val="af-ZA"/>
              </w:rPr>
              <w:t>17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421F5F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21F5F">
              <w:rPr>
                <w:rFonts w:ascii="GHEA Grapalat" w:hAnsi="GHEA Grapalat"/>
                <w:sz w:val="18"/>
                <w:szCs w:val="18"/>
                <w:lang w:val="af-ZA"/>
              </w:rPr>
              <w:t>17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A16DEA" w:rsidRDefault="00AA22D0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A16DEA" w:rsidRDefault="00AA22D0" w:rsidP="00F749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421F5F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21F5F">
              <w:rPr>
                <w:rFonts w:ascii="GHEA Grapalat" w:hAnsi="GHEA Grapalat"/>
                <w:sz w:val="18"/>
                <w:szCs w:val="18"/>
                <w:lang w:val="af-ZA"/>
              </w:rPr>
              <w:t>17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421F5F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21F5F">
              <w:rPr>
                <w:rFonts w:ascii="GHEA Grapalat" w:hAnsi="GHEA Grapalat"/>
                <w:sz w:val="18"/>
                <w:szCs w:val="18"/>
                <w:lang w:val="af-ZA"/>
              </w:rPr>
              <w:t>17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421F5F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421F5F">
              <w:rPr>
                <w:rFonts w:ascii="Sylfaen" w:hAnsi="Sylfaen" w:cs="Sylfaen"/>
                <w:sz w:val="18"/>
                <w:szCs w:val="18"/>
              </w:rPr>
              <w:t>Սմարթլայ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421F5F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21F5F">
              <w:rPr>
                <w:rFonts w:ascii="GHEA Grapalat" w:hAnsi="GHEA Grapalat"/>
                <w:sz w:val="18"/>
                <w:szCs w:val="18"/>
                <w:lang w:val="af-ZA"/>
              </w:rPr>
              <w:t>12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421F5F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21F5F">
              <w:rPr>
                <w:rFonts w:ascii="GHEA Grapalat" w:hAnsi="GHEA Grapalat"/>
                <w:sz w:val="18"/>
                <w:szCs w:val="18"/>
                <w:lang w:val="af-ZA"/>
              </w:rPr>
              <w:t>12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A16DEA" w:rsidRDefault="00AA22D0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A16DEA" w:rsidRDefault="00AA22D0" w:rsidP="00F749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421F5F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5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421F5F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5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4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421F5F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421F5F">
              <w:rPr>
                <w:rFonts w:ascii="Sylfaen" w:hAnsi="Sylfaen" w:cs="Sylfaen"/>
                <w:sz w:val="18"/>
                <w:szCs w:val="18"/>
              </w:rPr>
              <w:t>Լիդեր</w:t>
            </w:r>
            <w:r w:rsidRPr="00421F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1F5F">
              <w:rPr>
                <w:rFonts w:ascii="Sylfaen" w:hAnsi="Sylfaen" w:cs="Sylfaen"/>
                <w:sz w:val="18"/>
                <w:szCs w:val="18"/>
              </w:rPr>
              <w:t>քոմպանի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421F5F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21F5F">
              <w:rPr>
                <w:rFonts w:ascii="GHEA Grapalat" w:hAnsi="GHEA Grapalat"/>
                <w:sz w:val="18"/>
                <w:szCs w:val="18"/>
                <w:lang w:val="af-ZA"/>
              </w:rPr>
              <w:t>23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421F5F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21F5F">
              <w:rPr>
                <w:rFonts w:ascii="GHEA Grapalat" w:hAnsi="GHEA Grapalat"/>
                <w:sz w:val="18"/>
                <w:szCs w:val="18"/>
                <w:lang w:val="af-ZA"/>
              </w:rPr>
              <w:t>23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421F5F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21F5F">
              <w:rPr>
                <w:rFonts w:ascii="GHEA Grapalat" w:hAnsi="GHEA Grapalat"/>
                <w:sz w:val="18"/>
                <w:szCs w:val="18"/>
                <w:lang w:val="af-ZA"/>
              </w:rPr>
              <w:t>23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421F5F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21F5F">
              <w:rPr>
                <w:rFonts w:ascii="GHEA Grapalat" w:hAnsi="GHEA Grapalat"/>
                <w:sz w:val="18"/>
                <w:szCs w:val="18"/>
                <w:lang w:val="af-ZA"/>
              </w:rPr>
              <w:t>23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EF67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421F5F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421F5F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421F5F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21F5F">
              <w:rPr>
                <w:rFonts w:ascii="GHEA Grapalat" w:hAnsi="GHEA Grapalat"/>
                <w:sz w:val="18"/>
                <w:szCs w:val="18"/>
                <w:lang w:val="af-ZA"/>
              </w:rPr>
              <w:t>18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421F5F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21F5F">
              <w:rPr>
                <w:rFonts w:ascii="GHEA Grapalat" w:hAnsi="GHEA Grapalat"/>
                <w:sz w:val="18"/>
                <w:szCs w:val="18"/>
                <w:lang w:val="af-ZA"/>
              </w:rPr>
              <w:t>18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421F5F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21F5F">
              <w:rPr>
                <w:rFonts w:ascii="GHEA Grapalat" w:hAnsi="GHEA Grapalat"/>
                <w:sz w:val="18"/>
                <w:szCs w:val="18"/>
                <w:lang w:val="af-ZA"/>
              </w:rPr>
              <w:t>18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421F5F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21F5F">
              <w:rPr>
                <w:rFonts w:ascii="GHEA Grapalat" w:hAnsi="GHEA Grapalat"/>
                <w:sz w:val="18"/>
                <w:szCs w:val="18"/>
                <w:lang w:val="af-ZA"/>
              </w:rPr>
              <w:t>18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EF67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421F5F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421F5F">
              <w:rPr>
                <w:rFonts w:ascii="Sylfaen" w:hAnsi="Sylfaen" w:cs="Sylfaen"/>
                <w:sz w:val="18"/>
                <w:szCs w:val="18"/>
              </w:rPr>
              <w:t>Սմարթլայ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421F5F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21F5F">
              <w:rPr>
                <w:rFonts w:ascii="GHEA Grapalat" w:hAnsi="GHEA Grapalat"/>
                <w:sz w:val="18"/>
                <w:szCs w:val="18"/>
                <w:lang w:val="af-ZA"/>
              </w:rPr>
              <w:t>14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421F5F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21F5F">
              <w:rPr>
                <w:rFonts w:ascii="GHEA Grapalat" w:hAnsi="GHEA Grapalat"/>
                <w:sz w:val="18"/>
                <w:szCs w:val="18"/>
                <w:lang w:val="af-ZA"/>
              </w:rPr>
              <w:t>14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421F5F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7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421F5F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7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5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421F5F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421F5F">
              <w:rPr>
                <w:rFonts w:ascii="Sylfaen" w:hAnsi="Sylfaen" w:cs="Sylfaen"/>
                <w:sz w:val="18"/>
                <w:szCs w:val="18"/>
              </w:rPr>
              <w:t>Լիդեր</w:t>
            </w:r>
            <w:r w:rsidRPr="00421F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1F5F">
              <w:rPr>
                <w:rFonts w:ascii="Sylfaen" w:hAnsi="Sylfaen" w:cs="Sylfaen"/>
                <w:sz w:val="18"/>
                <w:szCs w:val="18"/>
              </w:rPr>
              <w:t>քոմպանի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421F5F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21F5F">
              <w:rPr>
                <w:rFonts w:ascii="GHEA Grapalat" w:hAnsi="GHEA Grapalat"/>
                <w:sz w:val="18"/>
                <w:szCs w:val="18"/>
                <w:lang w:val="af-ZA"/>
              </w:rPr>
              <w:t>158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421F5F" w:rsidRDefault="00AA22D0" w:rsidP="005144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af-ZA"/>
              </w:rPr>
            </w:pPr>
            <w:r w:rsidRPr="00421F5F">
              <w:rPr>
                <w:rFonts w:ascii="GHEA Grapalat" w:hAnsi="GHEA Grapalat"/>
                <w:sz w:val="18"/>
                <w:szCs w:val="18"/>
                <w:lang w:val="af-ZA"/>
              </w:rPr>
              <w:t>158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421F5F" w:rsidRDefault="00AA22D0" w:rsidP="00C93B88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af-ZA"/>
              </w:rPr>
            </w:pPr>
            <w:r w:rsidRPr="00421F5F">
              <w:rPr>
                <w:rFonts w:ascii="GHEA Grapalat" w:hAnsi="GHEA Grapalat"/>
                <w:sz w:val="18"/>
                <w:szCs w:val="18"/>
                <w:lang w:val="af-ZA"/>
              </w:rPr>
              <w:t>158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421F5F" w:rsidRDefault="00AA22D0" w:rsidP="00F749B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af-ZA"/>
              </w:rPr>
            </w:pPr>
            <w:r w:rsidRPr="00421F5F">
              <w:rPr>
                <w:rFonts w:ascii="GHEA Grapalat" w:hAnsi="GHEA Grapalat"/>
                <w:sz w:val="18"/>
                <w:szCs w:val="18"/>
                <w:lang w:val="af-ZA"/>
              </w:rPr>
              <w:t>158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421F5F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421F5F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421F5F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21F5F">
              <w:rPr>
                <w:rFonts w:ascii="GHEA Grapalat" w:hAnsi="GHEA Grapalat"/>
                <w:sz w:val="18"/>
                <w:szCs w:val="18"/>
                <w:lang w:val="af-ZA"/>
              </w:rPr>
              <w:t>99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421F5F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21F5F">
              <w:rPr>
                <w:rFonts w:ascii="GHEA Grapalat" w:hAnsi="GHEA Grapalat"/>
                <w:sz w:val="18"/>
                <w:szCs w:val="18"/>
                <w:lang w:val="af-ZA"/>
              </w:rPr>
              <w:t>99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421F5F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21F5F">
              <w:rPr>
                <w:rFonts w:ascii="GHEA Grapalat" w:hAnsi="GHEA Grapalat"/>
                <w:sz w:val="18"/>
                <w:szCs w:val="18"/>
                <w:lang w:val="af-ZA"/>
              </w:rPr>
              <w:t>99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421F5F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21F5F">
              <w:rPr>
                <w:rFonts w:ascii="GHEA Grapalat" w:hAnsi="GHEA Grapalat"/>
                <w:sz w:val="18"/>
                <w:szCs w:val="18"/>
                <w:lang w:val="af-ZA"/>
              </w:rPr>
              <w:t>99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421F5F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421F5F">
              <w:rPr>
                <w:rFonts w:ascii="Sylfaen" w:hAnsi="Sylfaen" w:cs="Sylfaen"/>
                <w:sz w:val="18"/>
                <w:szCs w:val="18"/>
              </w:rPr>
              <w:t>Սմարթլայ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421F5F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21F5F">
              <w:rPr>
                <w:rFonts w:ascii="GHEA Grapalat" w:hAnsi="GHEA Grapalat"/>
                <w:sz w:val="18"/>
                <w:szCs w:val="18"/>
                <w:lang w:val="af-ZA"/>
              </w:rPr>
              <w:t>2167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421F5F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21F5F">
              <w:rPr>
                <w:rFonts w:ascii="GHEA Grapalat" w:hAnsi="GHEA Grapalat"/>
                <w:sz w:val="18"/>
                <w:szCs w:val="18"/>
                <w:lang w:val="af-ZA"/>
              </w:rPr>
              <w:t>2167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421F5F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21F5F">
              <w:rPr>
                <w:rFonts w:ascii="GHEA Grapalat" w:hAnsi="GHEA Grapalat"/>
                <w:sz w:val="18"/>
                <w:szCs w:val="18"/>
                <w:lang w:val="af-ZA"/>
              </w:rPr>
              <w:t>2167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421F5F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21F5F">
              <w:rPr>
                <w:rFonts w:ascii="GHEA Grapalat" w:hAnsi="GHEA Grapalat"/>
                <w:sz w:val="18"/>
                <w:szCs w:val="18"/>
                <w:lang w:val="af-ZA"/>
              </w:rPr>
              <w:t>2167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876F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6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D75745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75745">
              <w:rPr>
                <w:rFonts w:ascii="Sylfaen" w:hAnsi="Sylfaen" w:cs="Sylfaen"/>
                <w:sz w:val="18"/>
                <w:szCs w:val="18"/>
              </w:rPr>
              <w:t>Լիդեր</w:t>
            </w:r>
            <w:r w:rsidRPr="00D757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5745">
              <w:rPr>
                <w:rFonts w:ascii="Sylfaen" w:hAnsi="Sylfaen" w:cs="Sylfaen"/>
                <w:sz w:val="18"/>
                <w:szCs w:val="18"/>
              </w:rPr>
              <w:t>քոմպանի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D75745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14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14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14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D75745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14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D75745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75745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D75745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16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16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16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D75745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16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D75745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75745">
              <w:rPr>
                <w:rFonts w:ascii="Sylfaen" w:hAnsi="Sylfaen" w:cs="Sylfaen"/>
                <w:sz w:val="18"/>
                <w:szCs w:val="18"/>
              </w:rPr>
              <w:t>Սմարթլայ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D75745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9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9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D75745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8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876F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7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D75745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75745">
              <w:rPr>
                <w:rFonts w:ascii="Sylfaen" w:hAnsi="Sylfaen" w:cs="Sylfaen"/>
                <w:sz w:val="18"/>
                <w:szCs w:val="18"/>
              </w:rPr>
              <w:t>Լիդեր</w:t>
            </w:r>
            <w:r w:rsidRPr="00D757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5745">
              <w:rPr>
                <w:rFonts w:ascii="Sylfaen" w:hAnsi="Sylfaen" w:cs="Sylfaen"/>
                <w:sz w:val="18"/>
                <w:szCs w:val="18"/>
              </w:rPr>
              <w:t>քոմպանի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D75745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2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2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2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D75745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20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D75745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75745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D75745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2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2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25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D75745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25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D75745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75745">
              <w:rPr>
                <w:rFonts w:ascii="Sylfaen" w:hAnsi="Sylfaen" w:cs="Sylfaen"/>
                <w:sz w:val="18"/>
                <w:szCs w:val="18"/>
              </w:rPr>
              <w:t>Սմարթլայ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D75745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12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12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4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D75745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44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876F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8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D75745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75745">
              <w:rPr>
                <w:rFonts w:ascii="Sylfaen" w:hAnsi="Sylfaen" w:cs="Sylfaen"/>
                <w:sz w:val="18"/>
                <w:szCs w:val="18"/>
              </w:rPr>
              <w:t>Լիդեր</w:t>
            </w:r>
            <w:r w:rsidRPr="00D757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5745">
              <w:rPr>
                <w:rFonts w:ascii="Sylfaen" w:hAnsi="Sylfaen" w:cs="Sylfaen"/>
                <w:sz w:val="18"/>
                <w:szCs w:val="18"/>
              </w:rPr>
              <w:t>քոմպանի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D75745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28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28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28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D75745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280</w:t>
            </w:r>
          </w:p>
        </w:tc>
      </w:tr>
      <w:tr w:rsidR="00AA22D0" w:rsidRPr="00BF7713" w:rsidTr="00842C96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D75745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75745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D75745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3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3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3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D75745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300</w:t>
            </w:r>
          </w:p>
        </w:tc>
      </w:tr>
      <w:tr w:rsidR="00AA22D0" w:rsidRPr="00BF7713" w:rsidTr="00842C96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D75745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75745">
              <w:rPr>
                <w:rFonts w:ascii="Sylfaen" w:hAnsi="Sylfaen" w:cs="Sylfaen"/>
                <w:sz w:val="18"/>
                <w:szCs w:val="18"/>
              </w:rPr>
              <w:t>Սմարթլայ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D75745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18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18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1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D75745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16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876F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9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D75745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75745">
              <w:rPr>
                <w:rFonts w:ascii="Sylfaen" w:hAnsi="Sylfaen" w:cs="Sylfaen"/>
                <w:sz w:val="18"/>
                <w:szCs w:val="18"/>
              </w:rPr>
              <w:t>Լիդեր</w:t>
            </w:r>
            <w:r w:rsidRPr="00D757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5745">
              <w:rPr>
                <w:rFonts w:ascii="Sylfaen" w:hAnsi="Sylfaen" w:cs="Sylfaen"/>
                <w:sz w:val="18"/>
                <w:szCs w:val="18"/>
              </w:rPr>
              <w:t>քոմպանի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D75745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38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38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38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D75745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38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D75745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75745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D75745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38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38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38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D75745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38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D75745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75745">
              <w:rPr>
                <w:rFonts w:ascii="Sylfaen" w:hAnsi="Sylfaen" w:cs="Sylfaen"/>
                <w:sz w:val="18"/>
                <w:szCs w:val="18"/>
              </w:rPr>
              <w:t>Սմարթլայ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D75745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23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23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7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D75745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76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876F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10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D75745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75745">
              <w:rPr>
                <w:rFonts w:ascii="Sylfaen" w:hAnsi="Sylfaen" w:cs="Sylfaen"/>
                <w:sz w:val="18"/>
                <w:szCs w:val="18"/>
              </w:rPr>
              <w:t>Լիդեր</w:t>
            </w:r>
            <w:r w:rsidRPr="00D757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5745">
              <w:rPr>
                <w:rFonts w:ascii="Sylfaen" w:hAnsi="Sylfaen" w:cs="Sylfaen"/>
                <w:sz w:val="18"/>
                <w:szCs w:val="18"/>
              </w:rPr>
              <w:t>քոմպանի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D75745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9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9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9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D75745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95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D75745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75745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D75745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5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D75745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5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D75745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75745">
              <w:rPr>
                <w:rFonts w:ascii="Sylfaen" w:hAnsi="Sylfaen" w:cs="Sylfaen"/>
                <w:sz w:val="18"/>
                <w:szCs w:val="18"/>
              </w:rPr>
              <w:t>Սմարթլայ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D75745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46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46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5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D75745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55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876F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11 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D75745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75745">
              <w:rPr>
                <w:rFonts w:ascii="Sylfaen" w:hAnsi="Sylfaen" w:cs="Sylfaen"/>
                <w:sz w:val="18"/>
                <w:szCs w:val="18"/>
              </w:rPr>
              <w:t>Լիդեր</w:t>
            </w:r>
            <w:r w:rsidRPr="00D757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5745">
              <w:rPr>
                <w:rFonts w:ascii="Sylfaen" w:hAnsi="Sylfaen" w:cs="Sylfaen"/>
                <w:sz w:val="18"/>
                <w:szCs w:val="18"/>
              </w:rPr>
              <w:t>քոմպանի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D75745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16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16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16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D75745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165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D75745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75745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D75745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6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6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6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D75745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6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D75745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75745">
              <w:rPr>
                <w:rFonts w:ascii="Sylfaen" w:hAnsi="Sylfaen" w:cs="Sylfaen"/>
                <w:sz w:val="18"/>
                <w:szCs w:val="18"/>
              </w:rPr>
              <w:t>Սմարթլայ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D75745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7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7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7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D75745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75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876F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12 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D75745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75745">
              <w:rPr>
                <w:rFonts w:ascii="Sylfaen" w:hAnsi="Sylfaen" w:cs="Sylfaen"/>
                <w:sz w:val="18"/>
                <w:szCs w:val="18"/>
              </w:rPr>
              <w:t>Լիդեր</w:t>
            </w:r>
            <w:r w:rsidRPr="00D757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5745">
              <w:rPr>
                <w:rFonts w:ascii="Sylfaen" w:hAnsi="Sylfaen" w:cs="Sylfaen"/>
                <w:sz w:val="18"/>
                <w:szCs w:val="18"/>
              </w:rPr>
              <w:t>քոմպանի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D75745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2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2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25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D75745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25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D75745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75745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D75745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1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1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15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D75745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15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D75745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75745">
              <w:rPr>
                <w:rFonts w:ascii="Sylfaen" w:hAnsi="Sylfaen" w:cs="Sylfaen"/>
                <w:sz w:val="18"/>
                <w:szCs w:val="18"/>
              </w:rPr>
              <w:t>Սմարթլայ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D75745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117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117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4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D75745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4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Default="00AA22D0" w:rsidP="00876F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13</w:t>
            </w:r>
          </w:p>
          <w:p w:rsidR="00AA22D0" w:rsidRPr="00BF2F48" w:rsidRDefault="00AA22D0" w:rsidP="00876F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D75745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75745">
              <w:rPr>
                <w:rFonts w:ascii="Sylfaen" w:hAnsi="Sylfaen" w:cs="Sylfaen"/>
                <w:sz w:val="18"/>
                <w:szCs w:val="18"/>
              </w:rPr>
              <w:t>Լիդեր</w:t>
            </w:r>
            <w:r w:rsidRPr="00D757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5745">
              <w:rPr>
                <w:rFonts w:ascii="Sylfaen" w:hAnsi="Sylfaen" w:cs="Sylfaen"/>
                <w:sz w:val="18"/>
                <w:szCs w:val="18"/>
              </w:rPr>
              <w:t>քոմպանի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D75745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8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8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8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D75745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8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D75745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75745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D75745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49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49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4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D75745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49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D75745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75745">
              <w:rPr>
                <w:rFonts w:ascii="Sylfaen" w:hAnsi="Sylfaen" w:cs="Sylfaen"/>
                <w:sz w:val="18"/>
                <w:szCs w:val="18"/>
              </w:rPr>
              <w:t>Սմարթլայ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D75745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5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D75745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5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876F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14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D75745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75745">
              <w:rPr>
                <w:rFonts w:ascii="Sylfaen" w:hAnsi="Sylfaen" w:cs="Sylfaen"/>
                <w:sz w:val="18"/>
                <w:szCs w:val="18"/>
              </w:rPr>
              <w:t>Լիդեր</w:t>
            </w:r>
            <w:r w:rsidRPr="00D757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5745">
              <w:rPr>
                <w:rFonts w:ascii="Sylfaen" w:hAnsi="Sylfaen" w:cs="Sylfaen"/>
                <w:sz w:val="18"/>
                <w:szCs w:val="18"/>
              </w:rPr>
              <w:t>քոմպանի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D75745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3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3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3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D75745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38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876F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D75745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75745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D75745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29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29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2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D75745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29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D75745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75745">
              <w:rPr>
                <w:rFonts w:ascii="Sylfaen" w:hAnsi="Sylfaen" w:cs="Sylfaen"/>
                <w:sz w:val="18"/>
                <w:szCs w:val="18"/>
              </w:rPr>
              <w:t>Սմարթլայ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D75745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2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2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3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D75745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3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876F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15 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D75745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75745">
              <w:rPr>
                <w:rFonts w:ascii="Sylfaen" w:hAnsi="Sylfaen" w:cs="Sylfaen"/>
                <w:sz w:val="18"/>
                <w:szCs w:val="18"/>
              </w:rPr>
              <w:t>Լիդեր</w:t>
            </w:r>
            <w:r w:rsidRPr="00D757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5745">
              <w:rPr>
                <w:rFonts w:ascii="Sylfaen" w:hAnsi="Sylfaen" w:cs="Sylfaen"/>
                <w:sz w:val="18"/>
                <w:szCs w:val="18"/>
              </w:rPr>
              <w:t>քոմպանի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D75745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23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23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23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D75745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23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D75745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75745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D75745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1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1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1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D75745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18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D75745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75745">
              <w:rPr>
                <w:rFonts w:ascii="Sylfaen" w:hAnsi="Sylfaen" w:cs="Sylfaen"/>
                <w:sz w:val="18"/>
                <w:szCs w:val="18"/>
              </w:rPr>
              <w:t>Սմարթլայ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D75745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16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16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D75745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9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876F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16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D75745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75745">
              <w:rPr>
                <w:rFonts w:ascii="Sylfaen" w:hAnsi="Sylfaen" w:cs="Sylfaen"/>
                <w:sz w:val="18"/>
                <w:szCs w:val="18"/>
              </w:rPr>
              <w:t>Լիդեր</w:t>
            </w:r>
            <w:r w:rsidRPr="00D757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5745">
              <w:rPr>
                <w:rFonts w:ascii="Sylfaen" w:hAnsi="Sylfaen" w:cs="Sylfaen"/>
                <w:sz w:val="18"/>
                <w:szCs w:val="18"/>
              </w:rPr>
              <w:t>քոմպանի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D75745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14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14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1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D75745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14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D75745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75745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D75745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1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1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1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D75745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1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D75745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75745">
              <w:rPr>
                <w:rFonts w:ascii="Sylfaen" w:hAnsi="Sylfaen" w:cs="Sylfaen"/>
                <w:sz w:val="18"/>
                <w:szCs w:val="18"/>
              </w:rPr>
              <w:t>Սմարթլայ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D75745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D75745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876F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17 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D75745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75745">
              <w:rPr>
                <w:rFonts w:ascii="Sylfaen" w:hAnsi="Sylfaen" w:cs="Sylfaen"/>
                <w:sz w:val="18"/>
                <w:szCs w:val="18"/>
              </w:rPr>
              <w:t>Լիդեր</w:t>
            </w:r>
            <w:r w:rsidRPr="00D757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5745">
              <w:rPr>
                <w:rFonts w:ascii="Sylfaen" w:hAnsi="Sylfaen" w:cs="Sylfaen"/>
                <w:sz w:val="18"/>
                <w:szCs w:val="18"/>
              </w:rPr>
              <w:t>քոմպանի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D75745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D75745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D75745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75745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D75745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4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4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4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D75745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4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D75745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75745">
              <w:rPr>
                <w:rFonts w:ascii="Sylfaen" w:hAnsi="Sylfaen" w:cs="Sylfaen"/>
                <w:sz w:val="18"/>
                <w:szCs w:val="18"/>
              </w:rPr>
              <w:t>Սմարթլայ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D75745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5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5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5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D75745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58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876F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18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D75745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75745">
              <w:rPr>
                <w:rFonts w:ascii="Sylfaen" w:hAnsi="Sylfaen" w:cs="Sylfaen"/>
                <w:sz w:val="18"/>
                <w:szCs w:val="18"/>
              </w:rPr>
              <w:t>Լիդեր</w:t>
            </w:r>
            <w:r w:rsidRPr="00D757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5745">
              <w:rPr>
                <w:rFonts w:ascii="Sylfaen" w:hAnsi="Sylfaen" w:cs="Sylfaen"/>
                <w:sz w:val="18"/>
                <w:szCs w:val="18"/>
              </w:rPr>
              <w:t>քոմպանի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D75745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42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42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42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D75745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425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D75745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75745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D75745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6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6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6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D75745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65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D75745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75745">
              <w:rPr>
                <w:rFonts w:ascii="Sylfaen" w:hAnsi="Sylfaen" w:cs="Sylfaen"/>
                <w:sz w:val="18"/>
                <w:szCs w:val="18"/>
              </w:rPr>
              <w:t>Սմարթլայ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D75745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10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10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10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D75745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108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876F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19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D75745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75745">
              <w:rPr>
                <w:rFonts w:ascii="Sylfaen" w:hAnsi="Sylfaen" w:cs="Sylfaen"/>
                <w:sz w:val="18"/>
                <w:szCs w:val="18"/>
              </w:rPr>
              <w:t>Լիդեր</w:t>
            </w:r>
            <w:r w:rsidRPr="00D757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5745">
              <w:rPr>
                <w:rFonts w:ascii="Sylfaen" w:hAnsi="Sylfaen" w:cs="Sylfaen"/>
                <w:sz w:val="18"/>
                <w:szCs w:val="18"/>
              </w:rPr>
              <w:t>քոմպանի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D75745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8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8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8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D75745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8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D75745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75745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D75745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6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6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6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D75745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6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D75745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75745">
              <w:rPr>
                <w:rFonts w:ascii="Sylfaen" w:hAnsi="Sylfaen" w:cs="Sylfaen"/>
                <w:sz w:val="18"/>
                <w:szCs w:val="18"/>
              </w:rPr>
              <w:t>Սմարթլայ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D75745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5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5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7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D75745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7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876F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20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D75745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75745">
              <w:rPr>
                <w:rFonts w:ascii="Sylfaen" w:hAnsi="Sylfaen" w:cs="Sylfaen"/>
                <w:sz w:val="18"/>
                <w:szCs w:val="18"/>
              </w:rPr>
              <w:t>Լիդեր</w:t>
            </w:r>
            <w:r w:rsidRPr="00D757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5745">
              <w:rPr>
                <w:rFonts w:ascii="Sylfaen" w:hAnsi="Sylfaen" w:cs="Sylfaen"/>
                <w:sz w:val="18"/>
                <w:szCs w:val="18"/>
              </w:rPr>
              <w:t>քոմպանի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D75745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46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46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46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D75745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46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D75745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75745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D75745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4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4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4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D75745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40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D75745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75745">
              <w:rPr>
                <w:rFonts w:ascii="Sylfaen" w:hAnsi="Sylfaen" w:cs="Sylfaen"/>
                <w:sz w:val="18"/>
                <w:szCs w:val="18"/>
              </w:rPr>
              <w:t>Սմարթլայ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D75745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4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4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45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D75745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45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876F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21 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D75745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75745">
              <w:rPr>
                <w:rFonts w:ascii="Sylfaen" w:hAnsi="Sylfaen" w:cs="Sylfaen"/>
                <w:sz w:val="18"/>
                <w:szCs w:val="18"/>
              </w:rPr>
              <w:t>Լիդեր</w:t>
            </w:r>
            <w:r w:rsidRPr="00D757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5745">
              <w:rPr>
                <w:rFonts w:ascii="Sylfaen" w:hAnsi="Sylfaen" w:cs="Sylfaen"/>
                <w:sz w:val="18"/>
                <w:szCs w:val="18"/>
              </w:rPr>
              <w:t>քոմպանի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D75745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28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28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28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D75745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28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D75745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75745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D75745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23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23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23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D75745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23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D75745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75745">
              <w:rPr>
                <w:rFonts w:ascii="Sylfaen" w:hAnsi="Sylfaen" w:cs="Sylfaen"/>
                <w:sz w:val="18"/>
                <w:szCs w:val="18"/>
              </w:rPr>
              <w:t>Սմարթլայ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D75745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183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75745">
              <w:rPr>
                <w:rFonts w:ascii="GHEA Grapalat" w:hAnsi="GHEA Grapalat"/>
                <w:sz w:val="18"/>
                <w:szCs w:val="18"/>
                <w:lang w:val="af-ZA"/>
              </w:rPr>
              <w:t>183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D75745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2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D75745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2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876F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2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D75745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75745">
              <w:rPr>
                <w:rFonts w:ascii="Sylfaen" w:hAnsi="Sylfaen" w:cs="Sylfaen"/>
                <w:sz w:val="18"/>
                <w:szCs w:val="18"/>
              </w:rPr>
              <w:t>Լիդեր</w:t>
            </w:r>
            <w:r w:rsidRPr="00D757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5745">
              <w:rPr>
                <w:rFonts w:ascii="Sylfaen" w:hAnsi="Sylfaen" w:cs="Sylfaen"/>
                <w:sz w:val="18"/>
                <w:szCs w:val="18"/>
              </w:rPr>
              <w:t>քոմպանի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960651" w:rsidRDefault="00AA22D0" w:rsidP="00876F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9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960651" w:rsidRDefault="00AA22D0" w:rsidP="00C93B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9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960651" w:rsidRDefault="00AA22D0" w:rsidP="00C93B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9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960651" w:rsidRDefault="00AA22D0" w:rsidP="00F749B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95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D75745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75745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960651" w:rsidRDefault="00AA22D0" w:rsidP="00876F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9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960651" w:rsidRDefault="00AA22D0" w:rsidP="00C93B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9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960651" w:rsidRDefault="00AA22D0" w:rsidP="00C93B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9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960651" w:rsidRDefault="00AA22D0" w:rsidP="00F749B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9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D75745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75745">
              <w:rPr>
                <w:rFonts w:ascii="Sylfaen" w:hAnsi="Sylfaen" w:cs="Sylfaen"/>
                <w:sz w:val="18"/>
                <w:szCs w:val="18"/>
              </w:rPr>
              <w:t>Սմարթլայ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960651" w:rsidRDefault="00AA22D0" w:rsidP="00876F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2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960651" w:rsidRDefault="00AA22D0" w:rsidP="00C93B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2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960651" w:rsidRDefault="00AA22D0" w:rsidP="00C93B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3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960651" w:rsidRDefault="00AA22D0" w:rsidP="00F749B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3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876F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23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Լիդեր</w:t>
            </w:r>
            <w:r w:rsidRPr="007D27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273C">
              <w:rPr>
                <w:rFonts w:ascii="Sylfaen" w:hAnsi="Sylfaen" w:cs="Sylfaen"/>
                <w:sz w:val="18"/>
                <w:szCs w:val="18"/>
              </w:rPr>
              <w:t>քոմպանի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5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5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D75745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D75745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55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55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4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4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D75745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D75745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45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45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Սմարթլայ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22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22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2162A9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2162A9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7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7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876F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24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Լիդեր</w:t>
            </w:r>
            <w:r w:rsidRPr="007D27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273C">
              <w:rPr>
                <w:rFonts w:ascii="Sylfaen" w:hAnsi="Sylfaen" w:cs="Sylfaen"/>
                <w:sz w:val="18"/>
                <w:szCs w:val="18"/>
              </w:rPr>
              <w:t>քոմպանի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34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34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3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34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2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2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2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2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Սմարթլայ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7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7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9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9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876F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25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Լիդեր</w:t>
            </w:r>
            <w:r w:rsidRPr="007D27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273C">
              <w:rPr>
                <w:rFonts w:ascii="Sylfaen" w:hAnsi="Sylfaen" w:cs="Sylfaen"/>
                <w:sz w:val="18"/>
                <w:szCs w:val="18"/>
              </w:rPr>
              <w:t>քոմպանի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59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59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5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59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4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4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4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4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Սմարթլայ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2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2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5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5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876F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26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Լիդեր</w:t>
            </w:r>
            <w:r w:rsidRPr="007D27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273C">
              <w:rPr>
                <w:rFonts w:ascii="Sylfaen" w:hAnsi="Sylfaen" w:cs="Sylfaen"/>
                <w:sz w:val="18"/>
                <w:szCs w:val="18"/>
              </w:rPr>
              <w:t>քոմպանի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24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24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24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248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20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20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20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205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Սմարթլայ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4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4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7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7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876F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27 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Լիդեր</w:t>
            </w:r>
            <w:r w:rsidRPr="007D27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273C">
              <w:rPr>
                <w:rFonts w:ascii="Sylfaen" w:hAnsi="Sylfaen" w:cs="Sylfaen"/>
                <w:sz w:val="18"/>
                <w:szCs w:val="18"/>
              </w:rPr>
              <w:t>քոմպանի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249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249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24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249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22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22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22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22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Սմարթլայ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42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42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7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7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876F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28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Լիդեր</w:t>
            </w:r>
            <w:r w:rsidRPr="007D27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273C">
              <w:rPr>
                <w:rFonts w:ascii="Sylfaen" w:hAnsi="Sylfaen" w:cs="Sylfaen"/>
                <w:sz w:val="18"/>
                <w:szCs w:val="18"/>
              </w:rPr>
              <w:t>քոմպանի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09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09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09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09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9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9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95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95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Սմարթլայ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833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833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67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67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876F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29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Լիդեր</w:t>
            </w:r>
            <w:r w:rsidRPr="007D27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273C">
              <w:rPr>
                <w:rFonts w:ascii="Sylfaen" w:hAnsi="Sylfaen" w:cs="Sylfaen"/>
                <w:sz w:val="18"/>
                <w:szCs w:val="18"/>
              </w:rPr>
              <w:t>քոմպանի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8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8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8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88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67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67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67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67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Սմարթլայ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7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7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7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75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876F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30 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Լիդեր</w:t>
            </w:r>
            <w:r w:rsidRPr="007D27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273C">
              <w:rPr>
                <w:rFonts w:ascii="Sylfaen" w:hAnsi="Sylfaen" w:cs="Sylfaen"/>
                <w:sz w:val="18"/>
                <w:szCs w:val="18"/>
              </w:rPr>
              <w:t>քոմպանի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9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9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9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95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3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3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3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3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Սմարթլայ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2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2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5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5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876F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3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Լիդեր</w:t>
            </w:r>
            <w:r w:rsidRPr="007D27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273C">
              <w:rPr>
                <w:rFonts w:ascii="Sylfaen" w:hAnsi="Sylfaen" w:cs="Sylfaen"/>
                <w:sz w:val="18"/>
                <w:szCs w:val="18"/>
              </w:rPr>
              <w:t>քոմպանի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22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22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22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225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7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7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7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7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Սմարթլայ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2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2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876F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3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Լիդեր</w:t>
            </w:r>
            <w:r w:rsidRPr="007D27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273C">
              <w:rPr>
                <w:rFonts w:ascii="Sylfaen" w:hAnsi="Sylfaen" w:cs="Sylfaen"/>
                <w:sz w:val="18"/>
                <w:szCs w:val="18"/>
              </w:rPr>
              <w:t>քոմպանի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88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88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88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88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23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23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23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235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Սմարթլայ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7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7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75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75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876F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33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Լիդեր</w:t>
            </w:r>
            <w:r w:rsidRPr="007D27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273C">
              <w:rPr>
                <w:rFonts w:ascii="Sylfaen" w:hAnsi="Sylfaen" w:cs="Sylfaen"/>
                <w:sz w:val="18"/>
                <w:szCs w:val="18"/>
              </w:rPr>
              <w:t>քոմպանի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33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33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33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330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8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8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85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85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Սմարթլայ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245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245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245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2458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876F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34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Լիդեր</w:t>
            </w:r>
            <w:r w:rsidRPr="007D27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273C">
              <w:rPr>
                <w:rFonts w:ascii="Sylfaen" w:hAnsi="Sylfaen" w:cs="Sylfaen"/>
                <w:sz w:val="18"/>
                <w:szCs w:val="18"/>
              </w:rPr>
              <w:t>քոմպանի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668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668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668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668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2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25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25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250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876F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35 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Լիդեր</w:t>
            </w:r>
            <w:r w:rsidRPr="007D27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273C">
              <w:rPr>
                <w:rFonts w:ascii="Sylfaen" w:hAnsi="Sylfaen" w:cs="Sylfaen"/>
                <w:sz w:val="18"/>
                <w:szCs w:val="18"/>
              </w:rPr>
              <w:t>քոմպանի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79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79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795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795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7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75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75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750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Սմարթլայ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37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37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5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50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45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450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876F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36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Լիդեր</w:t>
            </w:r>
            <w:r w:rsidRPr="007D27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273C">
              <w:rPr>
                <w:rFonts w:ascii="Sylfaen" w:hAnsi="Sylfaen" w:cs="Sylfaen"/>
                <w:sz w:val="18"/>
                <w:szCs w:val="18"/>
              </w:rPr>
              <w:t>քոմպանի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8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8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8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8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6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6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6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6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876F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37 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Լիդեր</w:t>
            </w:r>
            <w:r w:rsidRPr="007D27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273C">
              <w:rPr>
                <w:rFonts w:ascii="Sylfaen" w:hAnsi="Sylfaen" w:cs="Sylfaen"/>
                <w:sz w:val="18"/>
                <w:szCs w:val="18"/>
              </w:rPr>
              <w:t>քոմպանի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43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43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43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43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9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9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9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9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Սմարթլայ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67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67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876F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38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Լիդեր</w:t>
            </w:r>
            <w:r w:rsidRPr="007D27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273C">
              <w:rPr>
                <w:rFonts w:ascii="Sylfaen" w:hAnsi="Sylfaen" w:cs="Sylfaen"/>
                <w:sz w:val="18"/>
                <w:szCs w:val="18"/>
              </w:rPr>
              <w:t>քոմպանի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3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3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35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35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31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31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31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31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Սմարթլայ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67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67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876F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39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Լիդեր</w:t>
            </w:r>
            <w:r w:rsidRPr="007D27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273C">
              <w:rPr>
                <w:rFonts w:ascii="Sylfaen" w:hAnsi="Sylfaen" w:cs="Sylfaen"/>
                <w:sz w:val="18"/>
                <w:szCs w:val="18"/>
              </w:rPr>
              <w:t>քոմպանի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2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2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2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20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9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9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9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95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Սմարթլայ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7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7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7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75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876F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40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Լիդեր</w:t>
            </w:r>
            <w:r w:rsidRPr="007D27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273C">
              <w:rPr>
                <w:rFonts w:ascii="Sylfaen" w:hAnsi="Sylfaen" w:cs="Sylfaen"/>
                <w:sz w:val="18"/>
                <w:szCs w:val="18"/>
              </w:rPr>
              <w:t>քոմպանի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4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4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4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40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7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7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7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75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Սմարթլայ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354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354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35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354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876F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4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Լիդեր</w:t>
            </w:r>
            <w:r w:rsidRPr="007D27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273C">
              <w:rPr>
                <w:rFonts w:ascii="Sylfaen" w:hAnsi="Sylfaen" w:cs="Sylfaen"/>
                <w:sz w:val="18"/>
                <w:szCs w:val="18"/>
              </w:rPr>
              <w:t>քոմպանի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38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38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38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38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2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2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25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25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Սմարթլայ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5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5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9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9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876F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42 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Լիդեր</w:t>
            </w:r>
            <w:r w:rsidRPr="007D27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273C">
              <w:rPr>
                <w:rFonts w:ascii="Sylfaen" w:hAnsi="Sylfaen" w:cs="Sylfaen"/>
                <w:sz w:val="18"/>
                <w:szCs w:val="18"/>
              </w:rPr>
              <w:t>քոմպանի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219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219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219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2195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74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74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74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74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Սմարթլայ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317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317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63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6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58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58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876F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43 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Լիդեր</w:t>
            </w:r>
            <w:r w:rsidRPr="007D27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273C">
              <w:rPr>
                <w:rFonts w:ascii="Sylfaen" w:hAnsi="Sylfaen" w:cs="Sylfaen"/>
                <w:sz w:val="18"/>
                <w:szCs w:val="18"/>
              </w:rPr>
              <w:t>քոմպանի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24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24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24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24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22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22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22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22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Սմարթլայ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5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5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9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9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876F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44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Լիդեր</w:t>
            </w:r>
            <w:r w:rsidRPr="007D27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273C">
              <w:rPr>
                <w:rFonts w:ascii="Sylfaen" w:hAnsi="Sylfaen" w:cs="Sylfaen"/>
                <w:sz w:val="18"/>
                <w:szCs w:val="18"/>
              </w:rPr>
              <w:t>քոմպանի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7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7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7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7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Սմարթլայ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7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7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7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75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876F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45 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Լիդեր</w:t>
            </w:r>
            <w:r w:rsidRPr="007D27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273C">
              <w:rPr>
                <w:rFonts w:ascii="Sylfaen" w:hAnsi="Sylfaen" w:cs="Sylfaen"/>
                <w:sz w:val="18"/>
                <w:szCs w:val="18"/>
              </w:rPr>
              <w:t>քոմպանի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73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73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73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735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63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63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63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63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Սմարթլայ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496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496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59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595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876F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46 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Լիդեր</w:t>
            </w:r>
            <w:r w:rsidRPr="007D27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273C">
              <w:rPr>
                <w:rFonts w:ascii="Sylfaen" w:hAnsi="Sylfaen" w:cs="Sylfaen"/>
                <w:sz w:val="18"/>
                <w:szCs w:val="18"/>
              </w:rPr>
              <w:t>քոմպանի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73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73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73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735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64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64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64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64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Սմարթլայ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496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496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59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595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876F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47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Լիդեր</w:t>
            </w:r>
            <w:r w:rsidRPr="007D27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273C">
              <w:rPr>
                <w:rFonts w:ascii="Sylfaen" w:hAnsi="Sylfaen" w:cs="Sylfaen"/>
                <w:sz w:val="18"/>
                <w:szCs w:val="18"/>
              </w:rPr>
              <w:t>քոմպանի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24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24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24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248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4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4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4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4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7D273C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7D273C">
              <w:rPr>
                <w:rFonts w:ascii="Sylfaen" w:hAnsi="Sylfaen" w:cs="Sylfaen"/>
                <w:sz w:val="18"/>
                <w:szCs w:val="18"/>
              </w:rPr>
              <w:t>Սմարթլայ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7D273C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7D273C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7D273C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273C"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876F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48 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876F51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876F51">
              <w:rPr>
                <w:rFonts w:ascii="Sylfaen" w:hAnsi="Sylfaen" w:cs="Sylfaen"/>
                <w:sz w:val="18"/>
                <w:szCs w:val="18"/>
              </w:rPr>
              <w:t>Լիդեր</w:t>
            </w:r>
            <w:r w:rsidRPr="00876F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6F51">
              <w:rPr>
                <w:rFonts w:ascii="Sylfaen" w:hAnsi="Sylfaen" w:cs="Sylfaen"/>
                <w:sz w:val="18"/>
                <w:szCs w:val="18"/>
              </w:rPr>
              <w:t>քոմպանի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876F51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76F51"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876F5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76F51"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876F5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76F51"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876F51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76F51"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Default="00AA22D0" w:rsidP="00876F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876F51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876F51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876F51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76F51">
              <w:rPr>
                <w:rFonts w:ascii="GHEA Grapalat" w:hAnsi="GHEA Grapalat"/>
                <w:sz w:val="18"/>
                <w:szCs w:val="18"/>
                <w:lang w:val="af-ZA"/>
              </w:rPr>
              <w:t>9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876F5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76F51">
              <w:rPr>
                <w:rFonts w:ascii="GHEA Grapalat" w:hAnsi="GHEA Grapalat"/>
                <w:sz w:val="18"/>
                <w:szCs w:val="18"/>
                <w:lang w:val="af-ZA"/>
              </w:rPr>
              <w:t>9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876F5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76F51">
              <w:rPr>
                <w:rFonts w:ascii="GHEA Grapalat" w:hAnsi="GHEA Grapalat"/>
                <w:sz w:val="18"/>
                <w:szCs w:val="18"/>
                <w:lang w:val="af-ZA"/>
              </w:rPr>
              <w:t>9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876F51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76F51">
              <w:rPr>
                <w:rFonts w:ascii="GHEA Grapalat" w:hAnsi="GHEA Grapalat"/>
                <w:sz w:val="18"/>
                <w:szCs w:val="18"/>
                <w:lang w:val="af-ZA"/>
              </w:rPr>
              <w:t>9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Default="00AA22D0" w:rsidP="00876F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876F51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876F51">
              <w:rPr>
                <w:rFonts w:ascii="Sylfaen" w:hAnsi="Sylfaen" w:cs="Sylfaen"/>
                <w:sz w:val="18"/>
                <w:szCs w:val="18"/>
              </w:rPr>
              <w:t>Սմարթլայ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876F51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76F51">
              <w:rPr>
                <w:rFonts w:ascii="GHEA Grapalat" w:hAnsi="GHEA Grapalat"/>
                <w:sz w:val="18"/>
                <w:szCs w:val="18"/>
                <w:lang w:val="af-ZA"/>
              </w:rPr>
              <w:t>10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876F5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76F51">
              <w:rPr>
                <w:rFonts w:ascii="GHEA Grapalat" w:hAnsi="GHEA Grapalat"/>
                <w:sz w:val="18"/>
                <w:szCs w:val="18"/>
                <w:lang w:val="af-ZA"/>
              </w:rPr>
              <w:t>10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876F5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76F51">
              <w:rPr>
                <w:rFonts w:ascii="GHEA Grapalat" w:hAnsi="GHEA Grapalat"/>
                <w:sz w:val="18"/>
                <w:szCs w:val="18"/>
                <w:lang w:val="af-ZA"/>
              </w:rPr>
              <w:t>10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876F51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76F51">
              <w:rPr>
                <w:rFonts w:ascii="GHEA Grapalat" w:hAnsi="GHEA Grapalat"/>
                <w:sz w:val="18"/>
                <w:szCs w:val="18"/>
                <w:lang w:val="af-ZA"/>
              </w:rPr>
              <w:t>108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876F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49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876F51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876F51">
              <w:rPr>
                <w:rFonts w:ascii="Sylfaen" w:hAnsi="Sylfaen" w:cs="Sylfaen"/>
                <w:sz w:val="18"/>
                <w:szCs w:val="18"/>
              </w:rPr>
              <w:t>Լիդեր</w:t>
            </w:r>
            <w:r w:rsidRPr="00876F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6F51">
              <w:rPr>
                <w:rFonts w:ascii="Sylfaen" w:hAnsi="Sylfaen" w:cs="Sylfaen"/>
                <w:sz w:val="18"/>
                <w:szCs w:val="18"/>
              </w:rPr>
              <w:t>քոմպանի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876F51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76F51">
              <w:rPr>
                <w:rFonts w:ascii="GHEA Grapalat" w:hAnsi="GHEA Grapalat"/>
                <w:sz w:val="18"/>
                <w:szCs w:val="18"/>
                <w:lang w:val="af-ZA"/>
              </w:rPr>
              <w:t>13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876F5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76F51">
              <w:rPr>
                <w:rFonts w:ascii="GHEA Grapalat" w:hAnsi="GHEA Grapalat"/>
                <w:sz w:val="18"/>
                <w:szCs w:val="18"/>
                <w:lang w:val="af-ZA"/>
              </w:rPr>
              <w:t>13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876F5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76F51">
              <w:rPr>
                <w:rFonts w:ascii="GHEA Grapalat" w:hAnsi="GHEA Grapalat"/>
                <w:sz w:val="18"/>
                <w:szCs w:val="18"/>
                <w:lang w:val="af-ZA"/>
              </w:rPr>
              <w:t>13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876F51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76F51">
              <w:rPr>
                <w:rFonts w:ascii="GHEA Grapalat" w:hAnsi="GHEA Grapalat"/>
                <w:sz w:val="18"/>
                <w:szCs w:val="18"/>
                <w:lang w:val="af-ZA"/>
              </w:rPr>
              <w:t>13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Default="00AA22D0" w:rsidP="00876F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876F51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876F51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876F51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76F51">
              <w:rPr>
                <w:rFonts w:ascii="GHEA Grapalat" w:hAnsi="GHEA Grapalat"/>
                <w:sz w:val="18"/>
                <w:szCs w:val="18"/>
                <w:lang w:val="af-ZA"/>
              </w:rPr>
              <w:t>9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876F5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76F51">
              <w:rPr>
                <w:rFonts w:ascii="GHEA Grapalat" w:hAnsi="GHEA Grapalat"/>
                <w:sz w:val="18"/>
                <w:szCs w:val="18"/>
                <w:lang w:val="af-ZA"/>
              </w:rPr>
              <w:t>9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876F5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76F51">
              <w:rPr>
                <w:rFonts w:ascii="GHEA Grapalat" w:hAnsi="GHEA Grapalat"/>
                <w:sz w:val="18"/>
                <w:szCs w:val="18"/>
                <w:lang w:val="af-ZA"/>
              </w:rPr>
              <w:t>9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876F51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76F51">
              <w:rPr>
                <w:rFonts w:ascii="GHEA Grapalat" w:hAnsi="GHEA Grapalat"/>
                <w:sz w:val="18"/>
                <w:szCs w:val="18"/>
                <w:lang w:val="af-ZA"/>
              </w:rPr>
              <w:t>9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Default="00AA22D0" w:rsidP="00876F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876F51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876F51">
              <w:rPr>
                <w:rFonts w:ascii="Sylfaen" w:hAnsi="Sylfaen" w:cs="Sylfaen"/>
                <w:sz w:val="18"/>
                <w:szCs w:val="18"/>
              </w:rPr>
              <w:t>Սմարթլայ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876F51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76F51">
              <w:rPr>
                <w:rFonts w:ascii="GHEA Grapalat" w:hAnsi="GHEA Grapalat"/>
                <w:sz w:val="18"/>
                <w:szCs w:val="18"/>
                <w:lang w:val="af-ZA"/>
              </w:rPr>
              <w:t>63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876F5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76F51">
              <w:rPr>
                <w:rFonts w:ascii="GHEA Grapalat" w:hAnsi="GHEA Grapalat"/>
                <w:sz w:val="18"/>
                <w:szCs w:val="18"/>
                <w:lang w:val="af-ZA"/>
              </w:rPr>
              <w:t>63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876F5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76F51">
              <w:rPr>
                <w:rFonts w:ascii="GHEA Grapalat" w:hAnsi="GHEA Grapalat"/>
                <w:sz w:val="18"/>
                <w:szCs w:val="18"/>
                <w:lang w:val="af-ZA"/>
              </w:rPr>
              <w:t>63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876F51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76F51">
              <w:rPr>
                <w:rFonts w:ascii="GHEA Grapalat" w:hAnsi="GHEA Grapalat"/>
                <w:sz w:val="18"/>
                <w:szCs w:val="18"/>
                <w:lang w:val="af-ZA"/>
              </w:rPr>
              <w:t>63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876F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50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F00361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F00361">
              <w:rPr>
                <w:rFonts w:ascii="Sylfaen" w:hAnsi="Sylfaen" w:cs="Sylfaen"/>
                <w:sz w:val="18"/>
                <w:szCs w:val="18"/>
              </w:rPr>
              <w:t>Լիդեր</w:t>
            </w:r>
            <w:r w:rsidRPr="00F003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0361">
              <w:rPr>
                <w:rFonts w:ascii="Sylfaen" w:hAnsi="Sylfaen" w:cs="Sylfaen"/>
                <w:sz w:val="18"/>
                <w:szCs w:val="18"/>
              </w:rPr>
              <w:t>քոմպանի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F00361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128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128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128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F00361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128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Default="00AA22D0" w:rsidP="00876F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F00361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F00361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F00361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9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9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95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F00361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95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Default="00AA22D0" w:rsidP="00876F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:rsidR="00AA22D0" w:rsidRDefault="00AA22D0" w:rsidP="00876F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F00361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F00361">
              <w:rPr>
                <w:rFonts w:ascii="Sylfaen" w:hAnsi="Sylfaen" w:cs="Sylfaen"/>
                <w:sz w:val="18"/>
                <w:szCs w:val="18"/>
              </w:rPr>
              <w:t>Սմարթլայ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F00361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45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45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2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2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55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F00361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55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876F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5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F00361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F00361">
              <w:rPr>
                <w:rFonts w:ascii="Sylfaen" w:hAnsi="Sylfaen" w:cs="Sylfaen"/>
                <w:sz w:val="18"/>
                <w:szCs w:val="18"/>
              </w:rPr>
              <w:t>Լիդեր</w:t>
            </w:r>
            <w:r w:rsidRPr="00F003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0361">
              <w:rPr>
                <w:rFonts w:ascii="Sylfaen" w:hAnsi="Sylfaen" w:cs="Sylfaen"/>
                <w:sz w:val="18"/>
                <w:szCs w:val="18"/>
              </w:rPr>
              <w:t>քոմպանի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F00361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49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49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49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F00361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49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Default="00AA22D0" w:rsidP="00876F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F00361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F00361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F00361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5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5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F00361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50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Default="00AA22D0" w:rsidP="00876F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F00361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F00361">
              <w:rPr>
                <w:rFonts w:ascii="Sylfaen" w:hAnsi="Sylfaen" w:cs="Sylfaen"/>
                <w:sz w:val="18"/>
                <w:szCs w:val="18"/>
              </w:rPr>
              <w:t>Սմարթլայ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F00361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22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22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7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F00361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7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876F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5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F00361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F00361">
              <w:rPr>
                <w:rFonts w:ascii="Sylfaen" w:hAnsi="Sylfaen" w:cs="Sylfaen"/>
                <w:sz w:val="18"/>
                <w:szCs w:val="18"/>
              </w:rPr>
              <w:t>Լիդեր</w:t>
            </w:r>
            <w:r w:rsidRPr="00F003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0361">
              <w:rPr>
                <w:rFonts w:ascii="Sylfaen" w:hAnsi="Sylfaen" w:cs="Sylfaen"/>
                <w:sz w:val="18"/>
                <w:szCs w:val="18"/>
              </w:rPr>
              <w:t>քոմպանի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F00361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4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4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45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F00361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45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Default="00AA22D0" w:rsidP="00876F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F00361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F00361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F00361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5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5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55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F00361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55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Default="00AA22D0" w:rsidP="00876F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F00361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F00361">
              <w:rPr>
                <w:rFonts w:ascii="Sylfaen" w:hAnsi="Sylfaen" w:cs="Sylfaen"/>
                <w:sz w:val="18"/>
                <w:szCs w:val="18"/>
              </w:rPr>
              <w:t>Սմարթլայ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F00361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267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267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32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F00361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32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876F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53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F00361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F00361">
              <w:rPr>
                <w:rFonts w:ascii="Sylfaen" w:hAnsi="Sylfaen" w:cs="Sylfaen"/>
                <w:sz w:val="18"/>
                <w:szCs w:val="18"/>
              </w:rPr>
              <w:t>Լիդեր</w:t>
            </w:r>
            <w:r w:rsidRPr="00F003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0361">
              <w:rPr>
                <w:rFonts w:ascii="Sylfaen" w:hAnsi="Sylfaen" w:cs="Sylfaen"/>
                <w:sz w:val="18"/>
                <w:szCs w:val="18"/>
              </w:rPr>
              <w:t>քոմպանի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F00361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199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199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199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F00361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199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Default="00AA22D0" w:rsidP="00876F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F00361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F00361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F00361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6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6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65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F00361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65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Default="00AA22D0" w:rsidP="00876F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F00361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F00361">
              <w:rPr>
                <w:rFonts w:ascii="Sylfaen" w:hAnsi="Sylfaen" w:cs="Sylfaen"/>
                <w:sz w:val="18"/>
                <w:szCs w:val="18"/>
              </w:rPr>
              <w:t>Սմարթլայ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F00361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62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62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2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75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F00361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75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876F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54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F00361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F00361">
              <w:rPr>
                <w:rFonts w:ascii="Sylfaen" w:hAnsi="Sylfaen" w:cs="Sylfaen"/>
                <w:sz w:val="18"/>
                <w:szCs w:val="18"/>
              </w:rPr>
              <w:t>Լիդեր</w:t>
            </w:r>
            <w:r w:rsidRPr="00F003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0361">
              <w:rPr>
                <w:rFonts w:ascii="Sylfaen" w:hAnsi="Sylfaen" w:cs="Sylfaen"/>
                <w:sz w:val="18"/>
                <w:szCs w:val="18"/>
              </w:rPr>
              <w:t>քոմպանի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F00361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338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338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338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F00361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338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Default="00AA22D0" w:rsidP="00876F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F00361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F00361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F00361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14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14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14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F00361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140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Default="00AA22D0" w:rsidP="00876F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F00361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F00361">
              <w:rPr>
                <w:rFonts w:ascii="Sylfaen" w:hAnsi="Sylfaen" w:cs="Sylfaen"/>
                <w:sz w:val="18"/>
                <w:szCs w:val="18"/>
              </w:rPr>
              <w:t>Սմարթլայ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F00361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1667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1667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1667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F00361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1667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876F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55 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F00361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F00361">
              <w:rPr>
                <w:rFonts w:ascii="Sylfaen" w:hAnsi="Sylfaen" w:cs="Sylfaen"/>
                <w:sz w:val="18"/>
                <w:szCs w:val="18"/>
              </w:rPr>
              <w:t>Լիդեր</w:t>
            </w:r>
            <w:r w:rsidRPr="00F003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0361">
              <w:rPr>
                <w:rFonts w:ascii="Sylfaen" w:hAnsi="Sylfaen" w:cs="Sylfaen"/>
                <w:sz w:val="18"/>
                <w:szCs w:val="18"/>
              </w:rPr>
              <w:t>քոմպանի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F00361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74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74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745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F00361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745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Default="00AA22D0" w:rsidP="00876F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F00361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F00361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F00361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3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30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3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F00361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300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Default="00AA22D0" w:rsidP="00876F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:rsidR="00AA22D0" w:rsidRDefault="00AA22D0" w:rsidP="00876F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F00361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F00361">
              <w:rPr>
                <w:rFonts w:ascii="Sylfaen" w:hAnsi="Sylfaen" w:cs="Sylfaen"/>
                <w:sz w:val="18"/>
                <w:szCs w:val="18"/>
              </w:rPr>
              <w:t>Սմարթլայ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F00361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4583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4583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4583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F00361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4583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876F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56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F00361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F00361">
              <w:rPr>
                <w:rFonts w:ascii="Sylfaen" w:hAnsi="Sylfaen" w:cs="Sylfaen"/>
                <w:sz w:val="18"/>
                <w:szCs w:val="18"/>
              </w:rPr>
              <w:t>Լիդեր</w:t>
            </w:r>
            <w:r w:rsidRPr="00F003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0361">
              <w:rPr>
                <w:rFonts w:ascii="Sylfaen" w:hAnsi="Sylfaen" w:cs="Sylfaen"/>
                <w:sz w:val="18"/>
                <w:szCs w:val="18"/>
              </w:rPr>
              <w:t>քոմպանի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F00361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529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529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529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F00361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529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Default="00AA22D0" w:rsidP="00876F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:rsidR="00AA22D0" w:rsidRDefault="00AA22D0" w:rsidP="00876F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F00361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F00361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F00361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18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18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18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F00361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180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Default="00AA22D0" w:rsidP="00876F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F00361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F00361">
              <w:rPr>
                <w:rFonts w:ascii="Sylfaen" w:hAnsi="Sylfaen" w:cs="Sylfaen"/>
                <w:sz w:val="18"/>
                <w:szCs w:val="18"/>
              </w:rPr>
              <w:t>Սմարթլայ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F00361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3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35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35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F00361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350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876F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57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F00361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F00361">
              <w:rPr>
                <w:rFonts w:ascii="Sylfaen" w:hAnsi="Sylfaen" w:cs="Sylfaen"/>
                <w:sz w:val="18"/>
                <w:szCs w:val="18"/>
              </w:rPr>
              <w:t>Լիդեր</w:t>
            </w:r>
            <w:r w:rsidRPr="00F003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0361">
              <w:rPr>
                <w:rFonts w:ascii="Sylfaen" w:hAnsi="Sylfaen" w:cs="Sylfaen"/>
                <w:sz w:val="18"/>
                <w:szCs w:val="18"/>
              </w:rPr>
              <w:t>քոմպանի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F00361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378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378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378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F00361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378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Default="00AA22D0" w:rsidP="00876F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F00361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F00361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F00361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34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34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345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F00361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345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Default="00AA22D0" w:rsidP="00876F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F00361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F00361">
              <w:rPr>
                <w:rFonts w:ascii="Sylfaen" w:hAnsi="Sylfaen" w:cs="Sylfaen"/>
                <w:sz w:val="18"/>
                <w:szCs w:val="18"/>
              </w:rPr>
              <w:t>Սմարթլայ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F00361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22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22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7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F00361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70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876F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58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F00361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F00361">
              <w:rPr>
                <w:rFonts w:ascii="Sylfaen" w:hAnsi="Sylfaen" w:cs="Sylfaen"/>
                <w:sz w:val="18"/>
                <w:szCs w:val="18"/>
              </w:rPr>
              <w:t>Լիդեր</w:t>
            </w:r>
            <w:r w:rsidRPr="00F003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0361">
              <w:rPr>
                <w:rFonts w:ascii="Sylfaen" w:hAnsi="Sylfaen" w:cs="Sylfaen"/>
                <w:sz w:val="18"/>
                <w:szCs w:val="18"/>
              </w:rPr>
              <w:t>քոմպանի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F00361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F00361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Default="00AA22D0" w:rsidP="00876F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F00361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F00361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F00361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9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9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9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F00361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95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Default="00AA22D0" w:rsidP="00876F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F00361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F00361">
              <w:rPr>
                <w:rFonts w:ascii="Sylfaen" w:hAnsi="Sylfaen" w:cs="Sylfaen"/>
                <w:sz w:val="18"/>
                <w:szCs w:val="18"/>
              </w:rPr>
              <w:t>Սմարթլայ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F00361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133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133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133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F00361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133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876F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59 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F00361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F00361">
              <w:rPr>
                <w:rFonts w:ascii="Sylfaen" w:hAnsi="Sylfaen" w:cs="Sylfaen"/>
                <w:sz w:val="18"/>
                <w:szCs w:val="18"/>
              </w:rPr>
              <w:t>Լիդեր</w:t>
            </w:r>
            <w:r w:rsidRPr="00F003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0361">
              <w:rPr>
                <w:rFonts w:ascii="Sylfaen" w:hAnsi="Sylfaen" w:cs="Sylfaen"/>
                <w:sz w:val="18"/>
                <w:szCs w:val="18"/>
              </w:rPr>
              <w:t>քոմպանի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F00361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624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624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624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F00361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624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Default="00AA22D0" w:rsidP="00876F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F00361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F00361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F00361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3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35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35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F00361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350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Default="00AA22D0" w:rsidP="00876F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F00361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F00361">
              <w:rPr>
                <w:rFonts w:ascii="Sylfaen" w:hAnsi="Sylfaen" w:cs="Sylfaen"/>
                <w:sz w:val="18"/>
                <w:szCs w:val="18"/>
              </w:rPr>
              <w:t>Սմարթլայ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F00361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12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12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5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50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5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F00361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50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876F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60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F00361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F00361">
              <w:rPr>
                <w:rFonts w:ascii="Sylfaen" w:hAnsi="Sylfaen" w:cs="Sylfaen"/>
                <w:sz w:val="18"/>
                <w:szCs w:val="18"/>
              </w:rPr>
              <w:t>Լիդեր</w:t>
            </w:r>
            <w:r w:rsidRPr="00F003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0361">
              <w:rPr>
                <w:rFonts w:ascii="Sylfaen" w:hAnsi="Sylfaen" w:cs="Sylfaen"/>
                <w:sz w:val="18"/>
                <w:szCs w:val="18"/>
              </w:rPr>
              <w:t>քոմպանի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F00361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3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3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3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F00361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30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Default="00AA22D0" w:rsidP="00876F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F00361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F00361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F00361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2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2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25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F00361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25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Default="00AA22D0" w:rsidP="00876F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F00361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F00361">
              <w:rPr>
                <w:rFonts w:ascii="Sylfaen" w:hAnsi="Sylfaen" w:cs="Sylfaen"/>
                <w:sz w:val="18"/>
                <w:szCs w:val="18"/>
              </w:rPr>
              <w:t>Սմարթլայ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F00361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208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208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5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F00361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5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Pr="00BF2F48" w:rsidRDefault="00AA22D0" w:rsidP="00876F5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61 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F00361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F00361">
              <w:rPr>
                <w:rFonts w:ascii="Sylfaen" w:hAnsi="Sylfaen" w:cs="Sylfaen"/>
                <w:sz w:val="18"/>
                <w:szCs w:val="18"/>
              </w:rPr>
              <w:t>Լիդեր</w:t>
            </w:r>
            <w:r w:rsidRPr="00F003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0361">
              <w:rPr>
                <w:rFonts w:ascii="Sylfaen" w:hAnsi="Sylfaen" w:cs="Sylfaen"/>
                <w:sz w:val="18"/>
                <w:szCs w:val="18"/>
              </w:rPr>
              <w:t>քոմպանի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F00361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16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16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16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F00361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160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Default="00AA22D0" w:rsidP="00876F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F00361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F00361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F00361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185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185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185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F00361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1850</w:t>
            </w:r>
          </w:p>
        </w:tc>
      </w:tr>
      <w:tr w:rsidR="00AA22D0" w:rsidRPr="00BF7713" w:rsidTr="00876F51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AA22D0" w:rsidRDefault="00AA22D0" w:rsidP="00876F5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8"/>
            <w:shd w:val="clear" w:color="auto" w:fill="auto"/>
          </w:tcPr>
          <w:p w:rsidR="00AA22D0" w:rsidRPr="00F00361" w:rsidRDefault="00AA22D0" w:rsidP="00876F51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F00361">
              <w:rPr>
                <w:rFonts w:ascii="Sylfaen" w:hAnsi="Sylfaen" w:cs="Sylfaen"/>
                <w:sz w:val="18"/>
                <w:szCs w:val="18"/>
              </w:rPr>
              <w:t>Սմարթլայն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AA22D0" w:rsidRPr="00F00361" w:rsidRDefault="00AA22D0" w:rsidP="00876F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1417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00361">
              <w:rPr>
                <w:rFonts w:ascii="GHEA Grapalat" w:hAnsi="GHEA Grapalat"/>
                <w:sz w:val="18"/>
                <w:szCs w:val="18"/>
                <w:lang w:val="af-ZA"/>
              </w:rPr>
              <w:t>1417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AA22D0" w:rsidRPr="00421F5F" w:rsidRDefault="00AA22D0" w:rsidP="006551B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83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AA22D0" w:rsidRPr="00421F5F" w:rsidRDefault="00AA22D0" w:rsidP="00F749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83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AA22D0" w:rsidRPr="00F00361" w:rsidRDefault="00AA22D0" w:rsidP="00C93B8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7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AA22D0" w:rsidRPr="00F00361" w:rsidRDefault="00AA22D0" w:rsidP="00F749B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700</w:t>
            </w:r>
          </w:p>
        </w:tc>
      </w:tr>
      <w:tr w:rsidR="00D75745" w:rsidRPr="001633FB" w:rsidTr="004F4529">
        <w:trPr>
          <w:trHeight w:hRule="exact" w:val="502"/>
        </w:trPr>
        <w:tc>
          <w:tcPr>
            <w:tcW w:w="14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5745" w:rsidRDefault="00D75745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bookmarkStart w:id="0" w:name="_GoBack"/>
            <w:bookmarkEnd w:id="0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5745" w:rsidRDefault="00D75745" w:rsidP="009B50FF">
            <w:pPr>
              <w:rPr>
                <w:rFonts w:ascii="Arial Armenian" w:hAnsi="Arial Armenian" w:cs="Arial Cyr"/>
                <w:sz w:val="20"/>
                <w:lang w:val="en-US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1633FB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`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ԵթեգնմանընթացակարգումկիրառվելենԳնումներիոլորտըկարգավորողօրենսդրությամբնախատեսվածբանակցություններգներինվազեցմաննպատակով</w:t>
            </w:r>
            <w:r w:rsidRPr="00BF7713">
              <w:rPr>
                <w:rFonts w:ascii="Arial" w:hAnsi="Arial" w:cs="Arial"/>
                <w:sz w:val="14"/>
                <w:szCs w:val="14"/>
              </w:rPr>
              <w:t>։</w:t>
            </w:r>
          </w:p>
        </w:tc>
        <w:tc>
          <w:tcPr>
            <w:tcW w:w="1342" w:type="dxa"/>
            <w:gridSpan w:val="5"/>
          </w:tcPr>
          <w:p w:rsidR="00D75745" w:rsidRDefault="00D75745" w:rsidP="009B50FF">
            <w:pPr>
              <w:jc w:val="center"/>
              <w:rPr>
                <w:rFonts w:ascii="Sylfaen" w:hAnsi="Sylfaen" w:cs="Sylfaen"/>
                <w:sz w:val="20"/>
                <w:lang w:val="en-US"/>
              </w:rPr>
            </w:pPr>
          </w:p>
        </w:tc>
        <w:tc>
          <w:tcPr>
            <w:tcW w:w="1625" w:type="dxa"/>
            <w:gridSpan w:val="8"/>
          </w:tcPr>
          <w:p w:rsidR="00D75745" w:rsidRDefault="00D75745" w:rsidP="009B50FF">
            <w:pPr>
              <w:jc w:val="center"/>
              <w:rPr>
                <w:rFonts w:ascii="Sylfaen" w:hAnsi="Sylfaen" w:cs="Sylfaen"/>
                <w:sz w:val="20"/>
                <w:lang w:val="en-US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D75745" w:rsidRPr="001633FB" w:rsidRDefault="00D75745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D75745" w:rsidRPr="001633FB" w:rsidRDefault="00D75745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D75745" w:rsidRPr="006551B6" w:rsidRDefault="00D75745" w:rsidP="000C34F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D75745" w:rsidRPr="006551B6" w:rsidRDefault="00D75745" w:rsidP="000C34F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D75745" w:rsidRPr="001633FB" w:rsidTr="004F4529">
        <w:trPr>
          <w:trHeight w:hRule="exact" w:val="502"/>
        </w:trPr>
        <w:tc>
          <w:tcPr>
            <w:tcW w:w="1414" w:type="dxa"/>
            <w:gridSpan w:val="5"/>
            <w:shd w:val="clear" w:color="auto" w:fill="99CCFF"/>
            <w:vAlign w:val="center"/>
          </w:tcPr>
          <w:p w:rsidR="00D75745" w:rsidRDefault="00D75745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8"/>
          </w:tcPr>
          <w:p w:rsidR="00D75745" w:rsidRDefault="00D75745" w:rsidP="009B50FF">
            <w:pPr>
              <w:rPr>
                <w:rFonts w:ascii="Arial Armenian" w:hAnsi="Arial Armenian" w:cs="Arial Cyr"/>
                <w:sz w:val="20"/>
                <w:lang w:val="en-US"/>
              </w:rPr>
            </w:pPr>
          </w:p>
        </w:tc>
        <w:tc>
          <w:tcPr>
            <w:tcW w:w="1342" w:type="dxa"/>
            <w:gridSpan w:val="5"/>
          </w:tcPr>
          <w:p w:rsidR="00D75745" w:rsidRDefault="00D75745" w:rsidP="009B50FF">
            <w:pPr>
              <w:jc w:val="center"/>
              <w:rPr>
                <w:rFonts w:ascii="Sylfaen" w:hAnsi="Sylfaen" w:cs="Sylfaen"/>
                <w:sz w:val="20"/>
                <w:lang w:val="en-US"/>
              </w:rPr>
            </w:pPr>
          </w:p>
        </w:tc>
        <w:tc>
          <w:tcPr>
            <w:tcW w:w="1625" w:type="dxa"/>
            <w:gridSpan w:val="8"/>
          </w:tcPr>
          <w:p w:rsidR="00D75745" w:rsidRDefault="00D75745" w:rsidP="009B50FF">
            <w:pPr>
              <w:jc w:val="center"/>
              <w:rPr>
                <w:rFonts w:ascii="Sylfaen" w:hAnsi="Sylfaen" w:cs="Sylfaen"/>
                <w:sz w:val="20"/>
                <w:lang w:val="en-US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D75745" w:rsidRPr="001633FB" w:rsidRDefault="00D75745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D75745" w:rsidRPr="001633FB" w:rsidRDefault="00D75745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D75745" w:rsidRPr="006551B6" w:rsidRDefault="00D75745" w:rsidP="000C34F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D75745" w:rsidRPr="006551B6" w:rsidRDefault="00D75745" w:rsidP="000C34F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D75745" w:rsidRPr="007E6FD2" w:rsidTr="004F4529">
        <w:trPr>
          <w:gridBefore w:val="1"/>
          <w:wBefore w:w="128" w:type="dxa"/>
          <w:trHeight w:hRule="exact" w:val="1081"/>
        </w:trPr>
        <w:tc>
          <w:tcPr>
            <w:tcW w:w="227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5745" w:rsidRPr="00BF7713" w:rsidRDefault="00D75745" w:rsidP="0051444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70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5745" w:rsidRPr="0082262A" w:rsidRDefault="00D75745" w:rsidP="009632ED">
            <w:pPr>
              <w:pStyle w:val="BodyText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`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Եթե</w:t>
            </w:r>
            <w:r w:rsidRPr="00BF77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BF77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ընթացակարգում</w:t>
            </w:r>
            <w:r w:rsidRPr="00BF77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կիրառվել</w:t>
            </w:r>
            <w:r w:rsidRPr="00BF77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են</w:t>
            </w:r>
            <w:r w:rsidRPr="00BF77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BF77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ոլորտը</w:t>
            </w:r>
            <w:r w:rsidRPr="00BF77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կարգավորող</w:t>
            </w:r>
            <w:r w:rsidRPr="00BF77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օրենսդրությամբ</w:t>
            </w:r>
            <w:r w:rsidRPr="00BF77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BF77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բանակցություններ</w:t>
            </w:r>
            <w:r w:rsidRPr="00BF77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գների</w:t>
            </w:r>
            <w:r w:rsidRPr="00BF77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նվազեցման</w:t>
            </w:r>
            <w:r w:rsidRPr="00BF77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նպատակով</w:t>
            </w:r>
            <w:r w:rsidRPr="0082262A">
              <w:rPr>
                <w:rFonts w:ascii="Sylfaen" w:hAnsi="Sylfaen" w:cs="Sylfaen"/>
                <w:lang w:val="af-ZA"/>
              </w:rPr>
              <w:t xml:space="preserve"> </w:t>
            </w:r>
          </w:p>
        </w:tc>
      </w:tr>
      <w:tr w:rsidR="00D75745" w:rsidRPr="007E6FD2" w:rsidTr="004F4529">
        <w:trPr>
          <w:gridBefore w:val="1"/>
          <w:wBefore w:w="128" w:type="dxa"/>
          <w:trHeight w:val="288"/>
        </w:trPr>
        <w:tc>
          <w:tcPr>
            <w:tcW w:w="10981" w:type="dxa"/>
            <w:gridSpan w:val="44"/>
            <w:shd w:val="clear" w:color="auto" w:fill="99CCFF"/>
            <w:vAlign w:val="center"/>
          </w:tcPr>
          <w:p w:rsidR="00D75745" w:rsidRPr="0082262A" w:rsidRDefault="00D75745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D75745" w:rsidRPr="00BF7713" w:rsidTr="004F4529">
        <w:trPr>
          <w:gridBefore w:val="1"/>
          <w:wBefore w:w="128" w:type="dxa"/>
        </w:trPr>
        <w:tc>
          <w:tcPr>
            <w:tcW w:w="10981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5745" w:rsidRPr="00BF7713" w:rsidRDefault="00D75745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D75745" w:rsidRPr="00BF7713" w:rsidTr="00051698">
        <w:trPr>
          <w:gridBefore w:val="1"/>
          <w:wBefore w:w="128" w:type="dxa"/>
        </w:trPr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D75745" w:rsidRPr="00BF7713" w:rsidRDefault="00D75745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59" w:type="dxa"/>
            <w:gridSpan w:val="3"/>
            <w:vMerge w:val="restart"/>
            <w:shd w:val="clear" w:color="auto" w:fill="auto"/>
            <w:vAlign w:val="center"/>
          </w:tcPr>
          <w:p w:rsidR="00D75745" w:rsidRPr="00BF7713" w:rsidRDefault="00D75745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87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5745" w:rsidRPr="00BF7713" w:rsidRDefault="00D75745" w:rsidP="005144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D75745" w:rsidRPr="00BF7713" w:rsidTr="00051698">
        <w:trPr>
          <w:gridBefore w:val="1"/>
          <w:wBefore w:w="128" w:type="dxa"/>
        </w:trPr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5745" w:rsidRPr="00BF7713" w:rsidRDefault="00D75745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5745" w:rsidRPr="00BF7713" w:rsidRDefault="00D75745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5745" w:rsidRPr="00BF7713" w:rsidRDefault="00D75745" w:rsidP="0051444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5745" w:rsidRPr="00BF7713" w:rsidRDefault="00D75745" w:rsidP="0051444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վ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5745" w:rsidRPr="00BF7713" w:rsidRDefault="00D75745" w:rsidP="0051444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5745" w:rsidRPr="00BF7713" w:rsidRDefault="00D75745" w:rsidP="00514447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5745" w:rsidRPr="00BF7713" w:rsidRDefault="00D75745" w:rsidP="0051444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5745" w:rsidRPr="00BF7713" w:rsidRDefault="00D75745" w:rsidP="0051444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5745" w:rsidRPr="00BF7713" w:rsidRDefault="00D75745" w:rsidP="0051444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5745" w:rsidRPr="00BF7713" w:rsidRDefault="00D75745" w:rsidP="0051444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5745" w:rsidRPr="00BF7713" w:rsidRDefault="00D75745" w:rsidP="0051444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051698" w:rsidRPr="00BF7713" w:rsidTr="00051698">
        <w:trPr>
          <w:gridBefore w:val="1"/>
          <w:wBefore w:w="128" w:type="dxa"/>
        </w:trPr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51698" w:rsidRPr="00051698" w:rsidRDefault="00051698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2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51698" w:rsidRPr="00F00361" w:rsidRDefault="00051698" w:rsidP="00F749B0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51698" w:rsidRPr="00BF7713" w:rsidRDefault="00051698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51698" w:rsidRPr="00BF7713" w:rsidRDefault="00051698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51698" w:rsidRPr="00BF7713" w:rsidRDefault="00051698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51698" w:rsidRPr="00BF7713" w:rsidRDefault="00051698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51698" w:rsidRPr="00BF7713" w:rsidRDefault="00051698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51698" w:rsidRPr="00BF7713" w:rsidRDefault="00051698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51698" w:rsidRPr="00BF7713" w:rsidRDefault="00051698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51698" w:rsidRPr="00BF7713" w:rsidRDefault="00051698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051698" w:rsidRPr="00BF7713" w:rsidRDefault="00051698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51698" w:rsidRPr="00BF7713" w:rsidTr="00051698">
        <w:trPr>
          <w:gridBefore w:val="1"/>
          <w:wBefore w:w="128" w:type="dxa"/>
          <w:trHeight w:val="40"/>
        </w:trPr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51698" w:rsidRPr="00051698" w:rsidRDefault="00051698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2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51698" w:rsidRPr="00F00361" w:rsidRDefault="00051698" w:rsidP="00F749B0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51698" w:rsidRPr="00BF7713" w:rsidRDefault="00051698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51698" w:rsidRPr="00BF7713" w:rsidRDefault="00051698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51698" w:rsidRPr="00BF7713" w:rsidRDefault="00051698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51698" w:rsidRPr="00BF7713" w:rsidRDefault="00051698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51698" w:rsidRPr="00BF7713" w:rsidRDefault="00051698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51698" w:rsidRPr="00BF7713" w:rsidRDefault="00051698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51698" w:rsidRPr="00BF7713" w:rsidRDefault="00051698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51698" w:rsidRPr="00BF7713" w:rsidRDefault="00051698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051698" w:rsidRPr="00BF7713" w:rsidRDefault="00051698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75745" w:rsidRPr="00BF7713" w:rsidTr="004F4529">
        <w:trPr>
          <w:gridBefore w:val="1"/>
          <w:wBefore w:w="128" w:type="dxa"/>
          <w:trHeight w:val="344"/>
        </w:trPr>
        <w:tc>
          <w:tcPr>
            <w:tcW w:w="23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5745" w:rsidRPr="00BF7713" w:rsidRDefault="00D75745" w:rsidP="0051444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67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5745" w:rsidRPr="00BF7713" w:rsidRDefault="00D75745" w:rsidP="0051444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Հայտերի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մերժման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այլ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հիմքեր</w:t>
            </w:r>
            <w:r w:rsidRPr="00BF7713">
              <w:rPr>
                <w:rFonts w:ascii="Arial" w:hAnsi="Arial" w:cs="Arial"/>
                <w:sz w:val="14"/>
                <w:szCs w:val="14"/>
              </w:rPr>
              <w:t>։</w:t>
            </w:r>
          </w:p>
        </w:tc>
      </w:tr>
      <w:tr w:rsidR="00D75745" w:rsidRPr="00BF7713" w:rsidTr="004F4529">
        <w:trPr>
          <w:gridBefore w:val="1"/>
          <w:wBefore w:w="128" w:type="dxa"/>
          <w:trHeight w:val="289"/>
        </w:trPr>
        <w:tc>
          <w:tcPr>
            <w:tcW w:w="10981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75745" w:rsidRPr="00BF7713" w:rsidRDefault="00D75745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75745" w:rsidRPr="00BF7713" w:rsidTr="004F4529">
        <w:trPr>
          <w:gridBefore w:val="1"/>
          <w:wBefore w:w="128" w:type="dxa"/>
          <w:trHeight w:val="346"/>
        </w:trPr>
        <w:tc>
          <w:tcPr>
            <w:tcW w:w="464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5745" w:rsidRPr="00FE377C" w:rsidRDefault="00D75745" w:rsidP="00A9209C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 </w:t>
            </w:r>
          </w:p>
        </w:tc>
        <w:tc>
          <w:tcPr>
            <w:tcW w:w="633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5745" w:rsidRPr="001A1FCD" w:rsidRDefault="00A9209C" w:rsidP="00514447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6.03.15</w:t>
            </w:r>
          </w:p>
        </w:tc>
      </w:tr>
      <w:tr w:rsidR="00D75745" w:rsidRPr="00BF7713" w:rsidTr="004F4529">
        <w:trPr>
          <w:gridBefore w:val="1"/>
          <w:wBefore w:w="128" w:type="dxa"/>
          <w:trHeight w:val="92"/>
        </w:trPr>
        <w:tc>
          <w:tcPr>
            <w:tcW w:w="4649" w:type="dxa"/>
            <w:gridSpan w:val="19"/>
            <w:vMerge w:val="restart"/>
            <w:shd w:val="clear" w:color="auto" w:fill="auto"/>
            <w:vAlign w:val="center"/>
          </w:tcPr>
          <w:p w:rsidR="00D75745" w:rsidRPr="00F50FBC" w:rsidRDefault="00D75745" w:rsidP="0051444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0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5745" w:rsidRPr="00BF7713" w:rsidRDefault="00D75745" w:rsidP="0051444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2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5745" w:rsidRPr="00BF7713" w:rsidRDefault="00D75745" w:rsidP="0051444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D75745" w:rsidRPr="00A9209C" w:rsidTr="004F4529">
        <w:trPr>
          <w:gridBefore w:val="1"/>
          <w:wBefore w:w="128" w:type="dxa"/>
          <w:trHeight w:val="328"/>
        </w:trPr>
        <w:tc>
          <w:tcPr>
            <w:tcW w:w="4649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5745" w:rsidRPr="00F50FBC" w:rsidRDefault="00D75745" w:rsidP="0051444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0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5745" w:rsidRPr="00A9209C" w:rsidRDefault="00A9209C" w:rsidP="00514447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A9209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7. 0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.15</w:t>
            </w:r>
          </w:p>
        </w:tc>
        <w:tc>
          <w:tcPr>
            <w:tcW w:w="32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5745" w:rsidRPr="00A9209C" w:rsidRDefault="00A9209C" w:rsidP="00514447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2.03.15</w:t>
            </w:r>
          </w:p>
        </w:tc>
      </w:tr>
      <w:tr w:rsidR="00D75745" w:rsidRPr="00A9209C" w:rsidTr="004F4529">
        <w:trPr>
          <w:gridBefore w:val="1"/>
          <w:wBefore w:w="128" w:type="dxa"/>
          <w:trHeight w:hRule="exact" w:val="424"/>
        </w:trPr>
        <w:tc>
          <w:tcPr>
            <w:tcW w:w="464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5745" w:rsidRPr="00F50FBC" w:rsidRDefault="00D75745" w:rsidP="0051444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</w:t>
            </w:r>
            <w:r w:rsidRPr="00A9209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</w:t>
            </w:r>
            <w:r w:rsidRPr="00A9209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ելու</w:t>
            </w:r>
            <w:r w:rsidRPr="00A9209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33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5745" w:rsidRPr="00A9209C" w:rsidRDefault="00A9209C" w:rsidP="00514447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7.03.15</w:t>
            </w:r>
          </w:p>
        </w:tc>
      </w:tr>
      <w:tr w:rsidR="00D75745" w:rsidRPr="00BF7713" w:rsidTr="004F4529">
        <w:trPr>
          <w:gridBefore w:val="1"/>
          <w:wBefore w:w="128" w:type="dxa"/>
          <w:trHeight w:hRule="exact" w:val="430"/>
        </w:trPr>
        <w:tc>
          <w:tcPr>
            <w:tcW w:w="464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5745" w:rsidRPr="00BF7713" w:rsidRDefault="00D75745" w:rsidP="0051444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9209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A9209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9209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A9209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9209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A9209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9209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ված</w:t>
            </w:r>
            <w:r w:rsidRPr="00A9209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9209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ը</w:t>
            </w:r>
            <w:r w:rsidRPr="00A9209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9209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ւ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33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5745" w:rsidRPr="00A9209C" w:rsidRDefault="00A9209C" w:rsidP="00514447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3.03.15</w:t>
            </w:r>
          </w:p>
        </w:tc>
      </w:tr>
      <w:tr w:rsidR="00D75745" w:rsidRPr="00BF7713" w:rsidTr="004F4529">
        <w:trPr>
          <w:gridBefore w:val="1"/>
          <w:wBefore w:w="128" w:type="dxa"/>
          <w:trHeight w:hRule="exact" w:val="445"/>
        </w:trPr>
        <w:tc>
          <w:tcPr>
            <w:tcW w:w="464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5745" w:rsidRDefault="00D75745" w:rsidP="0051444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տորագրելու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33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5745" w:rsidRPr="00A9209C" w:rsidRDefault="00A9209C" w:rsidP="00514447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3.03.15</w:t>
            </w:r>
          </w:p>
        </w:tc>
      </w:tr>
      <w:tr w:rsidR="00D75745" w:rsidRPr="00BF7713" w:rsidTr="004F4529">
        <w:trPr>
          <w:gridBefore w:val="1"/>
          <w:wBefore w:w="128" w:type="dxa"/>
          <w:trHeight w:hRule="exact" w:val="125"/>
        </w:trPr>
        <w:tc>
          <w:tcPr>
            <w:tcW w:w="10981" w:type="dxa"/>
            <w:gridSpan w:val="44"/>
            <w:shd w:val="clear" w:color="auto" w:fill="99CCFF"/>
            <w:vAlign w:val="center"/>
          </w:tcPr>
          <w:p w:rsidR="00D75745" w:rsidRPr="00BF7713" w:rsidRDefault="00D75745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75745" w:rsidRPr="00BF7713" w:rsidTr="004F4529">
        <w:trPr>
          <w:gridBefore w:val="1"/>
          <w:wBefore w:w="128" w:type="dxa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75745" w:rsidRPr="00BF7713" w:rsidRDefault="00D75745" w:rsidP="0051444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D75745" w:rsidRPr="00BF7713" w:rsidRDefault="00D75745" w:rsidP="005144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851" w:type="dxa"/>
            <w:gridSpan w:val="38"/>
            <w:shd w:val="clear" w:color="auto" w:fill="auto"/>
            <w:vAlign w:val="center"/>
          </w:tcPr>
          <w:p w:rsidR="00D75745" w:rsidRPr="00BF7713" w:rsidRDefault="00D75745" w:rsidP="005144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</w:p>
        </w:tc>
      </w:tr>
      <w:tr w:rsidR="00D75745" w:rsidRPr="00BF7713" w:rsidTr="004F4529">
        <w:trPr>
          <w:gridBefore w:val="1"/>
          <w:wBefore w:w="128" w:type="dxa"/>
          <w:trHeight w:val="237"/>
        </w:trPr>
        <w:tc>
          <w:tcPr>
            <w:tcW w:w="709" w:type="dxa"/>
            <w:vMerge/>
            <w:shd w:val="clear" w:color="auto" w:fill="auto"/>
            <w:vAlign w:val="center"/>
          </w:tcPr>
          <w:p w:rsidR="00D75745" w:rsidRPr="00BF7713" w:rsidRDefault="00D75745" w:rsidP="0051444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D75745" w:rsidRPr="00BF7713" w:rsidRDefault="00D75745" w:rsidP="005144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9"/>
            <w:vMerge w:val="restart"/>
            <w:shd w:val="clear" w:color="auto" w:fill="auto"/>
            <w:vAlign w:val="center"/>
          </w:tcPr>
          <w:p w:rsidR="00D75745" w:rsidRPr="00BF7713" w:rsidRDefault="00D75745" w:rsidP="005144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118" w:type="dxa"/>
            <w:gridSpan w:val="5"/>
            <w:vMerge w:val="restart"/>
            <w:shd w:val="clear" w:color="auto" w:fill="auto"/>
            <w:vAlign w:val="center"/>
          </w:tcPr>
          <w:p w:rsidR="00D75745" w:rsidRPr="00BF7713" w:rsidRDefault="00D75745" w:rsidP="005144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D75745" w:rsidRPr="00BF7713" w:rsidRDefault="00D75745" w:rsidP="005144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325" w:type="dxa"/>
            <w:gridSpan w:val="6"/>
            <w:vMerge w:val="restart"/>
            <w:shd w:val="clear" w:color="auto" w:fill="auto"/>
            <w:vAlign w:val="center"/>
          </w:tcPr>
          <w:p w:rsidR="00D75745" w:rsidRPr="00BF7713" w:rsidRDefault="00D75745" w:rsidP="005144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3291" w:type="dxa"/>
            <w:gridSpan w:val="12"/>
            <w:shd w:val="clear" w:color="auto" w:fill="auto"/>
            <w:vAlign w:val="center"/>
          </w:tcPr>
          <w:p w:rsidR="00D75745" w:rsidRPr="00BF7713" w:rsidRDefault="00D75745" w:rsidP="005144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D75745" w:rsidRPr="00BF7713" w:rsidTr="004F4529">
        <w:trPr>
          <w:gridBefore w:val="1"/>
          <w:wBefore w:w="128" w:type="dxa"/>
          <w:trHeight w:val="238"/>
        </w:trPr>
        <w:tc>
          <w:tcPr>
            <w:tcW w:w="709" w:type="dxa"/>
            <w:vMerge/>
            <w:shd w:val="clear" w:color="auto" w:fill="auto"/>
            <w:vAlign w:val="center"/>
          </w:tcPr>
          <w:p w:rsidR="00D75745" w:rsidRPr="00BF7713" w:rsidRDefault="00D75745" w:rsidP="0051444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D75745" w:rsidRPr="00BF7713" w:rsidRDefault="00D75745" w:rsidP="005144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9"/>
            <w:vMerge/>
            <w:shd w:val="clear" w:color="auto" w:fill="auto"/>
            <w:vAlign w:val="center"/>
          </w:tcPr>
          <w:p w:rsidR="00D75745" w:rsidRPr="00BF7713" w:rsidRDefault="00D75745" w:rsidP="005144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8" w:type="dxa"/>
            <w:gridSpan w:val="5"/>
            <w:vMerge/>
            <w:shd w:val="clear" w:color="auto" w:fill="auto"/>
            <w:vAlign w:val="center"/>
          </w:tcPr>
          <w:p w:rsidR="00D75745" w:rsidRPr="00BF7713" w:rsidRDefault="00D75745" w:rsidP="005144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D75745" w:rsidRPr="00BF7713" w:rsidRDefault="00D75745" w:rsidP="005144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5" w:type="dxa"/>
            <w:gridSpan w:val="6"/>
            <w:vMerge/>
            <w:shd w:val="clear" w:color="auto" w:fill="auto"/>
            <w:vAlign w:val="center"/>
          </w:tcPr>
          <w:p w:rsidR="00D75745" w:rsidRPr="00BF7713" w:rsidRDefault="00D75745" w:rsidP="005144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91" w:type="dxa"/>
            <w:gridSpan w:val="12"/>
            <w:shd w:val="clear" w:color="auto" w:fill="auto"/>
            <w:vAlign w:val="center"/>
          </w:tcPr>
          <w:p w:rsidR="00D75745" w:rsidRPr="00BF7713" w:rsidRDefault="00D75745" w:rsidP="005144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D75745" w:rsidRPr="00BF7713" w:rsidTr="004F4529">
        <w:trPr>
          <w:gridBefore w:val="1"/>
          <w:wBefore w:w="128" w:type="dxa"/>
          <w:trHeight w:hRule="exact" w:val="923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5745" w:rsidRPr="00BF7713" w:rsidRDefault="00D75745" w:rsidP="0051444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5745" w:rsidRPr="00BF7713" w:rsidRDefault="00D75745" w:rsidP="005144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5745" w:rsidRPr="00BF7713" w:rsidRDefault="00D75745" w:rsidP="005144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5745" w:rsidRPr="00BF7713" w:rsidRDefault="00D75745" w:rsidP="005144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5745" w:rsidRPr="00BF7713" w:rsidRDefault="00D75745" w:rsidP="005144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5745" w:rsidRPr="00BF7713" w:rsidRDefault="00D75745" w:rsidP="005144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5745" w:rsidRPr="00BF7713" w:rsidRDefault="00D75745" w:rsidP="005144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5745" w:rsidRPr="00BF7713" w:rsidRDefault="00D75745" w:rsidP="005144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051698" w:rsidRPr="00BF7713" w:rsidTr="00051698">
        <w:trPr>
          <w:gridBefore w:val="1"/>
          <w:wBefore w:w="128" w:type="dxa"/>
          <w:trHeight w:hRule="exact" w:val="1909"/>
        </w:trPr>
        <w:tc>
          <w:tcPr>
            <w:tcW w:w="709" w:type="dxa"/>
            <w:shd w:val="clear" w:color="auto" w:fill="auto"/>
            <w:vAlign w:val="center"/>
          </w:tcPr>
          <w:p w:rsidR="00051698" w:rsidRPr="00987EF3" w:rsidRDefault="00051698" w:rsidP="00514447">
            <w:pPr>
              <w:widowControl w:val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.2.5.11.13.17.18.20.29.32-34.36.39.40.44.47.48.54-56.58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051698" w:rsidRPr="00F00361" w:rsidRDefault="00051698" w:rsidP="00F749B0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F00361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1981" w:type="dxa"/>
            <w:gridSpan w:val="9"/>
            <w:shd w:val="clear" w:color="auto" w:fill="auto"/>
            <w:vAlign w:val="center"/>
          </w:tcPr>
          <w:p w:rsidR="003A6035" w:rsidRPr="003A6035" w:rsidRDefault="003A6035" w:rsidP="003A6035">
            <w:pPr>
              <w:pStyle w:val="Heading2"/>
              <w:jc w:val="center"/>
              <w:rPr>
                <w:b w:val="0"/>
                <w:sz w:val="16"/>
                <w:szCs w:val="16"/>
                <w:lang w:val="pt-BR" w:eastAsia="zh-CN"/>
              </w:rPr>
            </w:pPr>
            <w:r w:rsidRPr="003A6035">
              <w:rPr>
                <w:rFonts w:ascii="Sylfaen" w:hAnsi="Sylfaen" w:cs="Sylfaen"/>
                <w:b w:val="0"/>
                <w:color w:val="auto"/>
                <w:sz w:val="16"/>
                <w:szCs w:val="16"/>
                <w:lang w:val="es-ES"/>
              </w:rPr>
              <w:t>«ՎԲԿ-ՇՀԱՊՁԲ-11/3-15-1-1»</w:t>
            </w:r>
          </w:p>
          <w:p w:rsidR="003A6035" w:rsidRPr="003A6035" w:rsidRDefault="003A6035" w:rsidP="003A6035">
            <w:pPr>
              <w:rPr>
                <w:sz w:val="16"/>
                <w:szCs w:val="16"/>
                <w:lang w:val="pt-BR" w:eastAsia="zh-CN"/>
              </w:rPr>
            </w:pPr>
          </w:p>
          <w:p w:rsidR="00051698" w:rsidRPr="003A6035" w:rsidRDefault="00051698" w:rsidP="00514447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18" w:type="dxa"/>
            <w:gridSpan w:val="5"/>
            <w:shd w:val="clear" w:color="auto" w:fill="auto"/>
            <w:vAlign w:val="center"/>
          </w:tcPr>
          <w:p w:rsidR="00051698" w:rsidRPr="004055DE" w:rsidRDefault="003A6035" w:rsidP="00514447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3.03.15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051698" w:rsidRPr="004055DE" w:rsidRDefault="003A6035" w:rsidP="00514447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0.12.15</w:t>
            </w:r>
          </w:p>
        </w:tc>
        <w:tc>
          <w:tcPr>
            <w:tcW w:w="1325" w:type="dxa"/>
            <w:gridSpan w:val="6"/>
            <w:shd w:val="clear" w:color="auto" w:fill="auto"/>
            <w:vAlign w:val="center"/>
          </w:tcPr>
          <w:p w:rsidR="00051698" w:rsidRPr="004055DE" w:rsidRDefault="003A6035" w:rsidP="00514447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051698" w:rsidRPr="004055DE" w:rsidRDefault="003A6035" w:rsidP="00514447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18730</w:t>
            </w:r>
          </w:p>
        </w:tc>
        <w:tc>
          <w:tcPr>
            <w:tcW w:w="2161" w:type="dxa"/>
            <w:gridSpan w:val="6"/>
            <w:shd w:val="clear" w:color="auto" w:fill="auto"/>
            <w:vAlign w:val="center"/>
          </w:tcPr>
          <w:p w:rsidR="00051698" w:rsidRPr="004055DE" w:rsidRDefault="003A6035" w:rsidP="00514447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18730</w:t>
            </w:r>
          </w:p>
        </w:tc>
      </w:tr>
      <w:tr w:rsidR="003A6035" w:rsidRPr="00BF7713" w:rsidTr="00676C98">
        <w:trPr>
          <w:gridBefore w:val="1"/>
          <w:wBefore w:w="128" w:type="dxa"/>
          <w:trHeight w:hRule="exact" w:val="2900"/>
        </w:trPr>
        <w:tc>
          <w:tcPr>
            <w:tcW w:w="709" w:type="dxa"/>
            <w:shd w:val="clear" w:color="auto" w:fill="auto"/>
            <w:vAlign w:val="center"/>
          </w:tcPr>
          <w:p w:rsidR="003A6035" w:rsidRPr="00987EF3" w:rsidRDefault="003A6035" w:rsidP="00514447">
            <w:pPr>
              <w:widowControl w:val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.4-10.12.14-16.19.21-28.30-31.35.37.38.41-43.45.46.49.50-53.57.59-61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3A6035" w:rsidRPr="00F00361" w:rsidRDefault="003A6035" w:rsidP="00F749B0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F00361">
              <w:rPr>
                <w:rFonts w:ascii="Sylfaen" w:hAnsi="Sylfaen" w:cs="Sylfaen"/>
                <w:sz w:val="18"/>
                <w:szCs w:val="18"/>
              </w:rPr>
              <w:t>Սմարթլայն</w:t>
            </w:r>
          </w:p>
        </w:tc>
        <w:tc>
          <w:tcPr>
            <w:tcW w:w="1981" w:type="dxa"/>
            <w:gridSpan w:val="9"/>
            <w:shd w:val="clear" w:color="auto" w:fill="auto"/>
            <w:vAlign w:val="center"/>
          </w:tcPr>
          <w:p w:rsidR="003A6035" w:rsidRPr="003A6035" w:rsidRDefault="003A6035" w:rsidP="00F749B0">
            <w:pPr>
              <w:pStyle w:val="Heading2"/>
              <w:jc w:val="center"/>
              <w:rPr>
                <w:b w:val="0"/>
                <w:sz w:val="16"/>
                <w:szCs w:val="16"/>
                <w:lang w:val="pt-BR" w:eastAsia="zh-CN"/>
              </w:rPr>
            </w:pPr>
            <w:r w:rsidRPr="003A6035">
              <w:rPr>
                <w:rFonts w:ascii="Sylfaen" w:hAnsi="Sylfaen" w:cs="Sylfaen"/>
                <w:b w:val="0"/>
                <w:color w:val="auto"/>
                <w:sz w:val="16"/>
                <w:szCs w:val="16"/>
                <w:lang w:val="es-ES"/>
              </w:rPr>
              <w:t>«ՎԲԿ-ՇՀԱՊՁԲ-11/3-15-1</w:t>
            </w:r>
            <w:r>
              <w:rPr>
                <w:rFonts w:ascii="Sylfaen" w:hAnsi="Sylfaen" w:cs="Sylfaen"/>
                <w:b w:val="0"/>
                <w:color w:val="auto"/>
                <w:sz w:val="16"/>
                <w:szCs w:val="16"/>
                <w:lang w:val="es-ES"/>
              </w:rPr>
              <w:t>-2</w:t>
            </w:r>
            <w:r w:rsidRPr="003A6035">
              <w:rPr>
                <w:rFonts w:ascii="Sylfaen" w:hAnsi="Sylfaen" w:cs="Sylfaen"/>
                <w:b w:val="0"/>
                <w:color w:val="auto"/>
                <w:sz w:val="16"/>
                <w:szCs w:val="16"/>
                <w:lang w:val="es-ES"/>
              </w:rPr>
              <w:t>»</w:t>
            </w:r>
          </w:p>
          <w:p w:rsidR="003A6035" w:rsidRPr="003A6035" w:rsidRDefault="003A6035" w:rsidP="00F749B0">
            <w:pPr>
              <w:rPr>
                <w:sz w:val="16"/>
                <w:szCs w:val="16"/>
                <w:lang w:val="pt-BR" w:eastAsia="zh-CN"/>
              </w:rPr>
            </w:pPr>
          </w:p>
          <w:p w:rsidR="003A6035" w:rsidRPr="003A6035" w:rsidRDefault="003A6035" w:rsidP="00F749B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118" w:type="dxa"/>
            <w:gridSpan w:val="5"/>
            <w:shd w:val="clear" w:color="auto" w:fill="auto"/>
            <w:vAlign w:val="center"/>
          </w:tcPr>
          <w:p w:rsidR="003A6035" w:rsidRPr="004055DE" w:rsidRDefault="003A6035" w:rsidP="00F749B0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3.03.15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3A6035" w:rsidRPr="004055DE" w:rsidRDefault="003A6035" w:rsidP="00F749B0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0.12.15</w:t>
            </w:r>
          </w:p>
        </w:tc>
        <w:tc>
          <w:tcPr>
            <w:tcW w:w="1325" w:type="dxa"/>
            <w:gridSpan w:val="6"/>
            <w:shd w:val="clear" w:color="auto" w:fill="auto"/>
            <w:vAlign w:val="center"/>
          </w:tcPr>
          <w:p w:rsidR="003A6035" w:rsidRPr="004055DE" w:rsidRDefault="003A6035" w:rsidP="00514447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3A6035" w:rsidRDefault="0004364B" w:rsidP="00514447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04364B">
              <w:rPr>
                <w:rFonts w:ascii="Sylfaen" w:hAnsi="Sylfaen" w:cs="Sylfaen"/>
                <w:sz w:val="18"/>
                <w:szCs w:val="18"/>
                <w:lang w:val="pt-BR"/>
              </w:rPr>
              <w:t>671010</w:t>
            </w:r>
          </w:p>
        </w:tc>
        <w:tc>
          <w:tcPr>
            <w:tcW w:w="2161" w:type="dxa"/>
            <w:gridSpan w:val="6"/>
            <w:shd w:val="clear" w:color="auto" w:fill="auto"/>
            <w:vAlign w:val="center"/>
          </w:tcPr>
          <w:p w:rsidR="003A6035" w:rsidRPr="0004364B" w:rsidRDefault="0004364B" w:rsidP="00514447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04364B">
              <w:rPr>
                <w:rFonts w:ascii="Sylfaen" w:hAnsi="Sylfaen" w:cs="Sylfaen"/>
                <w:sz w:val="18"/>
                <w:szCs w:val="18"/>
                <w:lang w:val="pt-BR"/>
              </w:rPr>
              <w:t>671010</w:t>
            </w:r>
          </w:p>
        </w:tc>
      </w:tr>
      <w:tr w:rsidR="003A6035" w:rsidRPr="00BF7713" w:rsidTr="004F4529">
        <w:trPr>
          <w:gridBefore w:val="1"/>
          <w:wBefore w:w="128" w:type="dxa"/>
          <w:trHeight w:val="216"/>
        </w:trPr>
        <w:tc>
          <w:tcPr>
            <w:tcW w:w="10981" w:type="dxa"/>
            <w:gridSpan w:val="44"/>
            <w:shd w:val="clear" w:color="auto" w:fill="auto"/>
            <w:vAlign w:val="center"/>
          </w:tcPr>
          <w:p w:rsidR="003A6035" w:rsidRPr="004055DE" w:rsidRDefault="003A6035" w:rsidP="0051444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55DE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4055D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4055DE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4055DE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r w:rsidRPr="004055DE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r w:rsidRPr="004055DE">
              <w:rPr>
                <w:rFonts w:ascii="GHEA Grapalat" w:hAnsi="GHEA Grapalat"/>
                <w:b/>
                <w:sz w:val="16"/>
                <w:szCs w:val="16"/>
              </w:rPr>
              <w:t xml:space="preserve">) </w:t>
            </w:r>
            <w:r w:rsidRPr="004055DE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  <w:r w:rsidRPr="004055D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4055DE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4055D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4055DE">
              <w:rPr>
                <w:rFonts w:ascii="Sylfaen" w:hAnsi="Sylfaen" w:cs="Sylfaen"/>
                <w:b/>
                <w:sz w:val="16"/>
                <w:szCs w:val="16"/>
              </w:rPr>
              <w:t>հասցեն</w:t>
            </w:r>
          </w:p>
        </w:tc>
      </w:tr>
      <w:tr w:rsidR="003A6035" w:rsidRPr="00BF7713" w:rsidTr="004F4529">
        <w:trPr>
          <w:gridBefore w:val="1"/>
          <w:wBefore w:w="128" w:type="dxa"/>
          <w:trHeight w:hRule="exact" w:val="698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035" w:rsidRPr="00BF7713" w:rsidRDefault="003A6035" w:rsidP="0051444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035" w:rsidRPr="004055DE" w:rsidRDefault="003A6035" w:rsidP="0051444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55DE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4055D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4055DE">
              <w:rPr>
                <w:rFonts w:ascii="Sylfaen" w:hAnsi="Sylfaen" w:cs="Sylfaen"/>
                <w:b/>
                <w:sz w:val="16"/>
                <w:szCs w:val="16"/>
              </w:rPr>
              <w:t>մասնակիցը</w:t>
            </w:r>
          </w:p>
        </w:tc>
        <w:tc>
          <w:tcPr>
            <w:tcW w:w="24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035" w:rsidRPr="00BF7713" w:rsidRDefault="003A6035" w:rsidP="0051444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035" w:rsidRPr="00BF7713" w:rsidRDefault="003A6035" w:rsidP="0051444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22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035" w:rsidRPr="00BF7713" w:rsidRDefault="003A6035" w:rsidP="0051444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9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035" w:rsidRPr="00BF7713" w:rsidRDefault="003A6035" w:rsidP="0051444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3A6035" w:rsidRPr="00C05A5E" w:rsidTr="00051698">
        <w:trPr>
          <w:gridBefore w:val="1"/>
          <w:wBefore w:w="128" w:type="dxa"/>
          <w:trHeight w:hRule="exact" w:val="1998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035" w:rsidRPr="00987EF3" w:rsidRDefault="003A6035" w:rsidP="00F749B0">
            <w:pPr>
              <w:widowControl w:val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.2.5.11.13.17.18.20.29.32-34.36.39.40.44.47.48.54-56.58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6035" w:rsidRPr="00F00361" w:rsidRDefault="003A6035" w:rsidP="00F749B0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F00361">
              <w:rPr>
                <w:rFonts w:ascii="Sylfaen" w:hAnsi="Sylfaen" w:cs="Sylfaen"/>
                <w:sz w:val="18"/>
                <w:szCs w:val="18"/>
              </w:rPr>
              <w:t>Անկյուն</w:t>
            </w:r>
          </w:p>
        </w:tc>
        <w:tc>
          <w:tcPr>
            <w:tcW w:w="24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035" w:rsidRPr="0004364B" w:rsidRDefault="003A6035" w:rsidP="003A603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04364B">
              <w:rPr>
                <w:rFonts w:ascii="Sylfaen" w:hAnsi="Sylfaen" w:cs="Sylfaen"/>
                <w:sz w:val="18"/>
                <w:szCs w:val="18"/>
              </w:rPr>
              <w:t>ք</w:t>
            </w:r>
            <w:r w:rsidRPr="0004364B">
              <w:rPr>
                <w:rFonts w:ascii="GHEA Grapalat" w:hAnsi="GHEA Grapalat"/>
                <w:sz w:val="18"/>
                <w:szCs w:val="18"/>
                <w:lang w:val="pt-BR"/>
              </w:rPr>
              <w:t xml:space="preserve">. </w:t>
            </w:r>
            <w:r w:rsidRPr="0004364B">
              <w:rPr>
                <w:rFonts w:ascii="Sylfaen" w:hAnsi="Sylfaen" w:cs="Sylfaen"/>
                <w:sz w:val="18"/>
                <w:szCs w:val="18"/>
              </w:rPr>
              <w:t>Վանաձոր</w:t>
            </w:r>
            <w:r w:rsidRPr="0004364B">
              <w:rPr>
                <w:rFonts w:ascii="GHEA Grapalat" w:hAnsi="GHEA Grapalat"/>
                <w:sz w:val="18"/>
                <w:szCs w:val="18"/>
                <w:lang w:val="pt-BR"/>
              </w:rPr>
              <w:t xml:space="preserve">, </w:t>
            </w:r>
            <w:r w:rsidRPr="0004364B">
              <w:rPr>
                <w:rFonts w:ascii="Sylfaen" w:hAnsi="Sylfaen" w:cs="Sylfaen"/>
                <w:sz w:val="18"/>
                <w:szCs w:val="18"/>
              </w:rPr>
              <w:t>Ազատամարտիկնրի</w:t>
            </w:r>
            <w:r w:rsidRPr="0004364B">
              <w:rPr>
                <w:rFonts w:ascii="GHEA Grapalat" w:hAnsi="GHEA Grapalat"/>
                <w:sz w:val="18"/>
                <w:szCs w:val="18"/>
                <w:lang w:val="pt-BR"/>
              </w:rPr>
              <w:t xml:space="preserve"> 20/17</w:t>
            </w:r>
          </w:p>
          <w:p w:rsidR="003A6035" w:rsidRPr="0004364B" w:rsidRDefault="003A6035" w:rsidP="003A603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04364B">
              <w:rPr>
                <w:rFonts w:ascii="Sylfaen" w:hAnsi="Sylfaen" w:cs="Sylfaen"/>
                <w:sz w:val="18"/>
                <w:szCs w:val="18"/>
                <w:lang w:val="pt-BR"/>
              </w:rPr>
              <w:t>Հեռ</w:t>
            </w:r>
            <w:r w:rsidRPr="0004364B">
              <w:rPr>
                <w:rFonts w:ascii="GHEA Grapalat" w:hAnsi="GHEA Grapalat"/>
                <w:sz w:val="18"/>
                <w:szCs w:val="18"/>
                <w:lang w:val="pt-BR"/>
              </w:rPr>
              <w:t>. 093 81-72-37</w:t>
            </w:r>
          </w:p>
          <w:p w:rsidR="003A6035" w:rsidRPr="0004364B" w:rsidRDefault="003A6035" w:rsidP="00514447">
            <w:pPr>
              <w:widowControl w:val="0"/>
              <w:jc w:val="center"/>
              <w:rPr>
                <w:rFonts w:ascii="Sylfaen" w:eastAsia="Times New Roma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035" w:rsidRPr="0004364B" w:rsidRDefault="003A6035" w:rsidP="00514447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hyperlink r:id="rId8" w:history="1">
              <w:r w:rsidRPr="0004364B">
                <w:rPr>
                  <w:rStyle w:val="Hyperlink"/>
                  <w:rFonts w:ascii="GHEA Grapalat" w:hAnsi="GHEA Grapalat"/>
                  <w:sz w:val="18"/>
                  <w:szCs w:val="18"/>
                  <w:lang w:val="pt-BR"/>
                </w:rPr>
                <w:t>ankyun@inbox.ru</w:t>
              </w:r>
            </w:hyperlink>
          </w:p>
        </w:tc>
        <w:tc>
          <w:tcPr>
            <w:tcW w:w="22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035" w:rsidRPr="0004364B" w:rsidRDefault="003A6035" w:rsidP="003A603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04364B">
              <w:rPr>
                <w:rFonts w:ascii="Sylfaen" w:hAnsi="Sylfaen" w:cs="Sylfaen"/>
                <w:sz w:val="18"/>
                <w:szCs w:val="18"/>
                <w:lang w:val="pt-BR"/>
              </w:rPr>
              <w:t>Հ</w:t>
            </w:r>
            <w:r w:rsidRPr="0004364B">
              <w:rPr>
                <w:rFonts w:ascii="GHEA Grapalat" w:hAnsi="GHEA Grapalat"/>
                <w:sz w:val="18"/>
                <w:szCs w:val="18"/>
                <w:lang w:val="pt-BR"/>
              </w:rPr>
              <w:t>/</w:t>
            </w:r>
            <w:r w:rsidRPr="0004364B">
              <w:rPr>
                <w:rFonts w:ascii="Sylfaen" w:hAnsi="Sylfaen" w:cs="Sylfaen"/>
                <w:sz w:val="18"/>
                <w:szCs w:val="18"/>
                <w:lang w:val="pt-BR"/>
              </w:rPr>
              <w:t>Հ</w:t>
            </w:r>
            <w:r w:rsidRPr="0004364B">
              <w:rPr>
                <w:rFonts w:ascii="GHEA Grapalat" w:hAnsi="GHEA Grapalat"/>
                <w:sz w:val="18"/>
                <w:szCs w:val="18"/>
                <w:lang w:val="pt-BR"/>
              </w:rPr>
              <w:t xml:space="preserve"> 16093015357400</w:t>
            </w:r>
          </w:p>
          <w:p w:rsidR="003A6035" w:rsidRPr="0004364B" w:rsidRDefault="003A6035" w:rsidP="003A6035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9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035" w:rsidRPr="0004364B" w:rsidRDefault="003A6035" w:rsidP="003A603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04364B">
              <w:rPr>
                <w:rFonts w:ascii="Sylfaen" w:hAnsi="Sylfaen" w:cs="Sylfaen"/>
                <w:sz w:val="18"/>
                <w:szCs w:val="18"/>
                <w:lang w:val="pt-BR"/>
              </w:rPr>
              <w:t>ՀՎՀՀ</w:t>
            </w:r>
            <w:r w:rsidRPr="0004364B">
              <w:rPr>
                <w:rFonts w:ascii="GHEA Grapalat" w:hAnsi="GHEA Grapalat"/>
                <w:sz w:val="18"/>
                <w:szCs w:val="18"/>
                <w:lang w:val="pt-BR"/>
              </w:rPr>
              <w:t xml:space="preserve"> 06946424</w:t>
            </w:r>
          </w:p>
          <w:p w:rsidR="003A6035" w:rsidRPr="0004364B" w:rsidRDefault="003A6035" w:rsidP="00514447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</w:tr>
      <w:tr w:rsidR="003A6035" w:rsidRPr="00C05A5E" w:rsidTr="00051698">
        <w:trPr>
          <w:gridBefore w:val="1"/>
          <w:wBefore w:w="128" w:type="dxa"/>
          <w:trHeight w:hRule="exact" w:val="2678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035" w:rsidRPr="00987EF3" w:rsidRDefault="003A6035" w:rsidP="00F749B0">
            <w:pPr>
              <w:widowControl w:val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.4-10.12.14-16.19.21-28.30-31.35.37.38.41-43.45.46.49.50-53.57.59-6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6035" w:rsidRPr="00F00361" w:rsidRDefault="003A6035" w:rsidP="00F749B0">
            <w:pPr>
              <w:pStyle w:val="BodyText"/>
              <w:rPr>
                <w:rFonts w:ascii="GHEA Grapalat" w:hAnsi="GHEA Grapalat" w:cs="Sylfaen"/>
                <w:sz w:val="18"/>
                <w:szCs w:val="18"/>
              </w:rPr>
            </w:pPr>
            <w:r w:rsidRPr="00F00361">
              <w:rPr>
                <w:rFonts w:ascii="Sylfaen" w:hAnsi="Sylfaen" w:cs="Sylfaen"/>
                <w:sz w:val="18"/>
                <w:szCs w:val="18"/>
              </w:rPr>
              <w:t>Սմարթլայն</w:t>
            </w:r>
          </w:p>
        </w:tc>
        <w:tc>
          <w:tcPr>
            <w:tcW w:w="24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364B" w:rsidRPr="0004364B" w:rsidRDefault="0004364B" w:rsidP="0004364B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04364B">
              <w:rPr>
                <w:rFonts w:ascii="Sylfaen" w:hAnsi="Sylfaen" w:cs="Sylfaen"/>
                <w:sz w:val="18"/>
                <w:szCs w:val="18"/>
              </w:rPr>
              <w:t>ք</w:t>
            </w:r>
            <w:r w:rsidRPr="0004364B">
              <w:rPr>
                <w:rFonts w:ascii="GHEA Grapalat" w:hAnsi="GHEA Grapalat"/>
                <w:sz w:val="18"/>
                <w:szCs w:val="18"/>
                <w:lang w:val="pt-BR"/>
              </w:rPr>
              <w:t>.</w:t>
            </w:r>
            <w:r w:rsidRPr="0004364B">
              <w:rPr>
                <w:rFonts w:ascii="Sylfaen" w:hAnsi="Sylfaen" w:cs="Sylfaen"/>
                <w:sz w:val="18"/>
                <w:szCs w:val="18"/>
              </w:rPr>
              <w:t>Երևան</w:t>
            </w:r>
            <w:r w:rsidRPr="0004364B">
              <w:rPr>
                <w:rFonts w:ascii="GHEA Grapalat" w:hAnsi="GHEA Grapalat"/>
                <w:sz w:val="18"/>
                <w:szCs w:val="18"/>
                <w:lang w:val="pt-BR"/>
              </w:rPr>
              <w:t xml:space="preserve">, </w:t>
            </w:r>
            <w:r w:rsidRPr="0004364B">
              <w:rPr>
                <w:rFonts w:ascii="Sylfaen" w:hAnsi="Sylfaen" w:cs="Sylfaen"/>
                <w:sz w:val="18"/>
                <w:szCs w:val="18"/>
              </w:rPr>
              <w:t>Վարդանանց</w:t>
            </w:r>
            <w:r w:rsidRPr="0004364B">
              <w:rPr>
                <w:rFonts w:ascii="GHEA Grapalat" w:hAnsi="GHEA Grapalat"/>
                <w:sz w:val="18"/>
                <w:szCs w:val="18"/>
                <w:lang w:val="pt-BR"/>
              </w:rPr>
              <w:t xml:space="preserve"> 110</w:t>
            </w:r>
          </w:p>
          <w:p w:rsidR="003A6035" w:rsidRPr="0004364B" w:rsidRDefault="003A6035" w:rsidP="00514447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364B" w:rsidRPr="0004364B" w:rsidRDefault="0004364B" w:rsidP="0004364B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04364B">
              <w:rPr>
                <w:rFonts w:ascii="GHEA Grapalat" w:hAnsi="GHEA Grapalat"/>
                <w:sz w:val="18"/>
                <w:szCs w:val="18"/>
                <w:lang w:val="pt-BR"/>
              </w:rPr>
              <w:t>SSmartline@mail.ru</w:t>
            </w:r>
          </w:p>
          <w:p w:rsidR="003A6035" w:rsidRPr="0004364B" w:rsidRDefault="003A6035" w:rsidP="00514447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</w:p>
        </w:tc>
        <w:tc>
          <w:tcPr>
            <w:tcW w:w="22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364B" w:rsidRPr="0004364B" w:rsidRDefault="0004364B" w:rsidP="0004364B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04364B">
              <w:rPr>
                <w:rFonts w:ascii="Sylfaen" w:hAnsi="Sylfaen" w:cs="Sylfaen"/>
                <w:sz w:val="18"/>
                <w:szCs w:val="18"/>
              </w:rPr>
              <w:t>Հ</w:t>
            </w:r>
            <w:r w:rsidRPr="0004364B">
              <w:rPr>
                <w:rFonts w:ascii="GHEA Grapalat" w:hAnsi="GHEA Grapalat"/>
                <w:sz w:val="18"/>
                <w:szCs w:val="18"/>
                <w:lang w:val="pt-BR"/>
              </w:rPr>
              <w:t>/</w:t>
            </w:r>
            <w:r w:rsidRPr="0004364B">
              <w:rPr>
                <w:rFonts w:ascii="Sylfaen" w:hAnsi="Sylfaen" w:cs="Sylfaen"/>
                <w:sz w:val="18"/>
                <w:szCs w:val="18"/>
              </w:rPr>
              <w:t>Հ</w:t>
            </w:r>
            <w:r w:rsidRPr="0004364B">
              <w:rPr>
                <w:rFonts w:ascii="GHEA Grapalat" w:hAnsi="GHEA Grapalat"/>
                <w:sz w:val="18"/>
                <w:szCs w:val="18"/>
                <w:lang w:val="pt-BR"/>
              </w:rPr>
              <w:t xml:space="preserve"> 1150009537660100</w:t>
            </w:r>
          </w:p>
          <w:p w:rsidR="003A6035" w:rsidRPr="0004364B" w:rsidRDefault="003A6035" w:rsidP="0004364B">
            <w:pPr>
              <w:widowControl w:val="0"/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</w:p>
        </w:tc>
        <w:tc>
          <w:tcPr>
            <w:tcW w:w="19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364B" w:rsidRPr="0004364B" w:rsidRDefault="0004364B" w:rsidP="0004364B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04364B" w:rsidRPr="0004364B" w:rsidRDefault="0004364B" w:rsidP="0004364B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04364B">
              <w:rPr>
                <w:rFonts w:ascii="Sylfaen" w:hAnsi="Sylfaen" w:cs="Sylfaen"/>
                <w:sz w:val="18"/>
                <w:szCs w:val="18"/>
              </w:rPr>
              <w:t>ՀՎՀՀ</w:t>
            </w:r>
            <w:r w:rsidRPr="0004364B">
              <w:rPr>
                <w:rFonts w:ascii="GHEA Grapalat" w:hAnsi="GHEA Grapalat"/>
                <w:sz w:val="18"/>
                <w:szCs w:val="18"/>
                <w:lang w:val="pt-BR"/>
              </w:rPr>
              <w:t xml:space="preserve"> 01548908</w:t>
            </w:r>
          </w:p>
          <w:p w:rsidR="003A6035" w:rsidRPr="0004364B" w:rsidRDefault="003A6035" w:rsidP="00514447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</w:p>
        </w:tc>
      </w:tr>
      <w:tr w:rsidR="003A6035" w:rsidRPr="00C05A5E" w:rsidTr="004F4529">
        <w:trPr>
          <w:gridBefore w:val="1"/>
          <w:wBefore w:w="128" w:type="dxa"/>
          <w:trHeight w:hRule="exact" w:val="238"/>
        </w:trPr>
        <w:tc>
          <w:tcPr>
            <w:tcW w:w="10981" w:type="dxa"/>
            <w:gridSpan w:val="44"/>
            <w:shd w:val="clear" w:color="auto" w:fill="99CCFF"/>
            <w:vAlign w:val="center"/>
          </w:tcPr>
          <w:p w:rsidR="003A6035" w:rsidRPr="00514447" w:rsidRDefault="003A6035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6035" w:rsidRPr="007B1611" w:rsidTr="004F45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28" w:type="dxa"/>
          <w:trHeight w:hRule="exact" w:val="352"/>
        </w:trPr>
        <w:tc>
          <w:tcPr>
            <w:tcW w:w="24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035" w:rsidRPr="00BF7713" w:rsidRDefault="003A6035" w:rsidP="0051444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3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035" w:rsidRPr="007B1611" w:rsidRDefault="003A6035" w:rsidP="00514447">
            <w:pPr>
              <w:spacing w:after="0" w:line="240" w:lineRule="auto"/>
              <w:ind w:left="705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</w:p>
        </w:tc>
      </w:tr>
      <w:tr w:rsidR="003A6035" w:rsidRPr="007B1611" w:rsidTr="004F4529">
        <w:trPr>
          <w:gridBefore w:val="1"/>
          <w:wBefore w:w="128" w:type="dxa"/>
          <w:trHeight w:hRule="exact" w:val="292"/>
        </w:trPr>
        <w:tc>
          <w:tcPr>
            <w:tcW w:w="10981" w:type="dxa"/>
            <w:gridSpan w:val="44"/>
            <w:shd w:val="clear" w:color="auto" w:fill="99CCFF"/>
            <w:vAlign w:val="center"/>
          </w:tcPr>
          <w:p w:rsidR="003A6035" w:rsidRPr="001E4E6A" w:rsidRDefault="003A6035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A6035" w:rsidRPr="00BF7713" w:rsidTr="004F4529">
        <w:trPr>
          <w:gridBefore w:val="1"/>
          <w:wBefore w:w="128" w:type="dxa"/>
          <w:trHeight w:hRule="exact" w:val="1277"/>
        </w:trPr>
        <w:tc>
          <w:tcPr>
            <w:tcW w:w="244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A6035" w:rsidRPr="00B90E5D" w:rsidRDefault="003A6035" w:rsidP="0051444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90E5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B90E5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90E5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րավման</w:t>
            </w:r>
            <w:r w:rsidRPr="00B90E5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90E5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 w:rsidRPr="00B90E5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&lt;</w:t>
            </w:r>
            <w:r w:rsidRPr="00B90E5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B90E5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90E5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B90E5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&gt; </w:t>
            </w:r>
            <w:r w:rsidRPr="00B90E5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B90E5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90E5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B90E5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90E5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 w:rsidRPr="00B90E5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90E5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 w:rsidRPr="00B90E5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90E5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 w:rsidRPr="00B90E5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90E5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B90E5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90E5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  <w:r w:rsidRPr="00B90E5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853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3A6035" w:rsidRPr="004C40C9" w:rsidRDefault="003A6035" w:rsidP="0051444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www.gnumner.am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en-US"/>
              </w:rPr>
              <w:t>կայք</w:t>
            </w:r>
          </w:p>
        </w:tc>
      </w:tr>
      <w:tr w:rsidR="003A6035" w:rsidRPr="00BF7713" w:rsidTr="004F4529">
        <w:trPr>
          <w:gridBefore w:val="1"/>
          <w:wBefore w:w="128" w:type="dxa"/>
          <w:trHeight w:hRule="exact" w:val="184"/>
        </w:trPr>
        <w:tc>
          <w:tcPr>
            <w:tcW w:w="10981" w:type="dxa"/>
            <w:gridSpan w:val="44"/>
            <w:shd w:val="clear" w:color="auto" w:fill="99CCFF"/>
            <w:vAlign w:val="center"/>
          </w:tcPr>
          <w:p w:rsidR="003A6035" w:rsidRPr="00BF7713" w:rsidRDefault="003A6035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6035" w:rsidRPr="00BF7713" w:rsidTr="004F4529">
        <w:trPr>
          <w:gridBefore w:val="1"/>
          <w:wBefore w:w="128" w:type="dxa"/>
          <w:trHeight w:hRule="exact" w:val="1542"/>
        </w:trPr>
        <w:tc>
          <w:tcPr>
            <w:tcW w:w="24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035" w:rsidRPr="00BF7713" w:rsidRDefault="003A6035" w:rsidP="0051444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3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035" w:rsidRPr="00BF7713" w:rsidRDefault="003A6035" w:rsidP="0051444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A6035" w:rsidRPr="00BF7713" w:rsidTr="004F4529">
        <w:trPr>
          <w:gridBefore w:val="1"/>
          <w:wBefore w:w="128" w:type="dxa"/>
          <w:trHeight w:hRule="exact" w:val="294"/>
        </w:trPr>
        <w:tc>
          <w:tcPr>
            <w:tcW w:w="10981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A6035" w:rsidRPr="00BF7713" w:rsidRDefault="003A6035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6035" w:rsidRPr="00BF7713" w:rsidTr="004F4529">
        <w:trPr>
          <w:gridBefore w:val="1"/>
          <w:wBefore w:w="128" w:type="dxa"/>
          <w:trHeight w:hRule="exact" w:val="847"/>
        </w:trPr>
        <w:tc>
          <w:tcPr>
            <w:tcW w:w="24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035" w:rsidRPr="00BF7713" w:rsidRDefault="003A6035" w:rsidP="0051444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853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035" w:rsidRPr="00BF7713" w:rsidRDefault="003A6035" w:rsidP="0051444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A6035" w:rsidRPr="00BF7713" w:rsidTr="004F4529">
        <w:trPr>
          <w:gridBefore w:val="1"/>
          <w:wBefore w:w="128" w:type="dxa"/>
          <w:trHeight w:hRule="exact" w:val="272"/>
        </w:trPr>
        <w:tc>
          <w:tcPr>
            <w:tcW w:w="10981" w:type="dxa"/>
            <w:gridSpan w:val="44"/>
            <w:shd w:val="clear" w:color="auto" w:fill="99CCFF"/>
            <w:vAlign w:val="center"/>
          </w:tcPr>
          <w:p w:rsidR="003A6035" w:rsidRPr="00BF7713" w:rsidRDefault="003A6035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6035" w:rsidRPr="00BF7713" w:rsidTr="004F4529">
        <w:trPr>
          <w:gridBefore w:val="1"/>
          <w:wBefore w:w="128" w:type="dxa"/>
          <w:trHeight w:hRule="exact" w:val="216"/>
        </w:trPr>
        <w:tc>
          <w:tcPr>
            <w:tcW w:w="24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035" w:rsidRPr="00BF7713" w:rsidRDefault="003A6035" w:rsidP="0051444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3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035" w:rsidRPr="00BF7713" w:rsidRDefault="003A6035" w:rsidP="0051444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A6035" w:rsidRPr="00BF7713" w:rsidTr="004F4529">
        <w:trPr>
          <w:gridBefore w:val="1"/>
          <w:wBefore w:w="128" w:type="dxa"/>
          <w:trHeight w:hRule="exact" w:val="202"/>
        </w:trPr>
        <w:tc>
          <w:tcPr>
            <w:tcW w:w="10981" w:type="dxa"/>
            <w:gridSpan w:val="44"/>
            <w:shd w:val="clear" w:color="auto" w:fill="99CCFF"/>
            <w:vAlign w:val="center"/>
          </w:tcPr>
          <w:p w:rsidR="003A6035" w:rsidRPr="00BF7713" w:rsidRDefault="003A6035" w:rsidP="0051444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6035" w:rsidRPr="00BF7713" w:rsidTr="004F4529">
        <w:trPr>
          <w:gridBefore w:val="1"/>
          <w:wBefore w:w="128" w:type="dxa"/>
          <w:trHeight w:val="227"/>
        </w:trPr>
        <w:tc>
          <w:tcPr>
            <w:tcW w:w="10981" w:type="dxa"/>
            <w:gridSpan w:val="44"/>
            <w:shd w:val="clear" w:color="auto" w:fill="auto"/>
            <w:vAlign w:val="center"/>
          </w:tcPr>
          <w:p w:rsidR="003A6035" w:rsidRPr="00BF7713" w:rsidRDefault="003A6035" w:rsidP="0051444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3A6035" w:rsidRPr="00BF7713" w:rsidTr="004F4529">
        <w:trPr>
          <w:gridBefore w:val="1"/>
          <w:wBefore w:w="128" w:type="dxa"/>
          <w:trHeight w:val="47"/>
        </w:trPr>
        <w:tc>
          <w:tcPr>
            <w:tcW w:w="30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035" w:rsidRPr="00BF7713" w:rsidRDefault="003A6035" w:rsidP="0051444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9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035" w:rsidRPr="00BF7713" w:rsidRDefault="003A6035" w:rsidP="0051444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02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035" w:rsidRPr="00BF7713" w:rsidRDefault="003A6035" w:rsidP="0051444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3A6035" w:rsidRPr="00BF7713" w:rsidTr="004F4529">
        <w:trPr>
          <w:gridBefore w:val="1"/>
          <w:wBefore w:w="128" w:type="dxa"/>
          <w:trHeight w:val="47"/>
        </w:trPr>
        <w:tc>
          <w:tcPr>
            <w:tcW w:w="3002" w:type="dxa"/>
            <w:gridSpan w:val="10"/>
            <w:shd w:val="clear" w:color="auto" w:fill="auto"/>
            <w:vAlign w:val="center"/>
          </w:tcPr>
          <w:p w:rsidR="003A6035" w:rsidRPr="001E4E6A" w:rsidRDefault="003A6035" w:rsidP="0051444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  <w:lang w:val="en-US"/>
              </w:rPr>
              <w:t>Ա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.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en-US"/>
              </w:rPr>
              <w:t>Պողոսյան</w:t>
            </w:r>
          </w:p>
        </w:tc>
        <w:tc>
          <w:tcPr>
            <w:tcW w:w="3954" w:type="dxa"/>
            <w:gridSpan w:val="18"/>
            <w:shd w:val="clear" w:color="auto" w:fill="auto"/>
            <w:vAlign w:val="center"/>
          </w:tcPr>
          <w:p w:rsidR="003A6035" w:rsidRPr="006F7E14" w:rsidRDefault="003A6035" w:rsidP="00514447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322-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469-48</w:t>
            </w:r>
          </w:p>
        </w:tc>
        <w:tc>
          <w:tcPr>
            <w:tcW w:w="4025" w:type="dxa"/>
            <w:gridSpan w:val="16"/>
            <w:shd w:val="clear" w:color="auto" w:fill="auto"/>
            <w:vAlign w:val="center"/>
          </w:tcPr>
          <w:p w:rsidR="003A6035" w:rsidRPr="001E4E6A" w:rsidRDefault="003A6035" w:rsidP="0051444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myarpi@yandex.ru</w:t>
            </w:r>
          </w:p>
        </w:tc>
      </w:tr>
    </w:tbl>
    <w:p w:rsidR="004F4529" w:rsidRPr="00365437" w:rsidRDefault="004F4529" w:rsidP="004F45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EA02D3" w:rsidRPr="00096DF9" w:rsidRDefault="00EA02D3" w:rsidP="00EA02D3">
      <w:pPr>
        <w:tabs>
          <w:tab w:val="left" w:pos="9060"/>
        </w:tabs>
        <w:rPr>
          <w:rFonts w:ascii="GHEA Grapalat" w:hAnsi="GHEA Grapalat" w:cs="GHEA Grapalat"/>
          <w:sz w:val="28"/>
          <w:szCs w:val="28"/>
          <w:lang w:val="es-ES"/>
        </w:rPr>
      </w:pPr>
    </w:p>
    <w:p w:rsidR="00EA02D3" w:rsidRPr="00A7712B" w:rsidRDefault="00EA02D3" w:rsidP="00EA02D3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EA02D3" w:rsidRPr="00A7712B" w:rsidRDefault="00EA02D3" w:rsidP="00EA02D3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EA02D3" w:rsidRPr="00A7712B" w:rsidRDefault="00EA02D3" w:rsidP="00EA02D3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5344A0" w:rsidRPr="00096DF9" w:rsidRDefault="005344A0">
      <w:pPr>
        <w:rPr>
          <w:lang w:val="af-ZA"/>
        </w:rPr>
      </w:pPr>
    </w:p>
    <w:sectPr w:rsidR="005344A0" w:rsidRPr="00096DF9" w:rsidSect="005344A0">
      <w:pgSz w:w="12240" w:h="15840"/>
      <w:pgMar w:top="720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410" w:rsidRDefault="00403410" w:rsidP="00EA02D3">
      <w:pPr>
        <w:spacing w:after="0" w:line="240" w:lineRule="auto"/>
      </w:pPr>
      <w:r>
        <w:separator/>
      </w:r>
    </w:p>
  </w:endnote>
  <w:endnote w:type="continuationSeparator" w:id="1">
    <w:p w:rsidR="00403410" w:rsidRDefault="00403410" w:rsidP="00EA0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Cyr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410" w:rsidRDefault="00403410" w:rsidP="00EA02D3">
      <w:pPr>
        <w:spacing w:after="0" w:line="240" w:lineRule="auto"/>
      </w:pPr>
      <w:r>
        <w:separator/>
      </w:r>
    </w:p>
  </w:footnote>
  <w:footnote w:type="continuationSeparator" w:id="1">
    <w:p w:rsidR="00403410" w:rsidRDefault="00403410" w:rsidP="00EA02D3">
      <w:pPr>
        <w:spacing w:after="0" w:line="240" w:lineRule="auto"/>
      </w:pPr>
      <w:r>
        <w:continuationSeparator/>
      </w:r>
    </w:p>
  </w:footnote>
  <w:footnote w:id="2">
    <w:p w:rsidR="00C93B88" w:rsidRPr="00541A77" w:rsidRDefault="00C93B88" w:rsidP="00EA02D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C93B88" w:rsidRPr="002D0BF6" w:rsidRDefault="00C93B88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93B88" w:rsidRPr="002D0BF6" w:rsidRDefault="00C93B88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C93B88" w:rsidRPr="00EB00B9" w:rsidRDefault="00C93B88" w:rsidP="00EA02D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6">
    <w:p w:rsidR="00C93B88" w:rsidRPr="002D0BF6" w:rsidRDefault="00C93B88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93B88" w:rsidRPr="002D0BF6" w:rsidRDefault="00C93B88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93B88" w:rsidRPr="002D0BF6" w:rsidRDefault="00C93B88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</w:t>
      </w:r>
      <w:r w:rsidRPr="00473785">
        <w:rPr>
          <w:rFonts w:ascii="GHEA Grapalat" w:hAnsi="GHEA Grapalat"/>
          <w:bCs/>
          <w:i/>
          <w:sz w:val="12"/>
          <w:szCs w:val="12"/>
          <w:lang w:val="es-ES"/>
        </w:rPr>
        <w:t>10.26</w:t>
      </w:r>
      <w:r w:rsidRPr="002D0BF6">
        <w:rPr>
          <w:rFonts w:ascii="GHEA Grapalat" w:hAnsi="GHEA Grapalat"/>
          <w:bCs/>
          <w:i/>
          <w:sz w:val="12"/>
          <w:szCs w:val="12"/>
        </w:rPr>
        <w:t>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  <w:r>
        <w:rPr>
          <w:rFonts w:ascii="GHEA Grapalat" w:hAnsi="GHEA Grapalat"/>
          <w:bCs/>
          <w:i/>
          <w:sz w:val="12"/>
          <w:szCs w:val="12"/>
          <w:lang w:val="es-ES"/>
        </w:rPr>
        <w:t>10.008</w:t>
      </w:r>
    </w:p>
  </w:footnote>
  <w:footnote w:id="9">
    <w:p w:rsidR="00C93B88" w:rsidRPr="002D0BF6" w:rsidRDefault="00C93B88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</w:t>
      </w:r>
      <w:r w:rsidRPr="00473785">
        <w:rPr>
          <w:rFonts w:ascii="GHEA Grapalat" w:hAnsi="GHEA Grapalat"/>
          <w:bCs/>
          <w:i/>
          <w:sz w:val="12"/>
          <w:szCs w:val="12"/>
          <w:lang w:val="es-ES"/>
        </w:rPr>
        <w:t>11.196</w:t>
      </w:r>
      <w:r>
        <w:rPr>
          <w:rFonts w:ascii="GHEA Grapalat" w:hAnsi="GHEA Grapalat"/>
          <w:bCs/>
          <w:i/>
          <w:sz w:val="12"/>
          <w:szCs w:val="12"/>
        </w:rPr>
        <w:t>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C93B88" w:rsidRPr="00C868EC" w:rsidRDefault="00C93B88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C93B88" w:rsidRPr="00871366" w:rsidRDefault="00C93B88" w:rsidP="004F452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3A6035" w:rsidRPr="002D0BF6" w:rsidRDefault="003A6035" w:rsidP="004F4529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14C04"/>
    <w:multiLevelType w:val="hybridMultilevel"/>
    <w:tmpl w:val="110A205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2FF212A8"/>
    <w:multiLevelType w:val="hybridMultilevel"/>
    <w:tmpl w:val="C25E22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56A6D88"/>
    <w:multiLevelType w:val="hybridMultilevel"/>
    <w:tmpl w:val="7F566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CF5D97"/>
    <w:multiLevelType w:val="hybridMultilevel"/>
    <w:tmpl w:val="535E9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8C0478"/>
    <w:multiLevelType w:val="hybridMultilevel"/>
    <w:tmpl w:val="979CB2AE"/>
    <w:lvl w:ilvl="0" w:tplc="044291EC">
      <w:start w:val="7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EA02D3"/>
    <w:rsid w:val="00010EED"/>
    <w:rsid w:val="0003606C"/>
    <w:rsid w:val="00042BD7"/>
    <w:rsid w:val="0004364B"/>
    <w:rsid w:val="00045A26"/>
    <w:rsid w:val="00051698"/>
    <w:rsid w:val="00052866"/>
    <w:rsid w:val="00052FAA"/>
    <w:rsid w:val="00084871"/>
    <w:rsid w:val="0008598B"/>
    <w:rsid w:val="00090248"/>
    <w:rsid w:val="00096DF9"/>
    <w:rsid w:val="000A000F"/>
    <w:rsid w:val="000C34FE"/>
    <w:rsid w:val="000E13EE"/>
    <w:rsid w:val="000E730B"/>
    <w:rsid w:val="000F3D0A"/>
    <w:rsid w:val="000F6010"/>
    <w:rsid w:val="001513B1"/>
    <w:rsid w:val="001633FB"/>
    <w:rsid w:val="001818EB"/>
    <w:rsid w:val="00193468"/>
    <w:rsid w:val="001A1FCD"/>
    <w:rsid w:val="001A31A8"/>
    <w:rsid w:val="001B2B68"/>
    <w:rsid w:val="001D7064"/>
    <w:rsid w:val="001D713A"/>
    <w:rsid w:val="001E4E6A"/>
    <w:rsid w:val="001F61E8"/>
    <w:rsid w:val="00211928"/>
    <w:rsid w:val="00211D80"/>
    <w:rsid w:val="002162A9"/>
    <w:rsid w:val="00217BB4"/>
    <w:rsid w:val="00222675"/>
    <w:rsid w:val="0024559A"/>
    <w:rsid w:val="002B2494"/>
    <w:rsid w:val="002D40E2"/>
    <w:rsid w:val="002E2D67"/>
    <w:rsid w:val="002E69D7"/>
    <w:rsid w:val="002F265B"/>
    <w:rsid w:val="00302A13"/>
    <w:rsid w:val="00311817"/>
    <w:rsid w:val="003226E1"/>
    <w:rsid w:val="003500C9"/>
    <w:rsid w:val="0035566C"/>
    <w:rsid w:val="00391BF1"/>
    <w:rsid w:val="003A03B2"/>
    <w:rsid w:val="003A2A5F"/>
    <w:rsid w:val="003A3771"/>
    <w:rsid w:val="003A3BE3"/>
    <w:rsid w:val="003A6035"/>
    <w:rsid w:val="003B535F"/>
    <w:rsid w:val="003C255E"/>
    <w:rsid w:val="003C63F3"/>
    <w:rsid w:val="003D0BAA"/>
    <w:rsid w:val="003E3C1C"/>
    <w:rsid w:val="00403410"/>
    <w:rsid w:val="00403D9B"/>
    <w:rsid w:val="004055DE"/>
    <w:rsid w:val="00410B51"/>
    <w:rsid w:val="00421F5F"/>
    <w:rsid w:val="004258E4"/>
    <w:rsid w:val="00430497"/>
    <w:rsid w:val="00436955"/>
    <w:rsid w:val="00462FEB"/>
    <w:rsid w:val="004640F0"/>
    <w:rsid w:val="00473785"/>
    <w:rsid w:val="004752B8"/>
    <w:rsid w:val="0048481A"/>
    <w:rsid w:val="0048546F"/>
    <w:rsid w:val="004C40C9"/>
    <w:rsid w:val="004E15E9"/>
    <w:rsid w:val="004E3AA6"/>
    <w:rsid w:val="004E6980"/>
    <w:rsid w:val="004F11D1"/>
    <w:rsid w:val="004F4529"/>
    <w:rsid w:val="00514447"/>
    <w:rsid w:val="00531CBD"/>
    <w:rsid w:val="005344A0"/>
    <w:rsid w:val="005856CE"/>
    <w:rsid w:val="005B3709"/>
    <w:rsid w:val="005C5EDC"/>
    <w:rsid w:val="005C71C8"/>
    <w:rsid w:val="005D60FD"/>
    <w:rsid w:val="005F719D"/>
    <w:rsid w:val="00602C5C"/>
    <w:rsid w:val="0061209A"/>
    <w:rsid w:val="0061461E"/>
    <w:rsid w:val="00636DD2"/>
    <w:rsid w:val="00652616"/>
    <w:rsid w:val="00654FB0"/>
    <w:rsid w:val="006551B6"/>
    <w:rsid w:val="006814E4"/>
    <w:rsid w:val="006A2FC8"/>
    <w:rsid w:val="006B3C23"/>
    <w:rsid w:val="006C3138"/>
    <w:rsid w:val="006C3D0E"/>
    <w:rsid w:val="006C66F0"/>
    <w:rsid w:val="006D4FF8"/>
    <w:rsid w:val="006D6BF2"/>
    <w:rsid w:val="00701CA4"/>
    <w:rsid w:val="00702E12"/>
    <w:rsid w:val="007170FA"/>
    <w:rsid w:val="00751B96"/>
    <w:rsid w:val="00752818"/>
    <w:rsid w:val="007B1611"/>
    <w:rsid w:val="007B2057"/>
    <w:rsid w:val="007D273C"/>
    <w:rsid w:val="007D5357"/>
    <w:rsid w:val="007D7FDE"/>
    <w:rsid w:val="007E1BEE"/>
    <w:rsid w:val="007E6FD2"/>
    <w:rsid w:val="00801847"/>
    <w:rsid w:val="0082262A"/>
    <w:rsid w:val="00832D19"/>
    <w:rsid w:val="00837059"/>
    <w:rsid w:val="008665B2"/>
    <w:rsid w:val="00876F51"/>
    <w:rsid w:val="008A627E"/>
    <w:rsid w:val="008A6AF7"/>
    <w:rsid w:val="008F52CB"/>
    <w:rsid w:val="0092226E"/>
    <w:rsid w:val="0094094C"/>
    <w:rsid w:val="00947C3C"/>
    <w:rsid w:val="0095396A"/>
    <w:rsid w:val="009632ED"/>
    <w:rsid w:val="00967FB1"/>
    <w:rsid w:val="00982F2C"/>
    <w:rsid w:val="00987EF3"/>
    <w:rsid w:val="0099650E"/>
    <w:rsid w:val="009A0AC4"/>
    <w:rsid w:val="009A5A45"/>
    <w:rsid w:val="009B50FF"/>
    <w:rsid w:val="009F4CF5"/>
    <w:rsid w:val="009F66FB"/>
    <w:rsid w:val="00A10EC1"/>
    <w:rsid w:val="00A16DEA"/>
    <w:rsid w:val="00A36675"/>
    <w:rsid w:val="00A40126"/>
    <w:rsid w:val="00A508DF"/>
    <w:rsid w:val="00A6197F"/>
    <w:rsid w:val="00A63520"/>
    <w:rsid w:val="00A75216"/>
    <w:rsid w:val="00A9209C"/>
    <w:rsid w:val="00A93573"/>
    <w:rsid w:val="00AA1752"/>
    <w:rsid w:val="00AA22D0"/>
    <w:rsid w:val="00AB2B86"/>
    <w:rsid w:val="00AC4BE2"/>
    <w:rsid w:val="00AC7BC2"/>
    <w:rsid w:val="00B036CE"/>
    <w:rsid w:val="00B07FCA"/>
    <w:rsid w:val="00B176F0"/>
    <w:rsid w:val="00B22827"/>
    <w:rsid w:val="00B45949"/>
    <w:rsid w:val="00B466FC"/>
    <w:rsid w:val="00B90E5D"/>
    <w:rsid w:val="00B967B9"/>
    <w:rsid w:val="00BA4333"/>
    <w:rsid w:val="00BB1E27"/>
    <w:rsid w:val="00BD7C84"/>
    <w:rsid w:val="00BE35FC"/>
    <w:rsid w:val="00BF2F48"/>
    <w:rsid w:val="00BF3835"/>
    <w:rsid w:val="00BF7EEE"/>
    <w:rsid w:val="00C05A5E"/>
    <w:rsid w:val="00C11626"/>
    <w:rsid w:val="00C12D76"/>
    <w:rsid w:val="00C152D8"/>
    <w:rsid w:val="00C31E99"/>
    <w:rsid w:val="00C4676A"/>
    <w:rsid w:val="00C93B88"/>
    <w:rsid w:val="00CB5355"/>
    <w:rsid w:val="00CB5B97"/>
    <w:rsid w:val="00CE70DD"/>
    <w:rsid w:val="00CE7D43"/>
    <w:rsid w:val="00D0555F"/>
    <w:rsid w:val="00D22C94"/>
    <w:rsid w:val="00D246D0"/>
    <w:rsid w:val="00D46B19"/>
    <w:rsid w:val="00D5376F"/>
    <w:rsid w:val="00D62683"/>
    <w:rsid w:val="00D643DB"/>
    <w:rsid w:val="00D75745"/>
    <w:rsid w:val="00D84ECA"/>
    <w:rsid w:val="00D8731E"/>
    <w:rsid w:val="00DC51AE"/>
    <w:rsid w:val="00DD5B02"/>
    <w:rsid w:val="00E12E3A"/>
    <w:rsid w:val="00E24004"/>
    <w:rsid w:val="00E55043"/>
    <w:rsid w:val="00E81D52"/>
    <w:rsid w:val="00E91D5D"/>
    <w:rsid w:val="00EA02D3"/>
    <w:rsid w:val="00EB28BC"/>
    <w:rsid w:val="00EB3476"/>
    <w:rsid w:val="00EB5EB1"/>
    <w:rsid w:val="00EC1E82"/>
    <w:rsid w:val="00EC50CD"/>
    <w:rsid w:val="00EE2169"/>
    <w:rsid w:val="00EE78F5"/>
    <w:rsid w:val="00EF673A"/>
    <w:rsid w:val="00F00124"/>
    <w:rsid w:val="00F00361"/>
    <w:rsid w:val="00F1019F"/>
    <w:rsid w:val="00F11B9B"/>
    <w:rsid w:val="00F12664"/>
    <w:rsid w:val="00F22A9F"/>
    <w:rsid w:val="00F271F6"/>
    <w:rsid w:val="00F41388"/>
    <w:rsid w:val="00F46646"/>
    <w:rsid w:val="00F700B8"/>
    <w:rsid w:val="00FA7030"/>
    <w:rsid w:val="00FB6542"/>
    <w:rsid w:val="00FE377C"/>
    <w:rsid w:val="00FF0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043"/>
  </w:style>
  <w:style w:type="paragraph" w:styleId="Heading2">
    <w:name w:val="heading 2"/>
    <w:basedOn w:val="Normal"/>
    <w:next w:val="Normal"/>
    <w:link w:val="Heading2Char"/>
    <w:semiHidden/>
    <w:unhideWhenUsed/>
    <w:qFormat/>
    <w:rsid w:val="00FF0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A02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A02D3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NormalWeb">
    <w:name w:val="Normal (Web)"/>
    <w:basedOn w:val="Normal"/>
    <w:rsid w:val="00EA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qFormat/>
    <w:rsid w:val="00EA02D3"/>
    <w:rPr>
      <w:b/>
      <w:bCs/>
    </w:rPr>
  </w:style>
  <w:style w:type="paragraph" w:styleId="BodyTextIndent">
    <w:name w:val="Body Text Indent"/>
    <w:basedOn w:val="Normal"/>
    <w:link w:val="BodyTextIndentChar"/>
    <w:rsid w:val="00EA02D3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A02D3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A02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A02D3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EA02D3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EA02D3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EA02D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EA02D3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FootnoteReference">
    <w:name w:val="footnote reference"/>
    <w:rsid w:val="00EA02D3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FF0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rsid w:val="00D46B1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36955"/>
  </w:style>
  <w:style w:type="paragraph" w:styleId="ListParagraph">
    <w:name w:val="List Paragraph"/>
    <w:basedOn w:val="Normal"/>
    <w:uiPriority w:val="34"/>
    <w:qFormat/>
    <w:rsid w:val="007B161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551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kyun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1EC0-7350-4858-A8BD-CCD0A4D2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5</Pages>
  <Words>3465</Words>
  <Characters>19755</Characters>
  <Application>Microsoft Office Word</Application>
  <DocSecurity>0</DocSecurity>
  <Lines>164</Lines>
  <Paragraphs>4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        ԸՆԹԱՑԱԿԱՐԳԻԾԱԾԿԱԳԻՐԸ՝ՎԲԿ-ՇՀԱՊՁԲ 11/3-15-1</vt:lpstr>
      <vt:lpstr/>
    </vt:vector>
  </TitlesOfParts>
  <Company>SPecialiST RePack</Company>
  <LinksUpToDate>false</LinksUpToDate>
  <CharactersWithSpaces>2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8</cp:revision>
  <cp:lastPrinted>2014-12-25T07:59:00Z</cp:lastPrinted>
  <dcterms:created xsi:type="dcterms:W3CDTF">2014-08-28T10:23:00Z</dcterms:created>
  <dcterms:modified xsi:type="dcterms:W3CDTF">2015-03-31T10:52:00Z</dcterms:modified>
</cp:coreProperties>
</file>